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95" w:rsidRPr="00163240" w:rsidRDefault="00FD402E" w:rsidP="00FD402E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2850" cy="10710003"/>
            <wp:effectExtent l="19050" t="0" r="0" b="0"/>
            <wp:docPr id="17" name="Рисунок 1" descr="C:\Users\User\Pictures\ОППО Тракторист-машин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ППО Тракторист-машин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21" cy="10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95" w:rsidRPr="00163240" w:rsidRDefault="00DF0E9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078" w:rsidRPr="00163240" w:rsidRDefault="00515078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078" w:rsidRPr="00163240" w:rsidRDefault="00FD402E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5078" w:rsidRPr="00163240">
        <w:rPr>
          <w:rFonts w:ascii="Times New Roman" w:hAnsi="Times New Roman" w:cs="Times New Roman"/>
          <w:sz w:val="24"/>
          <w:szCs w:val="24"/>
        </w:rPr>
        <w:t>ОЯСНИТЕЛЬНАЯ  ЗАПИСКА</w:t>
      </w:r>
    </w:p>
    <w:p w:rsidR="00515078" w:rsidRPr="00163240" w:rsidRDefault="0070009A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ой программе </w:t>
      </w:r>
      <w:r w:rsidR="00515078" w:rsidRPr="00163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  <w:r w:rsidRPr="00163240">
        <w:rPr>
          <w:rFonts w:ascii="Times New Roman" w:hAnsi="Times New Roman" w:cs="Times New Roman"/>
          <w:sz w:val="24"/>
          <w:szCs w:val="24"/>
        </w:rPr>
        <w:t xml:space="preserve">по профессии  </w:t>
      </w:r>
      <w:r w:rsidR="00515078" w:rsidRPr="00163240">
        <w:rPr>
          <w:rFonts w:ascii="Times New Roman" w:hAnsi="Times New Roman" w:cs="Times New Roman"/>
          <w:sz w:val="24"/>
          <w:szCs w:val="24"/>
        </w:rPr>
        <w:t>рабочих ОК 19205 «Тракторист-машинист сельскохозяйственного производства»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грамма</w:t>
      </w:r>
      <w:r w:rsidR="00966836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- </w:t>
      </w:r>
      <w:r w:rsidRPr="00741884">
        <w:rPr>
          <w:rFonts w:ascii="Times New Roman" w:hAnsi="Times New Roman" w:cs="Times New Roman"/>
          <w:sz w:val="24"/>
          <w:szCs w:val="24"/>
        </w:rPr>
        <w:t xml:space="preserve"> профессиональной подгот</w:t>
      </w:r>
      <w:r w:rsidR="00966836">
        <w:rPr>
          <w:rFonts w:ascii="Times New Roman" w:hAnsi="Times New Roman" w:cs="Times New Roman"/>
          <w:sz w:val="24"/>
          <w:szCs w:val="24"/>
        </w:rPr>
        <w:t xml:space="preserve">овки трактористов – машинистов </w:t>
      </w:r>
      <w:r w:rsidRPr="0074188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966836">
        <w:rPr>
          <w:rFonts w:ascii="Times New Roman" w:hAnsi="Times New Roman" w:cs="Times New Roman"/>
          <w:sz w:val="24"/>
          <w:szCs w:val="24"/>
        </w:rPr>
        <w:t>ого производства категории "BС</w:t>
      </w:r>
      <w:r w:rsidRPr="00741884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 (далее - образовательная программа) разработана на основе Примерной программы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дготовки тра</w:t>
      </w:r>
      <w:r w:rsidR="00966836">
        <w:rPr>
          <w:rFonts w:ascii="Times New Roman" w:hAnsi="Times New Roman" w:cs="Times New Roman"/>
          <w:sz w:val="24"/>
          <w:szCs w:val="24"/>
        </w:rPr>
        <w:t>ктористов категорий "B","С"</w:t>
      </w:r>
      <w:r w:rsidRPr="00741884">
        <w:rPr>
          <w:rFonts w:ascii="Times New Roman" w:hAnsi="Times New Roman" w:cs="Times New Roman"/>
          <w:sz w:val="24"/>
          <w:szCs w:val="24"/>
        </w:rPr>
        <w:t xml:space="preserve">, </w:t>
      </w:r>
      <w:r w:rsidR="00966836">
        <w:rPr>
          <w:rFonts w:ascii="Times New Roman" w:hAnsi="Times New Roman" w:cs="Times New Roman"/>
          <w:sz w:val="24"/>
          <w:szCs w:val="24"/>
        </w:rPr>
        <w:t xml:space="preserve">утв. </w:t>
      </w:r>
      <w:r w:rsidRPr="00741884">
        <w:rPr>
          <w:rFonts w:ascii="Times New Roman" w:hAnsi="Times New Roman" w:cs="Times New Roman"/>
          <w:sz w:val="24"/>
          <w:szCs w:val="24"/>
        </w:rPr>
        <w:t xml:space="preserve">первым заместителем Министра образования РФ  В.М.Журавским  24 сентября 2001 г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учитывались требования: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</w:t>
      </w:r>
    </w:p>
    <w:p w:rsidR="0070009A" w:rsidRPr="00966836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едерации", </w:t>
      </w:r>
    </w:p>
    <w:p w:rsidR="0070009A" w:rsidRPr="00966836" w:rsidRDefault="00966836" w:rsidP="00966836">
      <w:pPr>
        <w:pStyle w:val="1"/>
        <w:shd w:val="clear" w:color="auto" w:fill="FFFFFF"/>
        <w:spacing w:before="0" w:after="0" w:line="312" w:lineRule="atLeast"/>
        <w:textAlignment w:val="baseline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966836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риказ Минпросвещения РФ от 26.08.2020 N 438</w:t>
      </w:r>
      <w:r w:rsidRPr="009668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009A" w:rsidRPr="00966836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программам профессионального обучения»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становлени</w:t>
      </w:r>
      <w:r w:rsidR="00966836">
        <w:rPr>
          <w:rFonts w:ascii="Times New Roman" w:hAnsi="Times New Roman" w:cs="Times New Roman"/>
          <w:sz w:val="24"/>
          <w:szCs w:val="24"/>
        </w:rPr>
        <w:t xml:space="preserve">е </w:t>
      </w:r>
      <w:r w:rsidRPr="00741884">
        <w:rPr>
          <w:rFonts w:ascii="Times New Roman" w:hAnsi="Times New Roman" w:cs="Times New Roman"/>
          <w:sz w:val="24"/>
          <w:szCs w:val="24"/>
        </w:rPr>
        <w:t xml:space="preserve">Правительства РФ от 12.07.1999 N 796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(ред. от 17.11.2015 № 1243)"Об утверждении Правил допуска к управлению самоходными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ами и выдачи удостоверений тракториста-машиниста (тракториста)"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3.12.1993 N 1291(ред. от 17.11.2015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"О государственном надзоре за техническим состоянием самоходных машин и други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идов техники в Российской Федерации", </w:t>
      </w:r>
    </w:p>
    <w:p w:rsidR="00966836" w:rsidRDefault="00966836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держание  программы представлено учебным планом, рабочими программа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чебных дисциплин, планируемыми результатами освоения программы; условия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еализации программы, системой оценки результатов освоения  программы, учебно –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етодическими материалами, обеспечивающими реализацию  программы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Цель, задачи образовательной программы: формирование базовых профессиональны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омпетенций, позволяющих обучающимся использовать усвоенные знания, умения, навыки и способы деятельности и применять их в реальной жизн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роки реализации программы </w:t>
      </w:r>
      <w:r w:rsidR="00966836">
        <w:rPr>
          <w:rFonts w:ascii="Times New Roman" w:hAnsi="Times New Roman" w:cs="Times New Roman"/>
          <w:sz w:val="24"/>
          <w:szCs w:val="24"/>
        </w:rPr>
        <w:t>7</w:t>
      </w:r>
      <w:r w:rsidRPr="0074188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66836">
        <w:rPr>
          <w:rFonts w:ascii="Times New Roman" w:hAnsi="Times New Roman" w:cs="Times New Roman"/>
          <w:sz w:val="24"/>
          <w:szCs w:val="24"/>
        </w:rPr>
        <w:t>ев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не должна превышать 30 человек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ставлять 1 академический час (45 минут). Продолжительность учебного час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ктического обучения вождению должна составлять 1 астрономический час (60 минут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, завершается итоговой аттестацией в форм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ого экзамена, включающий в себя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- проверку теоретических знаний в пределах квалификационных требовани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казанных в квалификационных справочниках по соответствующей профессии рабочих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- практическую квалификационную работ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валификационный экзамен проводится для определения соответствия полученных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наний, умений и практических навыков по данной программе и установления на эт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снове лицам успешно осв</w:t>
      </w:r>
      <w:r w:rsidR="00966836">
        <w:rPr>
          <w:rFonts w:ascii="Times New Roman" w:hAnsi="Times New Roman" w:cs="Times New Roman"/>
          <w:sz w:val="24"/>
          <w:szCs w:val="24"/>
        </w:rPr>
        <w:t>оившим программу категории "BС</w:t>
      </w:r>
      <w:r w:rsidRPr="00741884">
        <w:rPr>
          <w:rFonts w:ascii="Times New Roman" w:hAnsi="Times New Roman" w:cs="Times New Roman"/>
          <w:sz w:val="24"/>
          <w:szCs w:val="24"/>
        </w:rPr>
        <w:t xml:space="preserve">" программы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фессиональной подготовки трактористов – машинистов сельскохозяйственного</w:t>
      </w:r>
    </w:p>
    <w:p w:rsidR="00E81060" w:rsidRPr="00163240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изводства и выдается свидетельство</w:t>
      </w:r>
    </w:p>
    <w:p w:rsidR="00CF0EE5" w:rsidRPr="00163240" w:rsidRDefault="00CF0EE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966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УЧЕБНЫЙ  ПЛАН</w:t>
      </w:r>
    </w:p>
    <w:p w:rsidR="0087411F" w:rsidRPr="00163240" w:rsidRDefault="0087411F" w:rsidP="00966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основной программы профессионального обучения (программе профессиональной подготовки) по профессии рабочих 19205</w:t>
      </w:r>
      <w:r w:rsidRPr="00163240">
        <w:rPr>
          <w:rFonts w:ascii="Times New Roman" w:hAnsi="Times New Roman" w:cs="Times New Roman"/>
          <w:sz w:val="24"/>
          <w:szCs w:val="24"/>
        </w:rPr>
        <w:tab/>
        <w:t>Тракторист-машинист сельскохозяйственного производства</w:t>
      </w:r>
    </w:p>
    <w:p w:rsidR="0087411F" w:rsidRPr="00163240" w:rsidRDefault="0087411F" w:rsidP="00966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(категории «ВС»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4644"/>
        <w:gridCol w:w="1800"/>
        <w:gridCol w:w="1800"/>
        <w:gridCol w:w="1260"/>
      </w:tblGrid>
      <w:tr w:rsidR="0087411F" w:rsidRPr="00163240" w:rsidTr="0087411F"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ичество часов всего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87411F" w:rsidRPr="00163240" w:rsidTr="0087411F">
        <w:trPr>
          <w:cantSplit/>
          <w:trHeight w:val="2055"/>
        </w:trPr>
        <w:tc>
          <w:tcPr>
            <w:tcW w:w="576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Устройство тракторов и с/х машин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сновы управления и безопасность движения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ое обслуживание и ремонт (зачет)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авила  дорожного   движения, Основы   управления   и   безопас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вижения (зачет)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  первой    медицинской помощи (зачет) 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ождение тракторов (зачет)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  <w:trHeight w:val="398"/>
        </w:trPr>
        <w:tc>
          <w:tcPr>
            <w:tcW w:w="576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1F" w:rsidRPr="00163240" w:rsidTr="0087411F">
        <w:trPr>
          <w:cantSplit/>
        </w:trPr>
        <w:tc>
          <w:tcPr>
            <w:tcW w:w="576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411F" w:rsidRPr="00163240" w:rsidRDefault="0087411F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     Вождение трактора производится вне сетки  учебного времени с каждым студентом индивидуально.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     Зачеты проводятся за счет часов, отведенных на учебную дисциплину. </w:t>
      </w:r>
    </w:p>
    <w:p w:rsidR="0070558E" w:rsidRDefault="0070558E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36" w:rsidRDefault="00D20E3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36" w:rsidRPr="00163240" w:rsidRDefault="00D20E3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58E" w:rsidRDefault="0070558E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C4" w:rsidRPr="00163240" w:rsidRDefault="00F00FC4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66836">
        <w:rPr>
          <w:rFonts w:ascii="Times New Roman" w:hAnsi="Times New Roman" w:cs="Times New Roman"/>
          <w:sz w:val="24"/>
          <w:szCs w:val="24"/>
        </w:rPr>
        <w:t xml:space="preserve"> Рабочие программы.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1. Рабочая программа учебной дисциплины "Устройство тракторов</w:t>
      </w:r>
      <w:r w:rsidR="00786885" w:rsidRPr="00163240">
        <w:rPr>
          <w:rFonts w:ascii="Times New Roman" w:hAnsi="Times New Roman" w:cs="Times New Roman"/>
          <w:sz w:val="24"/>
          <w:szCs w:val="24"/>
        </w:rPr>
        <w:t xml:space="preserve"> и сельскохозяйственных машин </w:t>
      </w:r>
      <w:r w:rsidRPr="00163240">
        <w:rPr>
          <w:rFonts w:ascii="Times New Roman" w:hAnsi="Times New Roman" w:cs="Times New Roman"/>
          <w:sz w:val="24"/>
          <w:szCs w:val="24"/>
        </w:rPr>
        <w:t xml:space="preserve">". Приложение № 1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2. Рабочая программа учебной дисциплины "Техническое обслуживание и ремонт </w:t>
      </w:r>
      <w:r w:rsidR="00786885" w:rsidRPr="00163240">
        <w:rPr>
          <w:rFonts w:ascii="Times New Roman" w:hAnsi="Times New Roman" w:cs="Times New Roman"/>
          <w:sz w:val="24"/>
          <w:szCs w:val="24"/>
        </w:rPr>
        <w:t>". Приложение № 2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3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Правила дорожного движения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3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</w:t>
      </w:r>
      <w:r w:rsidR="00786885" w:rsidRPr="00163240">
        <w:rPr>
          <w:rFonts w:ascii="Times New Roman" w:hAnsi="Times New Roman" w:cs="Times New Roman"/>
          <w:sz w:val="24"/>
          <w:szCs w:val="24"/>
        </w:rPr>
        <w:t>4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Основы управления и безопасность дорожного движения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4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5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Оказание первой медицинской помощи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5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6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</w:t>
      </w:r>
      <w:r w:rsidR="00966836">
        <w:rPr>
          <w:rFonts w:ascii="Times New Roman" w:hAnsi="Times New Roman" w:cs="Times New Roman"/>
          <w:sz w:val="24"/>
          <w:szCs w:val="24"/>
        </w:rPr>
        <w:t>производственного обучения</w:t>
      </w:r>
      <w:r w:rsidRPr="00163240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6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="00786885" w:rsidRPr="00163240">
        <w:rPr>
          <w:rFonts w:ascii="Times New Roman" w:hAnsi="Times New Roman" w:cs="Times New Roman"/>
          <w:sz w:val="24"/>
          <w:szCs w:val="24"/>
        </w:rPr>
        <w:t>7</w:t>
      </w:r>
      <w:r w:rsidRPr="00163240">
        <w:rPr>
          <w:rFonts w:ascii="Times New Roman" w:hAnsi="Times New Roman" w:cs="Times New Roman"/>
          <w:sz w:val="24"/>
          <w:szCs w:val="24"/>
        </w:rPr>
        <w:t xml:space="preserve">. Рабочая программа учебной дисциплины "Вождение". Приложение № </w:t>
      </w:r>
      <w:r w:rsidR="00786885" w:rsidRPr="00163240">
        <w:rPr>
          <w:rFonts w:ascii="Times New Roman" w:hAnsi="Times New Roman" w:cs="Times New Roman"/>
          <w:sz w:val="24"/>
          <w:szCs w:val="24"/>
        </w:rPr>
        <w:t>7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</w:t>
      </w:r>
      <w:r w:rsidR="003E1C56" w:rsidRPr="00163240">
        <w:rPr>
          <w:rFonts w:ascii="Times New Roman" w:hAnsi="Times New Roman" w:cs="Times New Roman"/>
          <w:sz w:val="24"/>
          <w:szCs w:val="24"/>
        </w:rPr>
        <w:t>3</w:t>
      </w:r>
      <w:r w:rsidRPr="00163240">
        <w:rPr>
          <w:rFonts w:ascii="Times New Roman" w:hAnsi="Times New Roman" w:cs="Times New Roman"/>
          <w:sz w:val="24"/>
          <w:szCs w:val="24"/>
        </w:rPr>
        <w:t xml:space="preserve">. Планируемые результаты освоения рабочей программы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В результате освоения рабочей программы обучающиеся должны знать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инцип работы и устройство обслуживаемого трактора; правила уличного движения; </w:t>
      </w:r>
    </w:p>
    <w:p w:rsidR="00786885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авила погрузки, укладки, строповки и разгрузки различных грузов; правила производства </w:t>
      </w:r>
      <w:r w:rsidR="00786885" w:rsidRPr="00163240">
        <w:rPr>
          <w:rFonts w:ascii="Times New Roman" w:hAnsi="Times New Roman" w:cs="Times New Roman"/>
          <w:sz w:val="24"/>
          <w:szCs w:val="24"/>
        </w:rPr>
        <w:t xml:space="preserve">работ с прицепными приспособлениями и устройствами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пособы выявления и устранения недостатков в работе трактора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мощность обслуживаемого двигателя и предельную нагрузку прицепных приспособлений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орядок оформления приемо-сдаточных документов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на перевозимые грузы или выполненные работы; принцип работы и устройство обслуживаемых тракторов и сельскохозяйственных машин;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авила постановки  сельскохозяйственных машин на хранение; 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способы выявления и устранения недостатков в работе тракторов и</w:t>
      </w:r>
    </w:p>
    <w:p w:rsidR="00786885" w:rsidRPr="00163240" w:rsidRDefault="00786885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ельскохозяйственных машин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br w:type="page"/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</w:t>
      </w:r>
      <w:r w:rsidR="00786885" w:rsidRPr="0016324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163240">
        <w:rPr>
          <w:rFonts w:ascii="Times New Roman" w:hAnsi="Times New Roman" w:cs="Times New Roman"/>
          <w:sz w:val="24"/>
          <w:szCs w:val="24"/>
        </w:rPr>
        <w:t xml:space="preserve">программы обучающиеся должны уметь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DF" w:rsidRPr="00D20E36" w:rsidRDefault="0087411F" w:rsidP="00D20E3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Управл</w:t>
      </w:r>
      <w:r w:rsidR="009E0FDF">
        <w:rPr>
          <w:rFonts w:ascii="Times New Roman" w:hAnsi="Times New Roman" w:cs="Times New Roman"/>
          <w:sz w:val="24"/>
          <w:szCs w:val="24"/>
        </w:rPr>
        <w:t>ять</w:t>
      </w:r>
      <w:r w:rsidRPr="00163240">
        <w:rPr>
          <w:rFonts w:ascii="Times New Roman" w:hAnsi="Times New Roman" w:cs="Times New Roman"/>
          <w:sz w:val="24"/>
          <w:szCs w:val="24"/>
        </w:rPr>
        <w:t xml:space="preserve"> колесными тракторами с мощностью двигателя </w:t>
      </w:r>
      <w:r w:rsidR="00786885" w:rsidRPr="001632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</w:t>
      </w:r>
      <w:r w:rsidR="00786885" w:rsidRPr="0016324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25,7</w:t>
      </w:r>
      <w:r w:rsidR="00786885" w:rsidRPr="0016324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Pr="00163240">
        <w:rPr>
          <w:rFonts w:ascii="Times New Roman" w:hAnsi="Times New Roman" w:cs="Times New Roman"/>
          <w:sz w:val="24"/>
          <w:szCs w:val="24"/>
        </w:rPr>
        <w:t xml:space="preserve">до 110,3 кВт, работающим на жидком топливе, при транспортировке различных грузов, машин, механизмов, металлоконструкций и сооружений разной массы и габаритов с применением </w:t>
      </w:r>
      <w:r w:rsidRPr="00D20E36">
        <w:rPr>
          <w:rFonts w:ascii="Times New Roman" w:hAnsi="Times New Roman" w:cs="Times New Roman"/>
          <w:sz w:val="24"/>
          <w:szCs w:val="24"/>
        </w:rPr>
        <w:t>прицепных приспособлений или устройств.</w:t>
      </w:r>
      <w:r w:rsidR="00D20E36" w:rsidRPr="00D20E36">
        <w:rPr>
          <w:rFonts w:ascii="Times New Roman" w:hAnsi="Times New Roman" w:cs="Times New Roman"/>
          <w:sz w:val="24"/>
          <w:szCs w:val="24"/>
        </w:rPr>
        <w:t xml:space="preserve"> Заправка трактора топливом и смазывание трактора и всех прицепных устройств. Выявление и устранение неисправностей в работе трактора. Производство текущего ремонта и участие во всех других видах ремонта обслуживаемого трактора и прицепных устройств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>
        <w:rPr>
          <w:rStyle w:val="afd"/>
          <w:b w:val="0"/>
        </w:rPr>
        <w:t>Должны</w:t>
      </w:r>
      <w:r w:rsidRPr="00D20E36">
        <w:rPr>
          <w:rStyle w:val="afd"/>
          <w:b w:val="0"/>
        </w:rPr>
        <w:t xml:space="preserve"> знать:</w:t>
      </w:r>
      <w:r w:rsidRPr="00D20E36">
        <w:t> принцип работы и устройство обслуживаемого трактора; правила уличного движения; правила погрузки, укладки, строповки и разгрузки различных грузов; правила производства работ с прицепными приспособлениями и устройствами; способы выявления и устранения недостатков в работе трактора; мощность обслуживаемого двигателя и предельную нагрузку прицепных приспособлений; порядок оформления приемо-сдаточных документов на перевозимые грузы или выполненные работы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 w:rsidRPr="00D20E36">
        <w:t>При управлении трактором с мощностью двигателя свыше 25,7 до 44,1 кВт (свыше 35 до 60 л.с.) - 3-й разряд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 w:rsidRPr="00D20E36">
        <w:t>При управлении трактором мощностью двигателя свыше 44,1 до 73,5 кВт (свыше 60 до 100 л.с.) - 4-й разряд.</w:t>
      </w:r>
    </w:p>
    <w:p w:rsidR="00D20E36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 w:rsidRPr="00D20E36">
        <w:rPr>
          <w:shd w:val="clear" w:color="auto" w:fill="FFFFFF"/>
        </w:rPr>
        <w:t>При управлении трактором мощностью двигателя свыше 73,5 кВт (свыше 100 л.с.) - 5-й разряд.</w:t>
      </w:r>
    </w:p>
    <w:p w:rsidR="009E0FDF" w:rsidRPr="00D20E36" w:rsidRDefault="00D20E36" w:rsidP="00D20E36">
      <w:pPr>
        <w:pStyle w:val="a5"/>
        <w:shd w:val="clear" w:color="auto" w:fill="FFFFFF"/>
        <w:spacing w:before="0" w:beforeAutospacing="0" w:after="0" w:afterAutospacing="0"/>
      </w:pPr>
      <w:r>
        <w:t xml:space="preserve"> (</w:t>
      </w:r>
      <w:r w:rsidR="009E0FDF" w:rsidRPr="00D20E36">
        <w:rPr>
          <w:bCs/>
        </w:rPr>
        <w:t>Единый тарифно-квалификационный справочник работ и профессий рабочих (ЕТКС), 2019</w:t>
      </w:r>
      <w:r>
        <w:t xml:space="preserve">. </w:t>
      </w:r>
      <w:hyperlink r:id="rId9" w:history="1">
        <w:r w:rsidR="009E0FDF" w:rsidRPr="00D20E36">
          <w:rPr>
            <w:rStyle w:val="afc"/>
            <w:bCs/>
            <w:color w:val="auto"/>
          </w:rPr>
          <w:t>Раздел ЕТКС «Профессии рабочих, общие для всех отраслей народного хозяйства»</w:t>
        </w:r>
      </w:hyperlink>
    </w:p>
    <w:p w:rsidR="009E0FDF" w:rsidRPr="00D20E36" w:rsidRDefault="009E0FDF" w:rsidP="00D20E36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D20E36">
        <w:rPr>
          <w:rFonts w:ascii="Times New Roman" w:hAnsi="Times New Roman" w:cs="Times New Roman"/>
          <w:b w:val="0"/>
          <w:sz w:val="24"/>
          <w:szCs w:val="24"/>
        </w:rPr>
        <w:t>Тракторист</w:t>
      </w:r>
      <w:r w:rsidR="00D20E36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D20E36" w:rsidRPr="00D20E36" w:rsidRDefault="00D20E36" w:rsidP="00D2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36">
        <w:rPr>
          <w:rFonts w:ascii="Times New Roman" w:hAnsi="Times New Roman" w:cs="Times New Roman"/>
          <w:sz w:val="24"/>
          <w:szCs w:val="24"/>
        </w:rPr>
        <w:t>Вид профессиональной деятельности: Э</w:t>
      </w:r>
      <w:r>
        <w:rPr>
          <w:rFonts w:ascii="Times New Roman" w:hAnsi="Times New Roman" w:cs="Times New Roman"/>
          <w:sz w:val="24"/>
          <w:szCs w:val="24"/>
        </w:rPr>
        <w:t>ксплуатация тракторов</w:t>
      </w:r>
      <w:r w:rsidRPr="00D20E36">
        <w:rPr>
          <w:rFonts w:ascii="Times New Roman" w:hAnsi="Times New Roman" w:cs="Times New Roman"/>
          <w:sz w:val="24"/>
          <w:szCs w:val="24"/>
        </w:rPr>
        <w:t xml:space="preserve"> и сельскохозяйственных машин в условиях сельскохозяйственного производства</w:t>
      </w:r>
    </w:p>
    <w:p w:rsidR="00D20E36" w:rsidRPr="00D20E36" w:rsidRDefault="00D20E36" w:rsidP="00D2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36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D20E36" w:rsidRPr="00D20E36" w:rsidRDefault="00D20E36" w:rsidP="00D2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36">
        <w:rPr>
          <w:rFonts w:ascii="Times New Roman" w:hAnsi="Times New Roman" w:cs="Times New Roman"/>
          <w:sz w:val="24"/>
          <w:szCs w:val="24"/>
        </w:rPr>
        <w:t>Выполнение механизированных работ в соответствии с агротехническими требованиями; техническое обслуживание тракторов, сельскохозяйственных машин</w:t>
      </w:r>
    </w:p>
    <w:p w:rsidR="00D20E36" w:rsidRPr="00D20E36" w:rsidRDefault="00D20E36" w:rsidP="00D20E36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(</w:t>
      </w:r>
      <w:r w:rsidRPr="00D20E36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ОФЕССИОНАЛЬНЫЙ СТАНДАРТ ТРАКТОРИСТ-МАШИНИСТ СЕЛЬСКОХОЗЯЙСТВЕННОГО ПРОИЗВОДСТВА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)</w:t>
      </w:r>
    </w:p>
    <w:p w:rsidR="00D20E36" w:rsidRPr="00D20E36" w:rsidRDefault="00D20E36" w:rsidP="00D20E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20E3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D20E36" w:rsidRDefault="00D20E3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4</w:t>
      </w:r>
      <w:r w:rsidR="0087411F" w:rsidRPr="00163240">
        <w:rPr>
          <w:rFonts w:ascii="Times New Roman" w:hAnsi="Times New Roman" w:cs="Times New Roman"/>
          <w:sz w:val="24"/>
          <w:szCs w:val="24"/>
        </w:rPr>
        <w:t xml:space="preserve">. Условия реализации рабочей программы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4</w:t>
      </w:r>
      <w:r w:rsidR="0087411F" w:rsidRPr="00163240">
        <w:rPr>
          <w:rFonts w:ascii="Times New Roman" w:hAnsi="Times New Roman" w:cs="Times New Roman"/>
          <w:sz w:val="24"/>
          <w:szCs w:val="24"/>
        </w:rPr>
        <w:t xml:space="preserve">.1. 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1F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5</w:t>
      </w:r>
      <w:r w:rsidR="0087411F" w:rsidRPr="00163240">
        <w:rPr>
          <w:rFonts w:ascii="Times New Roman" w:hAnsi="Times New Roman" w:cs="Times New Roman"/>
          <w:sz w:val="24"/>
          <w:szCs w:val="24"/>
        </w:rPr>
        <w:t xml:space="preserve">. СИСТЕМА ОЦЕНКИ РЕЗУЛЬТАТОВ ОСВОЕНИЯ ПРОГРАММЫ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истема оценки результатов освоения программы включает в себя осуществление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,  промежуточной аттестации обучающихся,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итоговой аттестации в форме квалификационного экзамен;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Порядок проведения текущего контроля успеваемости промежуточной аттестации обучающихся, итоговой аттестации в форме квалификационного экзамена устанавливается локальными нормативными актами организации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оверка теоретических знаний при проведении промежуточной аттестации проводится по учебным предметам, указанным в соответствующей программе: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"Устройство". </w:t>
      </w: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"Техническое обслуживание и ремонт". </w:t>
      </w:r>
    </w:p>
    <w:p w:rsidR="003E1C56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"Правила дорожного движения".</w:t>
      </w:r>
      <w:r w:rsidR="003E1C56" w:rsidRPr="0016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"Основы управления и безопасность дорожного движения"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"Оказание первой медицинской помощи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проверки практических навыков технического обслуживания и ремонта трактора, на втором этапе - соблюдение правил безопасной эксплуатации, Правил дорожного движения Российской Федерации, умение выполнять на самоходной машине маневры в реальных условиях, а также оценивать эксплуатационную ситуацию и правильно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на нее реагировать. Результаты квалификационного экзамена оформляются протоколом. По результатам квалификационного экзамена выдается</w:t>
      </w:r>
      <w:r w:rsidR="00966836">
        <w:rPr>
          <w:rFonts w:ascii="Times New Roman" w:hAnsi="Times New Roman" w:cs="Times New Roman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sz w:val="24"/>
          <w:szCs w:val="24"/>
        </w:rPr>
        <w:t xml:space="preserve">свидетельство о профессии тракториста – машиниста сельскохозяйственного производства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Организация осуществля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. </w:t>
      </w:r>
    </w:p>
    <w:p w:rsidR="003E1C56" w:rsidRPr="00163240" w:rsidRDefault="003E1C56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11F" w:rsidRPr="00163240" w:rsidRDefault="0087411F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br w:type="page"/>
      </w:r>
    </w:p>
    <w:p w:rsidR="003A6E80" w:rsidRPr="00163240" w:rsidRDefault="00966836" w:rsidP="0096683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3240">
        <w:rPr>
          <w:b/>
          <w:bCs/>
          <w:color w:val="000000"/>
        </w:rPr>
        <w:lastRenderedPageBreak/>
        <w:t xml:space="preserve"> </w:t>
      </w:r>
      <w:r w:rsidR="003A6E80" w:rsidRPr="00163240">
        <w:rPr>
          <w:b/>
          <w:bCs/>
          <w:color w:val="000000"/>
        </w:rPr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Х ЗАНЯТИЙ ПО ПРЕДМЕТУ «УСТРОЙСТВО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6442"/>
        <w:gridCol w:w="1792"/>
      </w:tblGrid>
      <w:tr w:rsidR="003A6E80" w:rsidRPr="00163240" w:rsidTr="00A25155">
        <w:trPr>
          <w:trHeight w:val="69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3A6E80" w:rsidRPr="00163240" w:rsidTr="00A25155">
        <w:trPr>
          <w:trHeight w:val="11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лассификация и общее устройство тракторов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Двигатели тракторов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14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ров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2</w:t>
            </w:r>
          </w:p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14</w:t>
            </w:r>
          </w:p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12</w:t>
            </w:r>
          </w:p>
          <w:p w:rsidR="003A6E80" w:rsidRPr="00163240" w:rsidRDefault="003A6E80" w:rsidP="00163240">
            <w:pPr>
              <w:pStyle w:val="21"/>
              <w:spacing w:after="0" w:line="240" w:lineRule="auto"/>
              <w:ind w:left="142"/>
              <w:jc w:val="center"/>
            </w:pPr>
            <w:r w:rsidRPr="00163240">
              <w:t>4</w:t>
            </w:r>
          </w:p>
        </w:tc>
      </w:tr>
      <w:tr w:rsidR="003A6E80" w:rsidRPr="00163240" w:rsidTr="00A25155">
        <w:trPr>
          <w:trHeight w:hRule="exact" w:val="42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6E80" w:rsidRPr="00163240" w:rsidTr="00A25155">
        <w:trPr>
          <w:trHeight w:hRule="exact" w:val="42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A25155" w:rsidP="00163240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tabs>
          <w:tab w:val="left" w:pos="5578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 Классификация и общее устройство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tabs>
          <w:tab w:val="left" w:pos="5578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лассификация тракторов. Основные сборочные единицы. Понятие о тяговых качествах тракторов. Технические характеристики тракторов категории «С».</w:t>
      </w:r>
    </w:p>
    <w:p w:rsidR="003A6E80" w:rsidRPr="00163240" w:rsidRDefault="003A6E80" w:rsidP="00163240">
      <w:pPr>
        <w:shd w:val="clear" w:color="auto" w:fill="FFFFFF"/>
        <w:tabs>
          <w:tab w:val="left" w:pos="5366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 Двигатели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 двигателе внутреннего сгорания. Общее устройство двигателя. Основные понятия и определения. Рабочий цикл двигател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ивошипно-шатунный механизм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 кривошипно-шатунного механизма. Основные неисправности кривошипно-шатунного механизма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спределительный и декомпрессионный механизмы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 распределительного и декомпрессионного механизмов. Основные неисправности распределительного и декомпрессионного механизмов, их признаки и способы устранения.</w:t>
      </w:r>
    </w:p>
    <w:p w:rsidR="003A6E80" w:rsidRPr="00163240" w:rsidRDefault="003A6E80" w:rsidP="00163240">
      <w:pPr>
        <w:shd w:val="clear" w:color="auto" w:fill="FFFFFF"/>
        <w:tabs>
          <w:tab w:val="left" w:pos="6331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стема охлаждения двигате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Классификация и схемы работы систем охлаждения. Назначение, устройство, принцип работы системы охлаждения. Основные неисправности системы охлаждения, их признаки и способы устранения. Охлаждающие жидкости, их характеристика и применение. Воздушное охлаждение двигателей.</w:t>
      </w:r>
    </w:p>
    <w:p w:rsidR="003A6E80" w:rsidRPr="00163240" w:rsidRDefault="003A6E80" w:rsidP="00163240">
      <w:pPr>
        <w:shd w:val="clear" w:color="auto" w:fill="FFFFFF"/>
        <w:tabs>
          <w:tab w:val="left" w:pos="5203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азочная система двигате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сведения о трении и смазочных материалах. Масла, применяемые для смазывания деталей, их марки. Классификация систем смазывания двигателей. Схемы смазочных систем. Назначение, устройство и принцип работы смазочной системы. Основные неисправности смазочной системы, их признаки и способы устранения.</w:t>
      </w:r>
    </w:p>
    <w:p w:rsidR="003A6E80" w:rsidRPr="00163240" w:rsidRDefault="003A6E80" w:rsidP="00163240">
      <w:pPr>
        <w:shd w:val="clear" w:color="auto" w:fill="FFFFFF"/>
        <w:tabs>
          <w:tab w:val="left" w:pos="2237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храна окружающей среды от загрязнения смазочными материал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стема питания двигате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Смесеобразование в двигателях и горение топлива. Схемы работы систем питания. Необходимость очистки воздуха; способы очистки. Воздухоочистители и их классификация.</w:t>
      </w:r>
    </w:p>
    <w:p w:rsidR="003A6E80" w:rsidRPr="00163240" w:rsidRDefault="003A6E80" w:rsidP="00163240">
      <w:pPr>
        <w:shd w:val="clear" w:color="auto" w:fill="FFFFFF"/>
        <w:tabs>
          <w:tab w:val="left" w:pos="3019"/>
          <w:tab w:val="left" w:pos="4042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урбокомпрессоры. Топливные баки и фильтры. Форсунки и топливопроводы.</w:t>
      </w:r>
    </w:p>
    <w:p w:rsidR="003A6E80" w:rsidRPr="00163240" w:rsidRDefault="003A6E80" w:rsidP="00163240">
      <w:pPr>
        <w:pStyle w:val="31"/>
        <w:spacing w:after="0"/>
        <w:ind w:left="142"/>
        <w:jc w:val="both"/>
        <w:rPr>
          <w:sz w:val="24"/>
          <w:szCs w:val="24"/>
        </w:rPr>
      </w:pPr>
      <w:r w:rsidRPr="00163240">
        <w:rPr>
          <w:sz w:val="24"/>
          <w:szCs w:val="24"/>
        </w:rPr>
        <w:t>Топливные насосы высокого давления. Привод топливного насоса. Установка топливного насоса, регулировка угла опережения подачи топлива. Карбюрация. Простейший карбюратор, состав горючей смеси.</w:t>
      </w:r>
    </w:p>
    <w:p w:rsidR="003A6E80" w:rsidRPr="00163240" w:rsidRDefault="003A6E80" w:rsidP="00163240">
      <w:pPr>
        <w:shd w:val="clear" w:color="auto" w:fill="FFFFFF"/>
        <w:tabs>
          <w:tab w:val="left" w:pos="4498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нцип действия регулят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неисправности системы питания двигателей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арки топлива, применяемого для двигателей.</w:t>
      </w:r>
    </w:p>
    <w:p w:rsidR="003A6E80" w:rsidRPr="00163240" w:rsidRDefault="003A6E80" w:rsidP="00163240">
      <w:pPr>
        <w:shd w:val="clear" w:color="auto" w:fill="FFFFFF"/>
        <w:tabs>
          <w:tab w:val="left" w:pos="610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Шасси тракторов</w:t>
      </w:r>
    </w:p>
    <w:p w:rsidR="003A6E80" w:rsidRPr="00163240" w:rsidRDefault="003A6E80" w:rsidP="00163240">
      <w:pPr>
        <w:shd w:val="clear" w:color="auto" w:fill="FFFFFF"/>
        <w:tabs>
          <w:tab w:val="left" w:pos="28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нсмиссия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 и классификация трансмиссий. Схемы трансмиссии. Механические трансмиссии. Понятие о гидромеханической трансмисс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повые схемы сцеплений. Назначение устройство, принцип работы сцеплений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робки передач, раздаточные коробки, ходоуменьшители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сведения и классификация коробок передач. Основные детали и элементы коробок передач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асла, применяемые для смазывания коробок передач, раздаточных коробок и ходоуменьшителей, 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межуточные соединения и карданные передачи.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е, устройство, принцип работы. Основные неисправности, их признаки и способы устранения. Масла для смазывания промежуточных соединений карданных передач, их марк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rPr>
          <w:i/>
          <w:iCs/>
        </w:rPr>
        <w:t xml:space="preserve">Ведущие мосты тракторов. </w:t>
      </w:r>
      <w:r w:rsidRPr="00163240">
        <w:t>Главная передача. Дифференциал и валы ведущих колес. Ведущие мосты колесных тракторов. Ведущие мосты гусеничных тракторов. Механизм поворота гусеничных тракторов. Приводы механизмов поворота гусеничных тракторов. Масла, применяемые для смазывания ведущих мостов тракторов,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довая часть тракторов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элементы ходовой части. Общие сведения о несущих системах. Назначение, устройство, принцип работы. Передние мосты колесного трактора. Подвески колесного трактора. Колесный движитель. Колес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асла и смазки, применяемые для смазывания ходовой части тракторов, 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левое управление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 рулевого управления.  Основные  неисправности и способы их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рмозные системы колесных тракторов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, принцип работы.  Основные неисправности и способы их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идроприводы тракторов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Механизм навески трактора. Назначение устройство, принцип работы. Регулировка механизма навески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бочие жидкости, применяемые в гидравлической системе, их мар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чее и вспомогательное оборудование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. Вал отбора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мощности (ВОМ). Механизмы управления. Расположение ВОМ у изучаемых марок тракторов. Механизмы включения В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абина, кузов и платформа. Рабочее место тракториста, защита от шума и вибраций. Вентиляция  кабины.</w:t>
      </w:r>
    </w:p>
    <w:p w:rsidR="003A6E80" w:rsidRPr="00163240" w:rsidRDefault="003A6E80" w:rsidP="00163240">
      <w:pPr>
        <w:shd w:val="clear" w:color="auto" w:fill="FFFFFF"/>
        <w:tabs>
          <w:tab w:val="left" w:pos="5146"/>
          <w:tab w:val="left" w:pos="659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лияние технического состояния дополнительного оборудования на безопасность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кторные прицепы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ройство, назначение и техническая характеристика прицепа. Основные требования безопасности при работе с прицепными приспособлениями и устройств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4. Электрооборудование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сточники электрической энергии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tabs>
          <w:tab w:val="left" w:pos="6307"/>
          <w:tab w:val="left" w:pos="695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а зажигания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Электрические стартеры и пусковые подогреватели. Назначение, устройство, принцип работы. Основные неисправности, их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знаки и способы устра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боры освещения и контроля, вспомогательное оборудование. Назначение, устройство, принцип работы. Основные неисправности, их признаки и способы устранения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ы электрооборудования тракторов.</w:t>
      </w:r>
    </w:p>
    <w:p w:rsidR="00A25155" w:rsidRPr="00163240" w:rsidRDefault="00A25155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5. Сельскохозяйственные машины. Виды и устройство</w:t>
      </w:r>
    </w:p>
    <w:p w:rsidR="009E4BB1" w:rsidRPr="009E4BB1" w:rsidRDefault="009E4BB1" w:rsidP="009E4BB1">
      <w:pPr>
        <w:spacing w:after="0"/>
        <w:ind w:left="8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ие сведения о сельскохозяйственных машинах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сельскохозяйственных машин Классификация сельскохозяйственных машин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е сельскохозяйственные машины и комплексы, применяемые в сельском хозяйстве Эксплуатационные показатели тракторов и сельскохозяйственных машин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, технические и экономические показатели эксплуатационных качеств тракторов и сельскохозяйственных машин. Тяговая мощность и тяговое усилие трактора.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лучшения тяговых свойств трактора. Влияние рельефа на тяговые показатели трактора Допустимые скорости выполнения сельскохозяйственных работ Понятие о рабочей и теоретической скоростях трактора. Допустимые скорости выполнения сельскохозяйственных работ.</w:t>
      </w:r>
    </w:p>
    <w:p w:rsidR="009E4BB1" w:rsidRPr="009E4BB1" w:rsidRDefault="009E4BB1" w:rsidP="009E4B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плектование машинно-тракторных агрегатов, способы их движения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машинно-тракторных агрегатов  МТА) Классификация машинно-тракторных агрегатов. Требования к машинно-тракторным агрегатам.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машинно-тракторных агрегатов. Выбор тракторов и сельскохозяйственных машин Способы движения агрегатов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меточных работ и разбивка поля на загоны. Элементы движения агрегата. Рабочий и холостой ход. Виды поворотов, их радиус и длина </w:t>
      </w:r>
    </w:p>
    <w:p w:rsidR="009E4BB1" w:rsidRPr="009E4BB1" w:rsidRDefault="009E4BB1" w:rsidP="009E4BB1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работка почвы 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истеме обработки почвы Машины, применяемые для основной обработки почвы Предпосевная обработка почвы. Машины, применяемые для предпосевной обработки почвы </w:t>
      </w:r>
    </w:p>
    <w:p w:rsidR="009E4BB1" w:rsidRPr="009E4BB1" w:rsidRDefault="009E4BB1" w:rsidP="009E4BB1">
      <w:pPr>
        <w:spacing w:after="0"/>
        <w:ind w:left="862" w:right="-1" w:hanging="1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несение удобрений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добрениях Машины для приготовления, погрузки и внесения минеральных удобрений Машины для приготовления, погрузки и внесения органических удобрений</w:t>
      </w:r>
    </w:p>
    <w:p w:rsidR="009E4BB1" w:rsidRPr="009E4BB1" w:rsidRDefault="009E4BB1" w:rsidP="009E4BB1">
      <w:pPr>
        <w:spacing w:after="0"/>
        <w:ind w:left="8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севные и посадочные машины. Организация посева</w:t>
      </w:r>
    </w:p>
    <w:p w:rsidR="009E4BB1" w:rsidRPr="009E4BB1" w:rsidRDefault="009E4BB1" w:rsidP="009E4BB1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для посева зерновых  еялки для пропашных культур Подготовка сеялок к работе Организация посева. Агрегаты почвообрабатывающие посевные Картофелесажалки и рассадопосадочные машины</w:t>
      </w:r>
    </w:p>
    <w:p w:rsidR="009E4BB1" w:rsidRPr="009E4BB1" w:rsidRDefault="009E4BB1" w:rsidP="009E4BB1">
      <w:pPr>
        <w:spacing w:after="0"/>
        <w:ind w:right="-1"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ход за культурами. Севообороты и их значение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слепосевной обработки почвы Машины для послепосевной обработки почвы Способы и методы борьбы с сорной растительностью Понятие о севооборотах</w:t>
      </w:r>
    </w:p>
    <w:p w:rsidR="009E4BB1" w:rsidRPr="009E4BB1" w:rsidRDefault="009E4BB1" w:rsidP="009E4BB1">
      <w:pPr>
        <w:spacing w:after="0"/>
        <w:ind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имическая защита растений, машины для химической защиты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защита растений от болезней и вредителей Машины для химической защиты растений Устройство протравителей, опыливателей Устройство опрыскивателя</w:t>
      </w:r>
    </w:p>
    <w:p w:rsidR="009E4BB1" w:rsidRPr="009E4BB1" w:rsidRDefault="009E4BB1" w:rsidP="009E4BB1">
      <w:pPr>
        <w:spacing w:after="0"/>
        <w:ind w:right="-1"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рганизация выполнения механизированных работ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полнения механизированных работ. Организационно-технологические карты для выполнения сельскохозяйственных работ на основе операционной технологии.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облюдения технологической дисциплины при возделывании сельскохозяйственных культур.</w:t>
      </w:r>
    </w:p>
    <w:p w:rsidR="009E4BB1" w:rsidRPr="009E4BB1" w:rsidRDefault="009E4BB1" w:rsidP="009E4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первичной документации при эксплуатации тракторов и сельскохозяйственных машин</w:t>
      </w:r>
    </w:p>
    <w:p w:rsidR="009E4BB1" w:rsidRPr="009E4BB1" w:rsidRDefault="009E4BB1" w:rsidP="009E4BB1">
      <w:pPr>
        <w:tabs>
          <w:tab w:val="left" w:pos="9923"/>
        </w:tabs>
        <w:spacing w:after="0"/>
        <w:ind w:right="-1" w:firstLine="8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ехнология и машины для заготовки кормов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заготовки грубых кормов Машины для уборки трав на сено Устройство пресс-подборщиков Технология заготовки сочных кормов Машины для уборки сочных кормов</w:t>
      </w:r>
    </w:p>
    <w:p w:rsidR="009E4BB1" w:rsidRPr="009E4BB1" w:rsidRDefault="009E4BB1" w:rsidP="009E4BB1">
      <w:pPr>
        <w:spacing w:after="0"/>
        <w:ind w:firstLine="8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ехнология и машины для уборки пропашных и зерновых культур </w:t>
      </w:r>
      <w:r w:rsidRPr="009E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борки пропашных и зерновых культур. Показатели качества работ и их контроль. Требования безопасности труда Машины для уборки пропашных культур</w:t>
      </w:r>
    </w:p>
    <w:p w:rsidR="00F00FC4" w:rsidRDefault="009E4BB1" w:rsidP="00966836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E4BB1"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Назначение, классификация и устройство машин для уборки пропашных культур. Устройство рабочих органов. Подготовка машин к работе. </w:t>
      </w:r>
    </w:p>
    <w:p w:rsidR="00F00FC4" w:rsidRDefault="009E4BB1" w:rsidP="00966836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E4BB1">
        <w:rPr>
          <w:rFonts w:ascii="Times New Roman" w:hAnsi="Times New Roman" w:cs="Times New Roman"/>
          <w:b w:val="0"/>
          <w:sz w:val="24"/>
          <w:szCs w:val="24"/>
          <w:lang w:eastAsia="ru-RU"/>
        </w:rPr>
        <w:t>Техническое обслуживание машин</w:t>
      </w:r>
    </w:p>
    <w:p w:rsidR="00F00FC4" w:rsidRPr="00F00FC4" w:rsidRDefault="00F00FC4" w:rsidP="00F00FC4">
      <w:pPr>
        <w:rPr>
          <w:sz w:val="16"/>
          <w:szCs w:val="16"/>
          <w:lang w:eastAsia="ru-RU"/>
        </w:rPr>
      </w:pPr>
    </w:p>
    <w:p w:rsidR="003A6E80" w:rsidRPr="00163240" w:rsidRDefault="003A6E80" w:rsidP="00966836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ТЕМАТИЧЕСКИЙ ПЛАН И ПРОГРАММА</w:t>
      </w:r>
    </w:p>
    <w:p w:rsidR="003A6E80" w:rsidRPr="00163240" w:rsidRDefault="003A6E80" w:rsidP="0096683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О-ПРАКТИЧЕСКИХ ЗАНЯТИЙ ПО ПРЕДМЕТУ</w:t>
      </w:r>
    </w:p>
    <w:p w:rsidR="003A6E80" w:rsidRPr="00163240" w:rsidRDefault="003A6E80" w:rsidP="0096683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СТРОЙ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  <w:gridCol w:w="7635"/>
        <w:gridCol w:w="1097"/>
      </w:tblGrid>
      <w:tr w:rsidR="003A6E80" w:rsidRPr="00163240" w:rsidTr="00A25155">
        <w:tc>
          <w:tcPr>
            <w:tcW w:w="864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84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106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c>
          <w:tcPr>
            <w:tcW w:w="864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4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ипно-шатунный механизм тракторных двигателей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механизм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хлаждения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очная система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итания тракторных двигателей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ия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 передач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е мосты колесных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ая часть и рулевое управление колесных 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ые системы колесных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ривод и рабочее оборудование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84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64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84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ные прицепы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155" w:rsidRPr="00163240" w:rsidTr="00A25155">
        <w:tc>
          <w:tcPr>
            <w:tcW w:w="864" w:type="dxa"/>
            <w:tcBorders>
              <w:top w:val="nil"/>
            </w:tcBorders>
          </w:tcPr>
          <w:p w:rsidR="00A25155" w:rsidRPr="00163240" w:rsidRDefault="00A25155" w:rsidP="00163240">
            <w:pPr>
              <w:spacing w:after="0" w:line="240" w:lineRule="auto"/>
              <w:ind w:left="142" w:right="-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84" w:type="dxa"/>
            <w:tcBorders>
              <w:top w:val="nil"/>
            </w:tcBorders>
          </w:tcPr>
          <w:p w:rsidR="00A25155" w:rsidRPr="00163240" w:rsidRDefault="00A25155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машины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луги. Культиваторы. Лущильники. Бороны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азбрасыватели органических удобрений</w:t>
            </w:r>
            <w:r w:rsidRPr="00163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азбрасыватели пылевидных удобрений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прыскиватели . Сеялки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Сцепки, маркеры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артофелесажалки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азбрасыватели мин. удобр.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силки. Грабли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одборщик-копнитель ПК-1,6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Рулонный пресс-подборщик-ПРП-1,6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огрузчик-стогометатель ПФ-0,5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уковысевающий аппарат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артофелекопатель КСТ-4</w:t>
            </w:r>
          </w:p>
          <w:p w:rsidR="00A25155" w:rsidRPr="00163240" w:rsidRDefault="00A25155" w:rsidP="0016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 ККУ-2</w:t>
            </w:r>
          </w:p>
          <w:p w:rsidR="00A25155" w:rsidRPr="00163240" w:rsidRDefault="00A25155" w:rsidP="00163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A25155" w:rsidRPr="00163240" w:rsidRDefault="00A25155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6E80" w:rsidRPr="00163240" w:rsidTr="00A25155">
        <w:tc>
          <w:tcPr>
            <w:tcW w:w="864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vAlign w:val="center"/>
          </w:tcPr>
          <w:p w:rsidR="003A6E80" w:rsidRPr="00163240" w:rsidRDefault="00A25155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E80" w:rsidRPr="00163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ая цель лабораторно-практических занятий по предмету «Устройство тракторов» - углубление и закрепление знаний, полученных на теоретических занятиях, а также приобретение первоначальных умений выполнять разборочно-сборочные работы и основные эксплуатационные регулиров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 организации и проведении лабораторно-практических занятий следует соблюдать следующий порядок выполнения заданий: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с организацией рабочего места, правилами безопасности, оборудованием и инструментами, подъемно-транспортными устройствами, инструкционно-технологическими картами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лная или частичная разборка машины или сборочной единицы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учение взаимодействия деталей, их смазывание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изучение возможных дефектов деталей и их влияние на работу сборочной единицы;</w:t>
      </w:r>
    </w:p>
    <w:p w:rsidR="003A6E80" w:rsidRPr="00163240" w:rsidRDefault="003A6E80" w:rsidP="00163240">
      <w:pPr>
        <w:numPr>
          <w:ilvl w:val="0"/>
          <w:numId w:val="6"/>
        </w:numPr>
        <w:shd w:val="clear" w:color="auto" w:fill="FFFFFF"/>
        <w:tabs>
          <w:tab w:val="left" w:pos="60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учение технологических и эксплуатационных регулировок, обеспечивающих надежную работу сборочных единиц в процессе их эксплуатации;</w:t>
      </w:r>
    </w:p>
    <w:p w:rsidR="003A6E80" w:rsidRPr="00163240" w:rsidRDefault="003A6E80" w:rsidP="00163240">
      <w:pPr>
        <w:numPr>
          <w:ilvl w:val="0"/>
          <w:numId w:val="7"/>
        </w:numPr>
        <w:shd w:val="clear" w:color="auto" w:fill="FFFFFF"/>
        <w:tabs>
          <w:tab w:val="left" w:pos="55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борка составных частей и машины в целом, проверка правильности сборки;</w:t>
      </w:r>
    </w:p>
    <w:p w:rsidR="003A6E80" w:rsidRPr="00163240" w:rsidRDefault="003A6E80" w:rsidP="00163240">
      <w:pPr>
        <w:numPr>
          <w:ilvl w:val="0"/>
          <w:numId w:val="7"/>
        </w:numPr>
        <w:shd w:val="clear" w:color="auto" w:fill="FFFFFF"/>
        <w:tabs>
          <w:tab w:val="left" w:pos="55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борка и сдача рабочего мес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епень полноты раз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инструкционно-технологических картах. В тех случаях, когда разборочно-сборочные работы трудоемки, и учебного времени занятия для выполнения задания недостаточно, рекомендуется иметь на рабочих местах частично разобранные и подготовленные для изучения сборочные единиц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Кривошипно-шатунный механизм тракторных двигателей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Головка цилиндров, блок-картер, прокладка. Гильза цилиндров, поршень, поршневые кольца и палец. Шатун с подшипниками. Коленчатый вал, коренные подшипники. Маховик. Уравновешивающий механиз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Распределительный механизм тракторных двигателе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рпус распределительных шестерен, его крышки, корпус уплот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ромысла со стойками, клапаны, гнезда головки цилиндров, клапанный механизм. Декомпрессионный механизм. Распределительный вал, толкатели, штанги толкател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ановка распределительных шестерен по метк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гулировка клапан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Задание 3. Система охлаждения тракторных двигателей </w:t>
      </w:r>
    </w:p>
    <w:p w:rsidR="003A6E80" w:rsidRPr="00163240" w:rsidRDefault="003A6E80" w:rsidP="00163240">
      <w:pPr>
        <w:shd w:val="clear" w:color="auto" w:fill="FFFFFF"/>
        <w:tabs>
          <w:tab w:val="left" w:pos="88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ы жидкостного охлаждения, их общая схема. Радиатор, вентилятор, водяной насос. Рабочие жидк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а воздушного охлаждения. Вентилятор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Задание 4. Смазочная система тракторных двигателе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ы смазочной системы. Поддон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асляный насос. Фильтры. Масляный радиатор. Клапаны смазочной системы. Сапун. Подвод масла к различным элементам двигателя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Задание 5. Система питания тракторных двигателе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ая схема системы питания дизельного двигател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опливный бак, топливопроводы, топливные фильтры, плунжерная пара, нагнетательный клапан, форсунки, распылитель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Центробежные регуляторы частоты вращения коленчатого вала. Механизмы управления. Проверка момента подачи топлива.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урбокомпрессор. Воздушные фильтры. Впускной и выпускной коллекторы. Выхлопная труб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ая схема системы питания карбюраторного двигател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арбюраторы. Топливные фильтры, топливный насос. Механизм управления карбюратор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6. Сцепления тракт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ая схема трансмисс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цепления. Сервомеханизм, механизм управления сцеплением. Тормозок. Карданные валы.</w:t>
      </w:r>
    </w:p>
    <w:p w:rsidR="003A6E80" w:rsidRPr="00163240" w:rsidRDefault="003A6E80" w:rsidP="00163240">
      <w:pPr>
        <w:pStyle w:val="2"/>
        <w:tabs>
          <w:tab w:val="left" w:pos="173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Задание 7. Коробки передач тракторов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лужесткая муфта и редуктор привода насос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робки передач. Гидросистема трансмиссии. Приводы управления коробкой передач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8. Ведущие мосты колесных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ний мост. Главная передача. Дифференциал. Фрикционная гидроприжимная муфта блокировки дифференциал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даточная коробка. Дифференциал переднего ведущего мос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нечная передача переднего мос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9. Ходовая часть и рулевое управление колесных трактор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tabs>
          <w:tab w:val="left" w:pos="654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мы; соединительные устройства, прицепные устройства.</w:t>
      </w:r>
    </w:p>
    <w:p w:rsidR="003A6E80" w:rsidRPr="00163240" w:rsidRDefault="003A6E80" w:rsidP="00163240">
      <w:pPr>
        <w:pStyle w:val="aa"/>
        <w:tabs>
          <w:tab w:val="left" w:pos="6547"/>
        </w:tabs>
        <w:spacing w:after="0"/>
        <w:ind w:left="142"/>
        <w:jc w:val="both"/>
      </w:pPr>
      <w:r w:rsidRPr="00163240">
        <w:t>Колеса, диски, шины. Передний мост, подвеска.</w:t>
      </w:r>
    </w:p>
    <w:p w:rsidR="003A6E80" w:rsidRPr="00163240" w:rsidRDefault="003A6E80" w:rsidP="00163240">
      <w:pPr>
        <w:shd w:val="clear" w:color="auto" w:fill="FFFFFF"/>
        <w:tabs>
          <w:tab w:val="left" w:pos="654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Амортизаторы, рессоры.</w:t>
      </w:r>
    </w:p>
    <w:p w:rsidR="003A6E80" w:rsidRPr="00163240" w:rsidRDefault="003A6E80" w:rsidP="00163240">
      <w:pPr>
        <w:shd w:val="clear" w:color="auto" w:fill="FFFFFF"/>
        <w:tabs>
          <w:tab w:val="left" w:pos="67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Рулевое управление. Гидроусилитель рулевого управления; насос, </w:t>
      </w:r>
    </w:p>
    <w:p w:rsidR="003A6E80" w:rsidRPr="00163240" w:rsidRDefault="003A6E80" w:rsidP="00163240">
      <w:pPr>
        <w:shd w:val="clear" w:color="auto" w:fill="FFFFFF"/>
        <w:tabs>
          <w:tab w:val="left" w:pos="673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олотник, гидроцилиндр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ние 10. Тормозные системы колесных тракторов 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а тормозной системы, размещение ее составных частей. Конструктивные особенности тормозной системы и ее приво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ние 11. Гидропривод и рабочее оборудование тракторов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дропривод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еханизмы навески. Прицепное устройство. Механизмы отбора мощ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дроувеличитель сцепного вес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топление. Вентиляция кабины, стеклоочистители, сидень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дрофицированный крюк, прицепная скоб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еханизм привода заднего вала отбора мощности. Боковой В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водной шки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2 . Электрооборудование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сточники питания. Стартеры. Система дистанционного управления стартер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мет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хема батарейной системы зажигания и расположение ее составных частей на трактор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Контактно-транзисторная система зажигания. Транзисторный коммутато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а зажигания от магнето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онтаж и взаимосвязь составных частей электрооборудования. Расцветки соединительных провод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ути тока в основных цепях системы электрооборудования. Проверка исправности потребителей. Предохранител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3. Тракторные прицепы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ройство тракторных прицепов. Устройство и работа прицепных приспособлений и устройств. Устройство и работа тормозов. Неисправности прицепов.</w:t>
      </w:r>
    </w:p>
    <w:p w:rsidR="00A25155" w:rsidRPr="00163240" w:rsidRDefault="00A25155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адание 14.</w:t>
      </w:r>
      <w:r w:rsidRPr="00163240">
        <w:rPr>
          <w:rFonts w:ascii="Times New Roman" w:hAnsi="Times New Roman" w:cs="Times New Roman"/>
          <w:sz w:val="24"/>
          <w:szCs w:val="24"/>
        </w:rPr>
        <w:t xml:space="preserve"> Плуги. Культиваторы. Лущильники. Бороны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5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3240">
        <w:rPr>
          <w:rFonts w:ascii="Times New Roman" w:hAnsi="Times New Roman" w:cs="Times New Roman"/>
          <w:sz w:val="24"/>
          <w:szCs w:val="24"/>
        </w:rPr>
        <w:t>Разбрасыватели органических удобрений</w:t>
      </w:r>
      <w:r w:rsidRPr="0016324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63240">
        <w:rPr>
          <w:rFonts w:ascii="Times New Roman" w:hAnsi="Times New Roman" w:cs="Times New Roman"/>
          <w:sz w:val="24"/>
          <w:szCs w:val="24"/>
        </w:rPr>
        <w:t>Разбрасыватели пылевидных удобрений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6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Опрыскиватели . Сеялки.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7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Сцепки, маркеры. Картофелесажалки.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18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Разбрасыватели мин. удобр.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Задание 19. 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Косилки. Грабли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20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Подборщик-копнитель ПК-1,6. Рулонный пресс-подборщик-ПРП-1,6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21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огрузчик-стогометатель ПФ-0,5</w:t>
      </w:r>
    </w:p>
    <w:p w:rsidR="00163240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lastRenderedPageBreak/>
        <w:t>Задание 22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Туковысевающий аппарат</w:t>
      </w:r>
    </w:p>
    <w:p w:rsidR="00163240" w:rsidRPr="00163240" w:rsidRDefault="00163240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Задание 23.</w:t>
      </w:r>
    </w:p>
    <w:p w:rsidR="00A25155" w:rsidRPr="00163240" w:rsidRDefault="00A25155" w:rsidP="0016324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Картофелекопатель КСТ-4. Картофелеуборочный комбайн ККУ-2</w:t>
      </w:r>
    </w:p>
    <w:p w:rsidR="003A6E80" w:rsidRPr="00163240" w:rsidRDefault="003A6E80" w:rsidP="00163240">
      <w:pPr>
        <w:pStyle w:val="af1"/>
        <w:ind w:left="142"/>
        <w:rPr>
          <w:sz w:val="24"/>
          <w:szCs w:val="24"/>
        </w:rPr>
      </w:pPr>
      <w:r w:rsidRPr="00163240">
        <w:rPr>
          <w:sz w:val="24"/>
          <w:szCs w:val="24"/>
        </w:rPr>
        <w:br w:type="page"/>
      </w:r>
      <w:r w:rsidRPr="00163240">
        <w:rPr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Х ЗАНЯТИЙ ПО ПРЕДМЕТУ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ХНИЧЕСКОЕ ОБСЛУЖИВАНИЕ И РЕМОНТ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4"/>
        <w:gridCol w:w="7206"/>
        <w:gridCol w:w="1277"/>
      </w:tblGrid>
      <w:tr w:rsidR="003A6E80" w:rsidRPr="00163240" w:rsidTr="00A25155">
        <w:trPr>
          <w:trHeight w:val="681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rPr>
          <w:trHeight w:val="47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материаловедени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6E80" w:rsidRPr="00163240" w:rsidTr="00A25155">
        <w:trPr>
          <w:trHeight w:val="514"/>
        </w:trPr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6E80" w:rsidRPr="00163240" w:rsidTr="00A25155">
        <w:trPr>
          <w:trHeight w:val="486"/>
        </w:trPr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акторов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3240" w:rsidRPr="00163240" w:rsidTr="00A25155">
        <w:trPr>
          <w:trHeight w:val="486"/>
        </w:trPr>
        <w:tc>
          <w:tcPr>
            <w:tcW w:w="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ельскохозяйственных машин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6E80" w:rsidRPr="00163240" w:rsidTr="00A25155">
        <w:trPr>
          <w:trHeight w:val="44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E80" w:rsidRPr="00163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 Основы материаловедения</w:t>
      </w:r>
    </w:p>
    <w:p w:rsidR="003A6E80" w:rsidRPr="00163240" w:rsidRDefault="003A6E80" w:rsidP="00163240">
      <w:pPr>
        <w:shd w:val="clear" w:color="auto" w:fill="FFFFFF"/>
        <w:tabs>
          <w:tab w:val="left" w:pos="2664"/>
          <w:tab w:val="left" w:pos="3802"/>
          <w:tab w:val="left" w:pos="586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сведения о черных и цветных металлах и сплавах. Неметаллические материалы. Защиты поверхности деталей машин от коррозии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2. Техническое обслуживание тракторов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редства технического обслуживания тракторов. Оборудование для технического обслуживания тракторов. Диагностические средства. Организация технического обслуживания тракторов. Виды технического обслуживания тракторов и перечень работ при их проведении. Обкатка тракторов. Организация и правила хранения тракторов.</w:t>
      </w:r>
    </w:p>
    <w:p w:rsidR="003A6E80" w:rsidRPr="00163240" w:rsidRDefault="003A6E80" w:rsidP="00163240">
      <w:pPr>
        <w:shd w:val="clear" w:color="auto" w:fill="FFFFFF"/>
        <w:tabs>
          <w:tab w:val="left" w:pos="519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ость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Ремонт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иды ремонта тракторов. Методы ремонта тракторов. Подготовка тракторов к ремонту. Технология ремонта.  Требования к качеству ремонта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ость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О-ПРАКТИЧЕСКИХ ЗАНЯТИЙ ПО ПРЕДМЕТУ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ХНИЧЕСКОЕ ОБСЛУЖИВАНИЕ И РЕМОНТ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7447"/>
        <w:gridCol w:w="1274"/>
      </w:tblGrid>
      <w:tr w:rsidR="003A6E80" w:rsidRPr="00163240" w:rsidTr="00A25155">
        <w:trPr>
          <w:trHeight w:val="6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rPr>
          <w:trHeight w:val="737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тракторов и проведение ежесменного технического обслуживания (ЕТО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A6E80" w:rsidRPr="00163240" w:rsidTr="00A25155">
        <w:trPr>
          <w:trHeight w:val="430"/>
        </w:trPr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техническое обслуживание колесного трактора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6E80" w:rsidRPr="00163240" w:rsidTr="00A25155">
        <w:trPr>
          <w:trHeight w:val="389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е техническое обслуживание колесного трактор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63240" w:rsidRPr="00163240" w:rsidTr="00A25155">
        <w:trPr>
          <w:trHeight w:val="389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/х машин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24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6E80" w:rsidRPr="00163240" w:rsidTr="00A25155">
        <w:trPr>
          <w:trHeight w:val="346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E80" w:rsidRPr="00163240" w:rsidRDefault="0016324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6E80"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tabs>
          <w:tab w:val="left" w:pos="926"/>
          <w:tab w:val="left" w:pos="163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Оценка технического состояния тракторов и проведение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ежесменного технического обслуживания (ЕТО)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знакомление с инструкционно-технологической картой выполнения работ. Изучение оборудования, применяемого для оценки технического состояния трактора и подготовка его к рабо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ыполнение работ ежесменного технического обслуживания трактора в соответствии с порядком и правилами, изложенными в инструкционно-технологической кар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Первое техническое обслуживание колесного трактор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Инструктаж по безопасности труда. Выполнение работ первого технического   обслуживания  колесных тракторов в соответствии с порядком и правилами, изложенными в инструкционно-технологической кар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нтроль качества работы. Охрана окружающей сред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ость труда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Задание 3.  Второе техническое обслуживание колесного трактор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ыполнение работ второго технического обслуживания трактора в соответствии с порядком и правилами, изложенными в инструкционно-технологической карте.</w:t>
      </w:r>
    </w:p>
    <w:p w:rsidR="003A6E8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качества работы. </w:t>
      </w:r>
      <w:r w:rsidRPr="00163240">
        <w:rPr>
          <w:rFonts w:ascii="Times New Roman" w:hAnsi="Times New Roman" w:cs="Times New Roman"/>
          <w:sz w:val="24"/>
          <w:szCs w:val="24"/>
        </w:rPr>
        <w:t>Безопасность труда.</w:t>
      </w:r>
    </w:p>
    <w:p w:rsidR="00163240" w:rsidRPr="00163240" w:rsidRDefault="0016324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sz w:val="24"/>
          <w:szCs w:val="24"/>
          <w:u w:val="single"/>
        </w:rPr>
        <w:t xml:space="preserve">Задание 4. 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Техническое обслуживание с/х машин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Техника безопасности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163240">
        <w:rPr>
          <w:rFonts w:ascii="Times New Roman" w:hAnsi="Times New Roman" w:cs="Times New Roman"/>
          <w:u w:val="single"/>
        </w:rPr>
        <w:t xml:space="preserve">Задание 5. </w:t>
      </w:r>
    </w:p>
    <w:p w:rsid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Хранение тракторов и с/х машин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ость труда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163240">
        <w:rPr>
          <w:rFonts w:ascii="Times New Roman" w:hAnsi="Times New Roman" w:cs="Times New Roman"/>
          <w:u w:val="single"/>
        </w:rPr>
        <w:t>Задание 6.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 w:rsidRPr="00163240">
        <w:rPr>
          <w:rFonts w:ascii="Times New Roman" w:eastAsia="Calibri" w:hAnsi="Times New Roman" w:cs="Times New Roman"/>
        </w:rPr>
        <w:t>Организация производственного процесса ремонта машин</w:t>
      </w:r>
    </w:p>
    <w:p w:rsidR="00163240" w:rsidRPr="00163240" w:rsidRDefault="00163240" w:rsidP="00163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ость труда.</w:t>
      </w: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 «ПРАВИЛА ДОРОЖНОГО ДВИЖЕНИЯ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4521"/>
        <w:gridCol w:w="1695"/>
        <w:gridCol w:w="1199"/>
        <w:gridCol w:w="1300"/>
      </w:tblGrid>
      <w:tr w:rsidR="003A6E80" w:rsidRPr="00163240" w:rsidTr="00A25155">
        <w:trPr>
          <w:cantSplit/>
        </w:trPr>
        <w:tc>
          <w:tcPr>
            <w:tcW w:w="892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6" w:type="dxa"/>
            <w:vMerge w:val="restart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286" w:type="dxa"/>
            <w:gridSpan w:val="3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7" w:type="dxa"/>
            <w:gridSpan w:val="2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занятия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-е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. Основные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и термины</w:t>
            </w:r>
          </w:p>
        </w:tc>
        <w:tc>
          <w:tcPr>
            <w:tcW w:w="1749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  <w:trHeight w:val="335"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разметка и ее характеристики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ам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, остановка и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самоходных машин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дорожного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ам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шеходных переходов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ок маршрутных транспортных средств и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х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ездов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ам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виж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стояние и обо-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 трактора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ные, опознавательные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, предупредительные уст-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ства, надписи и обозначения</w:t>
            </w: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E80" w:rsidRPr="00163240" w:rsidTr="00A25155">
        <w:trPr>
          <w:cantSplit/>
        </w:trPr>
        <w:tc>
          <w:tcPr>
            <w:tcW w:w="892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A6E80" w:rsidRPr="00163240" w:rsidRDefault="003A6E80" w:rsidP="00163240">
            <w:pPr>
              <w:pStyle w:val="ae"/>
              <w:tabs>
                <w:tab w:val="clear" w:pos="4677"/>
                <w:tab w:val="clear" w:pos="9355"/>
              </w:tabs>
              <w:ind w:left="142"/>
              <w:jc w:val="both"/>
              <w:rPr>
                <w:sz w:val="24"/>
              </w:rPr>
            </w:pPr>
            <w:r w:rsidRPr="00163240">
              <w:rPr>
                <w:sz w:val="24"/>
              </w:rPr>
              <w:t>Всего</w:t>
            </w:r>
          </w:p>
        </w:tc>
        <w:tc>
          <w:tcPr>
            <w:tcW w:w="1749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. Общие положения. Основные понятия и термины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бязанности участников дорожного движения и лиц, уполномоченных регулировать движение. Порядок ввода ограничений в дорожном движен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окументы, которые тракторист самоходной машины обязан иметь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br/>
        <w:t>при себе и представлять для проверки работникам милиции, гостехнадзора и их внештатным сотрудник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0бязанности тракториста перед выездом и в пу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тракториста, движущегося с включенным проблесковым маячком и (или) специальным звуковым сигналом. Обязанности других трактористов по обеспечению безопасности движения специальных транспортных средст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язанности трактористов, причастных к дорожно-транспортному происшествию.</w:t>
      </w:r>
    </w:p>
    <w:p w:rsidR="003A6E80" w:rsidRPr="00163240" w:rsidRDefault="003A6E80" w:rsidP="00163240">
      <w:pPr>
        <w:pStyle w:val="2"/>
        <w:tabs>
          <w:tab w:val="left" w:pos="4008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2. Дорожные знак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3начение дорожных знаков в общей системе организации дорожного движения. Классификация дорожных знаков. Требования к </w:t>
      </w:r>
      <w:r w:rsidRPr="00163240">
        <w:rPr>
          <w:rFonts w:ascii="Times New Roman" w:hAnsi="Times New Roman" w:cs="Times New Roman"/>
          <w:color w:val="000000"/>
          <w:sz w:val="24"/>
          <w:szCs w:val="24"/>
          <w:lang w:val="en-US"/>
        </w:rPr>
        <w:t>pa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6324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тановке знаков. Дублирующие, сезонные и временные зна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кториста при приближении к опасному участку дороги, обозначенному соответствующим предупреждающим  знак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ки приоритета. Назначение. Название и место установки каж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дого знака. Действия тракториста в соответствии с требованиями знаков приорите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Запрещающие знаки. Назначение. Общий признак запрещения. Название,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значение и место установки каждого знака. Действия трак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риста в соответствии с требованиями запрещающих знаков. Исключения. Зона действия запрещающих знак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едписывающие знаки. Назначение. Общий признак предписания. Название, назначение и место установки каждого зна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в соответствии с</w:t>
      </w:r>
      <w:r w:rsidRPr="00163240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ми предписывающих знаков. Исключения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t>Информационно-указательные знаки. Назначение. Общие признаки информационно-указательных знаков. Название, назначение и место установки каждого зна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в соответствии с требованиями знаков, кот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ые вводят определенные режимы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ки сервиса. Назначение. Название и установка каждого знак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Знаки дополнительной информации. Назначение. Название и раз</w:t>
      </w:r>
      <w:r w:rsidRPr="00163240">
        <w:softHyphen/>
        <w:t>мещение каждого зна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Дорожная разметка и ее характеристик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чение разметки  в общей организации дорожного движения, классификация разме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ризонтальная разметка. Назначение. Цвет и условия применения каждого вида горизонтальной разметки. Действия тракториста в соо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требованиями горизонтальной разме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ертикальная разметка. Назначение. Цвет и условия применения каждого вида вертикальной разме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 по темам 1-3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Решение комплексных задач. Разбор типичных дорожно-транспортных ситуаций с использованием технических средств обуче</w:t>
      </w:r>
      <w:r w:rsidRPr="00163240">
        <w:softHyphen/>
        <w:t>ния, макетов, стендов и т.д. Формирование умений руководствоваться дорожными знаками и разметко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4. Порядок движения, остановка и стоянка самоходных маши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редупредительные сигналы. Виды и назначение сигналов. Пра</w:t>
      </w:r>
      <w:r w:rsidRPr="00163240">
        <w:softHyphen/>
        <w:t>вила подачи сигналов световыми указателями поворотов и рукой. Слу</w:t>
      </w:r>
      <w:r w:rsidRPr="00163240">
        <w:softHyphen/>
        <w:t>чаи, разрешающие применение звуковых сигналов. Использование пре</w:t>
      </w:r>
      <w:r w:rsidRPr="00163240">
        <w:softHyphen/>
        <w:t>дупредительных сигналов при обгоне. Включение ближнего света фар в светлое время суток. Аварийная ситуация и ее предупреждени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асные последствия несоблюдения правил подачи предупреди</w:t>
      </w:r>
      <w:r w:rsidRPr="00163240">
        <w:softHyphen/>
        <w:t>тельных сигнал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чало движения, изменение направления движения. Обязанности тракториста перед началом движения, перестроением и другими измен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иями направления движения. Порядок выполнения поворота на пер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крестке. Поворот налево и разворот вне перекрестка. Действия тракт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иста при наличии полосы разгона (торможение). Места, где запрещен разворот. Порядок движения задним ходом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маневрирования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rPr>
          <w:color w:val="000000"/>
        </w:rPr>
        <w:t xml:space="preserve">Расположение самоходной машины на проезжей части. Требования к расположению самоходной машины на проезжей части в зависимости от </w:t>
      </w:r>
      <w:r w:rsidRPr="00163240">
        <w:t>количества полос для движения, видов транспортных средств, ско</w:t>
      </w:r>
      <w:r w:rsidRPr="00163240">
        <w:softHyphen/>
        <w:t>рости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лучаи, когда разрешается движение по трамвайным путям. Пов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оты на дорогу с реверсивным движением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асные последствия несоблюдения правил расположения само</w:t>
      </w:r>
      <w:r w:rsidRPr="00163240">
        <w:softHyphen/>
        <w:t>ходных машин на проезжей ча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Скорость движения и дистанция. Факторы, влияющие на выбор скорости движения. Ограничения скорости в населенных пунктах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ничения скорости вне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енных пунктов на автомагистралях и ос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альных дорогах для различных категорий транспортных средств, а также для трактористов со стажем работы менее двух лет. Запрещения при выборе скоростного режима. Выбор дистанции и интервалов. Ос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бые требования для тракториста тихоходных и большегрузных сам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ходных машин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безопасной скорости и дис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ан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гон и встречный разъезд. Обязанности тракториста перед нач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ом обгона. Действия тракториста при обгоне. Места, где обгон запр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н. 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стречный разъезд на узких участках дорог. Опасные последствия несоблюдения правил обгона и встречного разъез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тановка и стоянка. Порядок остановки и стоянки. Способы пос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ановки самоходной машины на стоянку. Длительная стоянка вне н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еленных пунктов. Меры предосторожности при постановке трактора на стоянку. Места, где остановка и стоянка запрещен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остановки и стоян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5. Регулирование дорожного движения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</w:pPr>
      <w:r w:rsidRPr="00163240">
        <w:t>Средства регулирования дорожного движения. Значения сигналов светофора и действия трактористов в соответствии с этими сигналами. Реверсивные светофоры. Регулирование движения трамваев, а также других маршрутных транспортных средств, движущихся по выделен</w:t>
      </w:r>
      <w:r w:rsidRPr="00163240">
        <w:softHyphen/>
        <w:t>ной для них полос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начение сигналов регулировщика для трамваев, пешеходов и без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ельсовых транспортных средств. Порядок остановки при сигналах св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фора или регулировщика, запрещающих движение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и пешеходов в случаях, когда указания рег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ровщика противоречат сигналам светофора, дорожным знакам и раз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метк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рактическое занятие по темам 4-5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Решение    комплексных    задач, разбор типичных    дорожно-транспортных ситуаций с использованием: технических средств обучения, макетов, стендов и т.д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Ознакомление с действиями тракториста в конкретных условиях дорожного движения.</w:t>
      </w:r>
    </w:p>
    <w:p w:rsidR="003A6E80" w:rsidRPr="00163240" w:rsidRDefault="003A6E80" w:rsidP="00163240">
      <w:pPr>
        <w:shd w:val="clear" w:color="auto" w:fill="FFFFFF"/>
        <w:tabs>
          <w:tab w:val="left" w:pos="599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6. П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oe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д перекрестков</w:t>
      </w:r>
    </w:p>
    <w:p w:rsidR="003A6E80" w:rsidRPr="00163240" w:rsidRDefault="003A6E80" w:rsidP="00163240">
      <w:pPr>
        <w:shd w:val="clear" w:color="auto" w:fill="FFFFFF"/>
        <w:tabs>
          <w:tab w:val="left" w:pos="599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правила проезда перекрестк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ерегулируемые перекрестки, перекрестки неравнозначных и равнозначных дорог. Порядок движения на перекрестках неравнозначны и равнозначных дорог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Очередность проезда перекрестка, когда главная дорога меняет направление. Действия тракториста в случае, если  он не может определить наличие покрытия на дороге (темное время суток, грязь, снег и тому подобное) и при отсутствии  знаков приорите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7. Проезд пешеходных переходов, остановок маршрутных транспортных средств и  железнодорожных переездов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ешеходные переходы  и остановки маршрутных транспортных средств. Обязанности тракториста, приближающегося к нерегулируемому пешеходному переходу, остановке маршрутных транспортных средств или транспортному средству, имеющему опознавательный знак «Перевозка детей»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Железнодорожные 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а остановки самоходных машин перед переездом. Обязанности тракториста при вынужденной остановке на переезде.</w:t>
      </w:r>
    </w:p>
    <w:p w:rsidR="003A6E80" w:rsidRPr="00163240" w:rsidRDefault="003A6E80" w:rsidP="00163240">
      <w:pPr>
        <w:shd w:val="clear" w:color="auto" w:fill="FFFFFF"/>
        <w:tabs>
          <w:tab w:val="left" w:pos="36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апрещения, действующие на железнодорожном переезде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lastRenderedPageBreak/>
        <w:t>Случаи, требующие согласования условий движений через переезд</w:t>
      </w:r>
      <w:r w:rsidRPr="00163240">
        <w:br/>
        <w:t>с начальником дистанции пути железной дороги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Опасные последствия нарушения правил проезда пешеходных переходов, остановок и железнодорожных переезд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 по темам 6-7.</w:t>
      </w:r>
    </w:p>
    <w:p w:rsidR="003A6E80" w:rsidRPr="00163240" w:rsidRDefault="003A6E80" w:rsidP="00163240">
      <w:pPr>
        <w:shd w:val="clear" w:color="auto" w:fill="FFFFFF"/>
        <w:tabs>
          <w:tab w:val="left" w:pos="607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</w:r>
    </w:p>
    <w:p w:rsidR="003A6E80" w:rsidRPr="00163240" w:rsidRDefault="003A6E80" w:rsidP="00163240">
      <w:pPr>
        <w:pStyle w:val="aa"/>
        <w:tabs>
          <w:tab w:val="left" w:pos="6437"/>
        </w:tabs>
        <w:spacing w:after="0"/>
        <w:ind w:left="142"/>
        <w:jc w:val="both"/>
      </w:pPr>
      <w:r w:rsidRPr="00163240">
        <w:t>Развитие навыков прогнозирования в ситуациях, характеризующихся признаком ограниченного обзора. Действия тракториста при вынужденной остановке на железнодорожном переезде.</w:t>
      </w:r>
    </w:p>
    <w:p w:rsidR="003A6E80" w:rsidRPr="00163240" w:rsidRDefault="003A6E80" w:rsidP="00163240">
      <w:pPr>
        <w:pStyle w:val="aa"/>
        <w:tabs>
          <w:tab w:val="left" w:pos="6437"/>
        </w:tabs>
        <w:spacing w:after="0"/>
        <w:ind w:left="142"/>
        <w:jc w:val="both"/>
      </w:pPr>
      <w:r w:rsidRPr="00163240">
        <w:t>Ознакомление с действиями тракториста в конкретных условиях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8. Особые условия движения</w:t>
      </w:r>
    </w:p>
    <w:p w:rsidR="003A6E80" w:rsidRPr="00163240" w:rsidRDefault="003A6E80" w:rsidP="00163240">
      <w:pPr>
        <w:shd w:val="clear" w:color="auto" w:fill="FFFFFF"/>
        <w:tabs>
          <w:tab w:val="left" w:pos="506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оритет маршрутных транспортных средств. Пересечение трам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йных путей вне перекрестк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рядок движения на дороге с разделительной полосой для марш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утных транспортных средств. Правила поведения тракториста в сл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чаях, когда троллейбус или автобус начинает движение от обозначенной остановки.</w:t>
      </w:r>
    </w:p>
    <w:p w:rsidR="003A6E80" w:rsidRPr="00163240" w:rsidRDefault="003A6E80" w:rsidP="00163240">
      <w:pPr>
        <w:shd w:val="clear" w:color="auto" w:fill="FFFFFF"/>
        <w:tabs>
          <w:tab w:val="left" w:pos="40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а пользования внешними световыми приборами.</w:t>
      </w:r>
    </w:p>
    <w:p w:rsidR="003A6E80" w:rsidRPr="00163240" w:rsidRDefault="003A6E80" w:rsidP="00163240">
      <w:pPr>
        <w:shd w:val="clear" w:color="auto" w:fill="FFFFFF"/>
        <w:tabs>
          <w:tab w:val="left" w:pos="40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при ослеплении. Порядок использования противотуманных фар, фары-прожектора, фары-искателя и задних противотуманных фонарей, знака автопоезда.</w:t>
      </w:r>
    </w:p>
    <w:p w:rsidR="003A6E80" w:rsidRPr="00163240" w:rsidRDefault="003A6E80" w:rsidP="00163240">
      <w:pPr>
        <w:shd w:val="clear" w:color="auto" w:fill="FFFFFF"/>
        <w:tabs>
          <w:tab w:val="left" w:pos="40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уксировка трактора. Условия и порядок буксировки. Случаи, когда буксировка запрещен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буксировки трактор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Учебная езда. Условия, при которых разрешается учебная езда. Требования к обучающему, обучаемому и учебному трактору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9. Перевозка грузов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Pr="0016324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и закрепления груз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означение перевозимого груза. Случаи, требующие coглacовaния условий движения тракторов  с уполномоченными на то организация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несоблюдения правил перевозки грузов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0.  Техническое состояние и оборудование трактор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требования. Условия, при которых запрещена эксплуатация тракторов.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Неисправности, при возникновении которых тракторист должен принять меры к их устранению, а если это невозможно - следовать к месту стоянки или ремонта с соблюдением необходимых мер предосторож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еисправности, при которых запрещено дальнейшее движени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асные последствия эксплуатации тракторов с неисправностями, угрожающими безопасности дорожного движения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9. Номерные, опознавательные знаки, предупредительные </w:t>
      </w:r>
      <w:r w:rsidRPr="0016324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устройство, надписи и обознач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гистрация (перерегистрация) трактора</w:t>
      </w:r>
      <w:r w:rsidRPr="0016324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оборудованию трактора номерными и опознаватель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ыми знаками, предупредительными устройствам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асные последствия несоблюдения правил установки опознавательных знаков и предупредительных  устройст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sz w:val="24"/>
          <w:szCs w:val="24"/>
        </w:rPr>
        <w:t>ПРЕДМЕТА «ОСНОВЫ УПРАВЛЕНИЯ И БЕЗОПАС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sz w:val="24"/>
          <w:szCs w:val="24"/>
        </w:rPr>
        <w:t>ДВИЖЕНИЯ»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7581"/>
        <w:gridCol w:w="1179"/>
      </w:tblGrid>
      <w:tr w:rsidR="003A6E80" w:rsidRPr="00163240" w:rsidTr="00A25155">
        <w:tc>
          <w:tcPr>
            <w:tcW w:w="828" w:type="dxa"/>
            <w:vAlign w:val="center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833" w:type="dxa"/>
            <w:vAlign w:val="center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1193" w:type="dxa"/>
            <w:vAlign w:val="center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c>
          <w:tcPr>
            <w:tcW w:w="828" w:type="dxa"/>
            <w:tcBorders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bottom w:val="nil"/>
            </w:tcBorders>
            <w:vAlign w:val="center"/>
          </w:tcPr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Раздел 1. ОСНОВЫ УПРАВЛЕНИЯ</w:t>
            </w:r>
          </w:p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ТРАКТОРАМИ</w:t>
            </w:r>
          </w:p>
        </w:tc>
        <w:tc>
          <w:tcPr>
            <w:tcW w:w="1193" w:type="dxa"/>
            <w:tcBorders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движение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сихофизиологическое и психические   качества тракториста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Эксплуатационные показатели тракторов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Действия тракториста в штатных  и  нештатных (критических) режимах движения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Дорожные условия и безопасность движения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Дорожно-транспортные происшествия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Безопасная эксплуатация тракторов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33" w:type="dxa"/>
            <w:tcBorders>
              <w:top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равила производства работ при перевозке грузов</w:t>
            </w:r>
          </w:p>
        </w:tc>
        <w:tc>
          <w:tcPr>
            <w:tcW w:w="1193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Итого:</w:t>
            </w:r>
          </w:p>
        </w:tc>
        <w:tc>
          <w:tcPr>
            <w:tcW w:w="1193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6E80" w:rsidRPr="00163240" w:rsidTr="00A25155">
        <w:tc>
          <w:tcPr>
            <w:tcW w:w="828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Раздел 2.  ПРАВОВАЯ ОТВЕТСТВЕННОСТЬ</w:t>
            </w:r>
          </w:p>
          <w:p w:rsidR="003A6E80" w:rsidRPr="00163240" w:rsidRDefault="003A6E80" w:rsidP="00163240">
            <w:pPr>
              <w:pStyle w:val="4"/>
              <w:ind w:left="142"/>
              <w:rPr>
                <w:szCs w:val="24"/>
              </w:rPr>
            </w:pPr>
            <w:r w:rsidRPr="00163240">
              <w:rPr>
                <w:szCs w:val="24"/>
              </w:rPr>
              <w:t>ТРАКТОРИСТА</w:t>
            </w:r>
          </w:p>
        </w:tc>
        <w:tc>
          <w:tcPr>
            <w:tcW w:w="1193" w:type="dxa"/>
            <w:tcBorders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Административная ответственность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Уголовная ответственность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Гражданская ответственность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равовые основы охраны природы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3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Право собственности на трактор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E80" w:rsidRPr="00163240" w:rsidTr="00A25155">
        <w:tc>
          <w:tcPr>
            <w:tcW w:w="828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33" w:type="dxa"/>
            <w:tcBorders>
              <w:top w:val="nil"/>
            </w:tcBorders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Страхование тракториста и трактора</w:t>
            </w:r>
          </w:p>
        </w:tc>
        <w:tc>
          <w:tcPr>
            <w:tcW w:w="1193" w:type="dxa"/>
            <w:tcBorders>
              <w:top w:val="nil"/>
            </w:tcBorders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E80" w:rsidRPr="00163240" w:rsidTr="00A25155">
        <w:tc>
          <w:tcPr>
            <w:tcW w:w="828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Итого:</w:t>
            </w:r>
          </w:p>
        </w:tc>
        <w:tc>
          <w:tcPr>
            <w:tcW w:w="1193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E80" w:rsidRPr="00163240" w:rsidTr="00A25155">
        <w:tc>
          <w:tcPr>
            <w:tcW w:w="828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 w:righ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</w:tcPr>
          <w:p w:rsidR="003A6E80" w:rsidRPr="00163240" w:rsidRDefault="003A6E80" w:rsidP="00163240">
            <w:pPr>
              <w:pStyle w:val="4"/>
              <w:ind w:left="142"/>
              <w:rPr>
                <w:b w:val="0"/>
                <w:bCs/>
                <w:szCs w:val="24"/>
              </w:rPr>
            </w:pPr>
            <w:r w:rsidRPr="00163240">
              <w:rPr>
                <w:b w:val="0"/>
                <w:bCs/>
                <w:szCs w:val="24"/>
              </w:rPr>
              <w:t>Всего:</w:t>
            </w:r>
          </w:p>
        </w:tc>
        <w:tc>
          <w:tcPr>
            <w:tcW w:w="1193" w:type="dxa"/>
          </w:tcPr>
          <w:p w:rsidR="003A6E80" w:rsidRPr="00163240" w:rsidRDefault="003A6E80" w:rsidP="00163240">
            <w:pPr>
              <w:tabs>
                <w:tab w:val="left" w:pos="186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дел </w:t>
      </w: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 ОСНОВЫ УПРАВЛЕНИЯ ТРАКТОРАМ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1. Техника управления трактором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осадка тракторист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птимальная рабочая поза. Использование регулировок положения сиденья и органов управления для принятия оптимальной рабочей по</w:t>
      </w:r>
      <w:r w:rsidRPr="00163240">
        <w:softHyphen/>
        <w:t>зы. Типичные ошибки при выборе рабочей позы. Назначение органов управления, приборов и индикаторов. Подача сигналов, включение сис</w:t>
      </w:r>
      <w:r w:rsidRPr="00163240">
        <w:softHyphen/>
        <w:t>тем очистки, обмыва и обдува ветрового стекла, обогрева ветрового, бокового и заднего стекол, очистки фар, аварийной сигнализации, регу</w:t>
      </w:r>
      <w:r w:rsidRPr="00163240">
        <w:softHyphen/>
        <w:t>лирование системы отопления и вентиляции, приведение в действие и освобождение стояночной тормозной системы. Действия при срабаты</w:t>
      </w:r>
      <w:r w:rsidRPr="00163240">
        <w:softHyphen/>
        <w:t>вании аварийных сигнализаторов, аварийных показаниях приб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емы действия органами управл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корость движения и дистанция. Изменение скорости на поворотах, разворотах и в ограниченных проездах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стречный разъезд на улицах с небольшим и интенсивным движение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езд железнодорожных переездов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.2. Дорожное движение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Эффективность, безопасность и экологичность дорожно-транспортного процесса. Статистика эффективности, безопасности и зкологичности дорожного движения в России и в других странах. Фак</w:t>
      </w:r>
      <w:r w:rsidRPr="00163240">
        <w:softHyphen/>
        <w:t xml:space="preserve">торы, влияющие на безопасность. Определяющая роль </w:t>
      </w:r>
      <w:r w:rsidRPr="00163240">
        <w:lastRenderedPageBreak/>
        <w:t>квалификации тракториста в обеспечении безопасности дорожного движения. Стаж тракториста, как показатель его квалифик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и экологичности  дорожного движения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Требования по безопасности движения, предъявляемые к трактору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1.3. Психофизиологические и психические качества тракториста </w:t>
      </w:r>
    </w:p>
    <w:p w:rsidR="003A6E80" w:rsidRPr="00163240" w:rsidRDefault="003A6E80" w:rsidP="00163240">
      <w:pPr>
        <w:pStyle w:val="21"/>
        <w:spacing w:after="0" w:line="240" w:lineRule="auto"/>
        <w:ind w:left="142"/>
        <w:jc w:val="both"/>
        <w:rPr>
          <w:color w:val="000000"/>
        </w:rPr>
      </w:pPr>
      <w:r w:rsidRPr="00163240">
        <w:rPr>
          <w:color w:val="000000"/>
        </w:rPr>
        <w:t>Зрительное восприятие. Поле зрения. Восприятие расстояния и скорости самоходной машины. Избирательность восприятия информации. Направ</w:t>
      </w:r>
      <w:r w:rsidRPr="00163240">
        <w:rPr>
          <w:color w:val="000000"/>
        </w:rPr>
        <w:softHyphen/>
        <w:t>ления взора. Ослепление. Адаптация и восстановление световой чувст</w:t>
      </w:r>
      <w:r w:rsidRPr="00163240">
        <w:rPr>
          <w:color w:val="000000"/>
        </w:rPr>
        <w:softHyphen/>
        <w:t>вительности. Восприятие звуковых сигналов. Маскировка звуковых сигналов шумом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осприятие линейных ускорений, угловых скоростей и ускорений. Суставные ощущения. Восприятие сопротивлений и перемещений органов управления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ремя переработки информации. Зависимость амплитуды движений рук (ног) тракториста от величины входного сигнала. Психомоторные реакции тракториста. Время реакции. Изменение времени реакции в зависимости от сложности дорожно-транспортной ситуаци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Мышление. Прогнозирование развития дорожно-транспортной ситу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ленность тракториста: знания, умения, навыки.</w:t>
      </w:r>
    </w:p>
    <w:p w:rsidR="003A6E80" w:rsidRPr="00163240" w:rsidRDefault="003A6E80" w:rsidP="00163240">
      <w:pPr>
        <w:shd w:val="clear" w:color="auto" w:fill="FFFFFF"/>
        <w:tabs>
          <w:tab w:val="left" w:pos="61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Этика тракториста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Взаимоотношения с другими участниками дорожного движения, представителями органов милиции и гостехнадзора.</w:t>
      </w:r>
    </w:p>
    <w:p w:rsidR="003A6E80" w:rsidRPr="00163240" w:rsidRDefault="003A6E80" w:rsidP="00163240">
      <w:pPr>
        <w:shd w:val="clear" w:color="auto" w:fill="FFFFFF"/>
        <w:tabs>
          <w:tab w:val="left" w:pos="61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 .4. Эксплуатационные показатели тракторов</w:t>
      </w:r>
    </w:p>
    <w:p w:rsidR="003A6E80" w:rsidRPr="00163240" w:rsidRDefault="003A6E80" w:rsidP="00163240">
      <w:pPr>
        <w:shd w:val="clear" w:color="auto" w:fill="FFFFFF"/>
        <w:tabs>
          <w:tab w:val="left" w:pos="613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казатели эффективного и безопасного выполнения транспортной работы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лы, вызывающие движение трактора: тяговая, тормозная, поперечная. Сила сцепления колес с дорогой. Резерв силы сцепления - условия безопасности движения. Сложение продольных и поперечных сил. Устойчивость против опрокидывания. Резервы устойчивости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стемы регулирования движения трактора: системы регулирования тяговой, тормозной (тормозная система) и поперечной (рулевое управление) сил.</w:t>
      </w:r>
    </w:p>
    <w:p w:rsidR="003A6E80" w:rsidRPr="00163240" w:rsidRDefault="003A6E80" w:rsidP="00163240">
      <w:pPr>
        <w:pStyle w:val="2"/>
        <w:tabs>
          <w:tab w:val="left" w:pos="1594"/>
          <w:tab w:val="left" w:pos="6446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1.5. Действия тракториста в нештатных  (критических)  режимах  движения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правление в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ёмах и спусках, по скользким дорогам, в зоне дорожных сооружений, при бук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ировке.</w:t>
      </w:r>
    </w:p>
    <w:p w:rsidR="003A6E80" w:rsidRPr="00163240" w:rsidRDefault="003A6E80" w:rsidP="00163240">
      <w:pPr>
        <w:shd w:val="clear" w:color="auto" w:fill="FFFFFF"/>
        <w:tabs>
          <w:tab w:val="left" w:pos="52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при отказе рабочего тормоза, разрыве шины в движении, отрыве колеса и привода рулевого управления, при заносе.</w:t>
      </w:r>
    </w:p>
    <w:p w:rsidR="003A6E80" w:rsidRPr="00163240" w:rsidRDefault="003A6E80" w:rsidP="00163240">
      <w:pPr>
        <w:shd w:val="clear" w:color="auto" w:fill="FFFFFF"/>
        <w:tabs>
          <w:tab w:val="left" w:pos="52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йствия тракториста при возгорании трактора, при падении в воду, попадания провода электролинии высокого напряжения на самоходную машину, при ударе молнии.</w:t>
      </w:r>
    </w:p>
    <w:p w:rsidR="003A6E80" w:rsidRPr="00163240" w:rsidRDefault="003A6E80" w:rsidP="00163240">
      <w:pPr>
        <w:shd w:val="clear" w:color="auto" w:fill="FFFFFF"/>
        <w:tabs>
          <w:tab w:val="left" w:pos="52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б эффективности управления. Безопасность – условие эффективной работы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6. Дорожные условия и безопасность движ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иды и классификация автомобильных дорог. Обустройство дорог. Основные элементы активной, пассивной и экологической безопасн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ти дорог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иды дорожных покрытий, их характеристики. Влияние дорожных условий на безопасность движения. Дороги в населенных пунктах. До</w:t>
      </w:r>
      <w:r w:rsidRPr="00163240">
        <w:softHyphen/>
        <w:t>роги в сельской местности. Автомагистрали. Особенности горных до</w:t>
      </w:r>
      <w:r w:rsidRPr="00163240">
        <w:softHyphen/>
        <w:t>рог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ияние дорожных условий на движение. Понятие о к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эффициенте сцепления шин с дорогой. Изменение коэффициента сцеп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ения в зависимости от состояния дороги, погодных и гидрометеорол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х условий. Особенности движения в тумане, по горным дор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гам. 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 др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гие опасные участ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льзование дорогами в осенний и весенний периоды. Пользование зимними дорогами (зимниками). Движение по ледяным перепр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Меры предосторожности при движении по ремонтируемым уча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кам дорог, применяемые при этом ограждения, предупредительные и световые сигнал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7. Дорожно-транспортные происшеств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онятия о дорожно-транспортной ситуации и дорожно-транспортном происшествии. Классификация дорожно-транспортных происшеств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Аварийность в городах, на загородных дорогах, в сельской ме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ичины возникновения дорожно-транспортных происшествий: нарушения Правил дорожного движения, неосторожные действия участников движения, выход трактора из повиновения тракториста, техническая неисправность трактора и другие. Причины, связанные с трактористом: низкая квалификация, переутомление, сон за рулем, не</w:t>
      </w:r>
      <w:r w:rsidRPr="00163240">
        <w:rPr>
          <w:rFonts w:ascii="Times New Roman" w:hAnsi="Times New Roman" w:cs="Times New Roman"/>
          <w:sz w:val="24"/>
          <w:szCs w:val="24"/>
        </w:rPr>
        <w:softHyphen/>
        <w:t>соблюдение режима труда и отдых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атистика дорожно-транспортных происшествий. Распределение аварийности по сезонам, дням недели, времени суток, категориям дороги, видам самоходных машин и другим фактор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Активная, пассивная и экологическая безопасность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сударственный контроль за безопасностью дорожного движ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8. Безопасная эксплуатация трактор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зопасная эксплуатация трактора и ее зависимость от технического состояния механизмов и сборочных единиц машин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состоянию рулевого управления тракторов при эксплуат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состоянию тормозной системы и ходовой части тракторов при эксплуат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состоянию системы электрооборудова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техническому состоянию двигателя, влияющие на безопасную эксплуатацию трактор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Требования к тракторному прицепу, обеспечивающие безопасность эксплуатац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.9. Правила производства работ при перевозке грузов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к погрузочно-разгрузочным площадк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тановка тракторного прицепа под погрузку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Безопасное распределение груза на тракторном прицепе. Закрепление груза. Безопасная загрузка длинномерных грузов и их креплени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сти при перевозке груз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грузка. Требования безопасности при разгрузк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2. ПРАВОВАЯ ОТВЕТСТВЕННОСТЬТРАКТОРИСТА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Тема 2.1. Административная ответствен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б административной ответственност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Административные правонарушения. Виды административных правонаруш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я и виды административного воздействия: предупреждение, штраф, лишение права управления трактором. Органы, налагающие административные наказания, порядок их испол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2. Уголовная ответствен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б уголовной ответствен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я и виды транспортных преступлений. Характеристика транспортных преступл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остав преступл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стоятельства, смягчающие и отягчающие ответственность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иды наказа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головная ответственность за преступления при эксплуатации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Условия наступления уголовной ответствен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3. Гражданская ответственность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иального ущерб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ма 2.4. Правовые основы охраны природы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и значение охраны природы. Законодательство об охране природы. Цели, формы и методы охраны природ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ъекты природы, подлежащие правовой охране: земля, недра, вода,  флора, атмосферный воздух, заповедные природные объект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рганы, регулирующие отношения по правовой охране природы, их компетенции, права и обязан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Pr="00163240">
        <w:rPr>
          <w:rFonts w:ascii="Times New Roman" w:hAnsi="Times New Roman" w:cs="Times New Roman"/>
          <w:sz w:val="24"/>
          <w:szCs w:val="24"/>
        </w:rPr>
        <w:t xml:space="preserve"> за нарушение законодательства об охране природ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5. Право собственности на трактор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о собственности, субъекты права собственности. Право соб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нности на тракто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лог с владельца трактор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я на тракто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.6. Страхование тракториста и трактора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орядок страхования. Порядок заключения договора о страховани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раховой случай. Основание и порядок выплаты страховой сумм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нятие «потеря товарного вида»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6E80" w:rsidRPr="00163240" w:rsidRDefault="003A6E80" w:rsidP="00163240">
      <w:pPr>
        <w:pStyle w:val="9"/>
        <w:ind w:left="142"/>
        <w:rPr>
          <w:i/>
          <w:spacing w:val="0"/>
          <w:sz w:val="24"/>
        </w:rPr>
      </w:pPr>
      <w:r w:rsidRPr="00163240">
        <w:rPr>
          <w:i/>
          <w:spacing w:val="0"/>
          <w:sz w:val="24"/>
        </w:rPr>
        <w:lastRenderedPageBreak/>
        <w:t>ТЕМАТИЧЕСКИЙ ПЛАН</w:t>
      </w:r>
    </w:p>
    <w:p w:rsidR="003A6E80" w:rsidRPr="00163240" w:rsidRDefault="003A6E80" w:rsidP="00163240">
      <w:pPr>
        <w:pStyle w:val="9"/>
        <w:ind w:left="142"/>
        <w:rPr>
          <w:i/>
          <w:spacing w:val="0"/>
          <w:sz w:val="24"/>
        </w:rPr>
      </w:pPr>
      <w:r w:rsidRPr="00163240">
        <w:rPr>
          <w:i/>
          <w:spacing w:val="0"/>
          <w:sz w:val="24"/>
        </w:rPr>
        <w:t>И ПРОГРАММА ПРЕДМЕТА «ОКАЗАНИЕ ПЕРВОЙ</w:t>
      </w:r>
    </w:p>
    <w:p w:rsidR="003A6E80" w:rsidRPr="00163240" w:rsidRDefault="003A6E80" w:rsidP="00163240">
      <w:pPr>
        <w:pStyle w:val="6"/>
        <w:spacing w:before="0"/>
        <w:ind w:left="142"/>
        <w:rPr>
          <w:spacing w:val="0"/>
          <w:sz w:val="24"/>
          <w:szCs w:val="24"/>
        </w:rPr>
      </w:pPr>
      <w:r w:rsidRPr="00163240">
        <w:rPr>
          <w:spacing w:val="0"/>
          <w:sz w:val="24"/>
          <w:szCs w:val="24"/>
        </w:rPr>
        <w:t>МЕДИЦИНСКОЙ ПОМОЩИ»</w:t>
      </w:r>
    </w:p>
    <w:p w:rsidR="003A6E80" w:rsidRPr="00163240" w:rsidRDefault="003A6E80" w:rsidP="0016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515"/>
        <w:gridCol w:w="1698"/>
        <w:gridCol w:w="1200"/>
        <w:gridCol w:w="1300"/>
      </w:tblGrid>
      <w:tr w:rsidR="003A6E80" w:rsidRPr="00163240" w:rsidTr="00A25155">
        <w:trPr>
          <w:cantSplit/>
        </w:trPr>
        <w:tc>
          <w:tcPr>
            <w:tcW w:w="892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6" w:type="dxa"/>
            <w:vMerge w:val="restart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286" w:type="dxa"/>
            <w:gridSpan w:val="3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37" w:type="dxa"/>
            <w:gridSpan w:val="2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а занятия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-е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1749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Структура дорожно-транспортного травматизма. Наиболее частые повреждения при ДТП и способы их диагностики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  <w:trHeight w:val="335"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жающие жизни состояния при механических и термических поражениях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ие реакции при авариях. Острые психозы. Особенности оказания помощи пострадавшим в состоянии неадекватности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ческие пораж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омощи пострадавшим при дорожно-транспортных происшествиях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, угрожающие жизни терапевтические состоя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роведение сердечно-легочной реанимации, устранение асфиксии при оказании первой медицинской помощи пострадавшим в ДТП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высвобождения пострадавших, извлечения из машины; их транспортировка, погрузка в транспорт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Обработка ран. Десмургия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6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1749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</w:tcBorders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6E80" w:rsidRPr="00163240" w:rsidTr="00A25155">
        <w:trPr>
          <w:cantSplit/>
        </w:trPr>
        <w:tc>
          <w:tcPr>
            <w:tcW w:w="892" w:type="dxa"/>
          </w:tcPr>
          <w:p w:rsidR="003A6E80" w:rsidRPr="00163240" w:rsidRDefault="003A6E80" w:rsidP="00163240">
            <w:pPr>
              <w:spacing w:after="0" w:line="240" w:lineRule="auto"/>
              <w:ind w:left="142" w:right="-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9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0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pStyle w:val="7"/>
        <w:ind w:left="142"/>
        <w:rPr>
          <w:sz w:val="24"/>
          <w:szCs w:val="24"/>
        </w:rPr>
      </w:pPr>
      <w:r w:rsidRPr="00163240">
        <w:rPr>
          <w:sz w:val="24"/>
          <w:szCs w:val="24"/>
        </w:rPr>
        <w:t>П р о г р а м м 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. Основы анатомии и физиологии человека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представления о системах организма и их функционировании: сердечно-сосудистая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2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.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уктура дорожно-транспортного травматизма. Наиболее частые повреждения при ДТП и способы их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диагностики</w:t>
      </w:r>
    </w:p>
    <w:p w:rsidR="003A6E80" w:rsidRPr="00163240" w:rsidRDefault="003A6E80" w:rsidP="00163240">
      <w:pPr>
        <w:pStyle w:val="aa"/>
        <w:tabs>
          <w:tab w:val="left" w:pos="4310"/>
          <w:tab w:val="left" w:pos="5923"/>
        </w:tabs>
        <w:spacing w:after="0"/>
        <w:ind w:left="142"/>
        <w:jc w:val="both"/>
      </w:pPr>
      <w:r w:rsidRPr="00163240">
        <w:t xml:space="preserve">Характеристика транспортных средств, приспособления, предохраняющие от травм при ДТП. Статистика повреждений при ДТП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</w:t>
      </w:r>
      <w:r w:rsidRPr="00163240">
        <w:lastRenderedPageBreak/>
        <w:t>переворачивания. Повреждения при ударе о рулевое колесо. Типичные повреждения при наезде на пешехода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Достоверные и вероятные признаки перелома, черепно-мозговой травмы, повреждения позвоночника, таза, открытого пневмоторакс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3. Угрожающие жизни состояния при механических и термических поражениях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пределение понятий: предагональное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Шок. Виды шока - 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медицинской помощ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индром утраты сознания. Кома. Причины. Способы профилактики асфиксии при утрате созна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обенности угрожающих жизни состояний у детей, стариков, беременных женщин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4. Психические реакции при авариях. Острые психозы. Особенности оказания помощи пострадавшим в состоянии неадекватности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сихотические и нерв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пострадавшим, как с психогенными реакциями, так и находящимся в состоянии алкогольного или наркотического опьян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5. Термические пораж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и при ожогах. Особенности оказания первой медицинской помощи пострадавшим с ожогами глаз, верхних дыхательных пут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пловой удар. Принципы оказания первой медицинской помощи. Холодовая травма. Отморожения, переохлаждение. Способы согревания при холодовой травме.</w:t>
      </w:r>
    </w:p>
    <w:p w:rsidR="003A6E80" w:rsidRPr="00163240" w:rsidRDefault="003A6E80" w:rsidP="00163240">
      <w:pPr>
        <w:pStyle w:val="2"/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6. Организационно-правовые аспекты оказания помощи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324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пострадавшим при дорожно-транспортных происшествиях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Основы действующего законодательства (административное и уголовное право) относительно оказания или неоказания помощи пострадавшим. Обязанности тракториста, медицинского работника, административных служб при дорожно-транспортных происшествиях, повлекших за собой человеческие жертвы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7. Острые,  угрожающие жизни терапевтические состоя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иабетическая кома. Острая сердечно-сосудистая недостаточность. Гипертонический криз. Эпилептический припадок. Астматич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кий статус. Отравления. Клинические признаки, способы оказания первой медицинской помощ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8. Проведение сердечно-легочной реанимации, устранение асфиксии при оказании первой медицинской помощи по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страдавшим в ДТП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           (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ктические навыки – см. приложение п.п. 1 - 8; 26)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ценка тяжести состояния пострадавшего и определение показ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ий к проведению сердечно-легочной реанимаци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 xml:space="preserve"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«изо рта в рот», «изо рта в нос». Использование воздуховода. Техника закрытого массажа сердца. Особенности проведения сердечно-легочной реанимации </w:t>
      </w:r>
      <w:r w:rsidRPr="00163240">
        <w:lastRenderedPageBreak/>
        <w:t>одним или двумя спасателями. Особенности проведения сердечно-легочной реа</w:t>
      </w:r>
      <w:r w:rsidRPr="00163240">
        <w:softHyphen/>
        <w:t>нимации пострадавшим с повреждениями лица, открытыми поврежде</w:t>
      </w:r>
      <w:r w:rsidRPr="00163240">
        <w:softHyphen/>
        <w:t>ниями грудной клетки, множественными переломами ребер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обенности проведения сердечно-легочной реанимации детям. Устранение механической асфиксии у дет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9. Остановка наружного кровотеч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(Практические навыки - см. приложение п. 9)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Виды кровотечений. Признаки артериального, венозного кровот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чения. Приемы временной остановки наружного кровотечения: пальц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ое прижатие артерии; наложение жгута-закрутки и резинового жгута; максимальное сгибание конечности; тампонирование раны, наложение давящей повязки. Приемы гемостаза при кровотечении из полости рта, из ушей, из носа. Первая медицинская помощь при кровохарканьи, кр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вой рвоте, подозрении на внутрибрюшное кровотечение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0. Транспортная иммобилизация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Практические навыки - см. приложение пп.15. 16) 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бщие принципы транспортной иммобилизации. Иммобилизация подручными средствами (импровизированные шины). Наложение би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вых фиксирующих повязок. Использование транспортных шин (лес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ичных, лубочных), их подготовка. Правила наложения транспортной иммобилизации, типичные ошибки и осложнения. Особенности имм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билизации при повреждениях таза, позвоночника, головы, грудной клетки.</w:t>
      </w:r>
    </w:p>
    <w:p w:rsidR="003A6E80" w:rsidRPr="00163240" w:rsidRDefault="003A6E80" w:rsidP="00163240">
      <w:pPr>
        <w:pStyle w:val="2"/>
        <w:tabs>
          <w:tab w:val="left" w:pos="1694"/>
        </w:tabs>
        <w:spacing w:before="0" w:after="0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Тема 11. Методы высвобождения пострадавших, извлечения </w:t>
      </w:r>
      <w:r w:rsidRPr="0016324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з машины; их транспортировка, погрузка в транспорт  (Практические навыки – см. приложение пп.17-19; 21-22)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Приемы открывания заклиненных дверей машины, извлечения пострадавших через разбитое стекло. Особенности извлечения постра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 пострадавших с подозрением на травму позвоночника, таза. Использование попутного транспорта для транспортировки пострадавших (способы укладывания в легковой и грузовой автомобиль, автобус)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12. Обработка ран. Десмург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(Практические навыки - см. приложение п.п. 10-13; 25)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хника туалета ран, дезинфицирования и наложения асептиче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ких повязок при повреждениях различной локализации. Наложение окклюзионной повязки на грудную клетку с использованием перевя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зочного индивидуального пакета или подручных средств. Наложение асептической повязки при травме брюшной стенки с эвентрацией вну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ренних органов. Использование подручных средств наложения повязок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13. Пользование индивидуальной аптечкой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(Практические навыки - см. приложение п.п. 14, 20, 23, 24, 27-29)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мплектация индивидуальной аптечки. Навыки применения ее содержимого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ОБЯЗАТЕЛЬНЫХ ПРАКТИЧЕСКИХ НАВЫКОВ И </w:t>
      </w:r>
      <w:r w:rsidRPr="00163240">
        <w:rPr>
          <w:rFonts w:ascii="Times New Roman" w:hAnsi="Times New Roman" w:cs="Times New Roman"/>
          <w:b/>
          <w:sz w:val="24"/>
          <w:szCs w:val="24"/>
        </w:rPr>
        <w:t>МАНИПУЛЯЦИЙ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tabs>
          <w:tab w:val="left" w:pos="955"/>
          <w:tab w:val="left" w:pos="4234"/>
          <w:tab w:val="left" w:pos="678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1. Техника очищения ротовой полости и восстановления проходимости верхних дыхательных путей.</w:t>
      </w:r>
    </w:p>
    <w:p w:rsidR="003A6E80" w:rsidRPr="00163240" w:rsidRDefault="003A6E80" w:rsidP="00163240">
      <w:pPr>
        <w:shd w:val="clear" w:color="auto" w:fill="FFFFFF"/>
        <w:tabs>
          <w:tab w:val="left" w:pos="955"/>
          <w:tab w:val="left" w:pos="4234"/>
          <w:tab w:val="left" w:pos="678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2. Искусственная вентиляция легких:</w:t>
      </w:r>
    </w:p>
    <w:p w:rsidR="003A6E80" w:rsidRPr="00163240" w:rsidRDefault="003A6E80" w:rsidP="00163240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о рта в рот (с применением и без применения «устройства для проведения искусственного дыхания»);</w:t>
      </w:r>
    </w:p>
    <w:p w:rsidR="003A6E80" w:rsidRPr="00163240" w:rsidRDefault="003A6E80" w:rsidP="00163240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о рта в нос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3. Закрытый массаж сердца:</w:t>
      </w:r>
    </w:p>
    <w:p w:rsidR="003A6E80" w:rsidRPr="00163240" w:rsidRDefault="003A6E80" w:rsidP="00163240">
      <w:pPr>
        <w:numPr>
          <w:ilvl w:val="0"/>
          <w:numId w:val="12"/>
        </w:numPr>
        <w:shd w:val="clear" w:color="auto" w:fill="FFFFFF"/>
        <w:tabs>
          <w:tab w:val="left" w:pos="274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вумя руками;</w:t>
      </w:r>
    </w:p>
    <w:p w:rsidR="003A6E80" w:rsidRPr="00163240" w:rsidRDefault="003A6E80" w:rsidP="00163240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дной рукой.</w:t>
      </w:r>
    </w:p>
    <w:p w:rsidR="003A6E80" w:rsidRPr="00163240" w:rsidRDefault="003A6E80" w:rsidP="00163240">
      <w:pPr>
        <w:numPr>
          <w:ilvl w:val="0"/>
          <w:numId w:val="8"/>
        </w:numPr>
        <w:shd w:val="clear" w:color="auto" w:fill="FFFFFF"/>
        <w:tabs>
          <w:tab w:val="left" w:pos="662"/>
          <w:tab w:val="left" w:pos="50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анимационных мероприятий одним спасателем.</w:t>
      </w:r>
    </w:p>
    <w:p w:rsidR="003A6E80" w:rsidRPr="00163240" w:rsidRDefault="003A6E80" w:rsidP="00163240">
      <w:pPr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анимационных мероприятий двумя спасателями.</w:t>
      </w:r>
    </w:p>
    <w:p w:rsidR="003A6E80" w:rsidRPr="00163240" w:rsidRDefault="003A6E80" w:rsidP="00163240">
      <w:pPr>
        <w:numPr>
          <w:ilvl w:val="0"/>
          <w:numId w:val="8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пульса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 лучевой артери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 бедренной артери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 сонной артерии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  <w:tab w:val="left" w:pos="50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астоты пульса и дыхания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реакции зрачков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временной остановки кровотечения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ижатие артерии: плечевой, подколенной, бедренной, сонной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аложение жгута-закрутки с использованием подручных средств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е сгибание конечности в суставе (коленном, локтевом</w:t>
      </w:r>
      <w:r w:rsidRPr="00163240">
        <w:rPr>
          <w:rFonts w:ascii="Times New Roman" w:hAnsi="Times New Roman" w:cs="Times New Roman"/>
          <w:smallCaps/>
          <w:color w:val="000000"/>
          <w:sz w:val="24"/>
          <w:szCs w:val="24"/>
        </w:rPr>
        <w:t>)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ложение резинового жгут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ередняя тампонада нос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орошка «Статин» и салфеток «Колетекс ГЕМ»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туалета ран.</w:t>
      </w:r>
    </w:p>
    <w:p w:rsidR="003A6E80" w:rsidRPr="00163240" w:rsidRDefault="003A6E80" w:rsidP="00163240">
      <w:pPr>
        <w:numPr>
          <w:ilvl w:val="0"/>
          <w:numId w:val="10"/>
        </w:numPr>
        <w:shd w:val="clear" w:color="auto" w:fill="FFFFFF"/>
        <w:tabs>
          <w:tab w:val="left" w:pos="66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Наложение бинтовых повязок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циркулярная на конечность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колосовид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пираль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«чепец»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черепашь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сыноч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Дезо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кклюзионн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давяща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662"/>
        </w:tabs>
        <w:spacing w:after="0" w:line="240" w:lineRule="auto"/>
        <w:ind w:left="142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контурна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2. Использование сетчатого бинта.</w:t>
      </w:r>
    </w:p>
    <w:p w:rsidR="003A6E80" w:rsidRPr="00163240" w:rsidRDefault="003A6E80" w:rsidP="00163240">
      <w:pPr>
        <w:numPr>
          <w:ilvl w:val="0"/>
          <w:numId w:val="11"/>
        </w:numPr>
        <w:shd w:val="clear" w:color="auto" w:fill="FFFFFF"/>
        <w:tabs>
          <w:tab w:val="left" w:pos="77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Эластичное бинтование конечности.</w:t>
      </w:r>
    </w:p>
    <w:p w:rsidR="003A6E80" w:rsidRPr="00163240" w:rsidRDefault="003A6E80" w:rsidP="00163240">
      <w:pPr>
        <w:numPr>
          <w:ilvl w:val="0"/>
          <w:numId w:val="11"/>
        </w:numPr>
        <w:shd w:val="clear" w:color="auto" w:fill="FFFFFF"/>
        <w:tabs>
          <w:tab w:val="left" w:pos="77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лейкопластыря, бактерицидного пластыря.</w:t>
      </w:r>
    </w:p>
    <w:p w:rsidR="003A6E80" w:rsidRPr="00163240" w:rsidRDefault="003A6E80" w:rsidP="00163240">
      <w:pPr>
        <w:numPr>
          <w:ilvl w:val="0"/>
          <w:numId w:val="11"/>
        </w:numPr>
        <w:shd w:val="clear" w:color="auto" w:fill="FFFFFF"/>
        <w:tabs>
          <w:tab w:val="left" w:pos="77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ая иммобилизация с использованием подручных средств и сетчатых шин при повреждениях: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лючицы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леч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едплечья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ист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бедра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лени;</w:t>
      </w:r>
    </w:p>
    <w:p w:rsidR="003A6E80" w:rsidRPr="00163240" w:rsidRDefault="003A6E80" w:rsidP="00163240">
      <w:pPr>
        <w:numPr>
          <w:ilvl w:val="0"/>
          <w:numId w:val="9"/>
        </w:numPr>
        <w:shd w:val="clear" w:color="auto" w:fill="FFFFFF"/>
        <w:tabs>
          <w:tab w:val="left" w:pos="5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пы.</w:t>
      </w:r>
    </w:p>
    <w:p w:rsidR="003A6E80" w:rsidRPr="00163240" w:rsidRDefault="003A6E80" w:rsidP="00163240">
      <w:pPr>
        <w:shd w:val="clear" w:color="auto" w:fill="FFFFFF"/>
        <w:tabs>
          <w:tab w:val="left" w:pos="557"/>
          <w:tab w:val="left" w:pos="21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6. Техника транспортной иммобилизации при повреждениях: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позвоночника;</w:t>
      </w:r>
    </w:p>
    <w:p w:rsidR="003A6E80" w:rsidRPr="00163240" w:rsidRDefault="003A6E80" w:rsidP="00163240">
      <w:pPr>
        <w:shd w:val="clear" w:color="auto" w:fill="FFFFFF"/>
        <w:tabs>
          <w:tab w:val="left" w:pos="259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таза;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живота;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множественных переломах ребер;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- черепно-мозговой  травме.</w:t>
      </w:r>
    </w:p>
    <w:p w:rsidR="003A6E80" w:rsidRPr="00163240" w:rsidRDefault="003A6E80" w:rsidP="00163240">
      <w:pPr>
        <w:shd w:val="clear" w:color="auto" w:fill="FFFFFF"/>
        <w:tabs>
          <w:tab w:val="left" w:pos="557"/>
          <w:tab w:val="left" w:pos="21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7. Техника извлечения и укладывания на носилки пострадавших с</w:t>
      </w:r>
    </w:p>
    <w:p w:rsidR="003A6E80" w:rsidRPr="00163240" w:rsidRDefault="003A6E80" w:rsidP="00163240">
      <w:pPr>
        <w:pStyle w:val="aa"/>
        <w:tabs>
          <w:tab w:val="left" w:pos="346"/>
        </w:tabs>
        <w:spacing w:after="0"/>
        <w:ind w:left="142"/>
        <w:jc w:val="both"/>
      </w:pPr>
      <w:r w:rsidRPr="00163240">
        <w:t xml:space="preserve">       повреждениями: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рудной клетки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живота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аза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звоночника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головы.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8. Техника переноски пострадавших: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носилках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одеяле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щите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руках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спине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плечах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на стуле.</w:t>
      </w:r>
    </w:p>
    <w:p w:rsidR="003A6E80" w:rsidRPr="00163240" w:rsidRDefault="003A6E80" w:rsidP="00163240">
      <w:p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19. Погрузка пострадавших в: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путный транспорт (легковой, грузовой);</w:t>
      </w:r>
    </w:p>
    <w:p w:rsidR="003A6E80" w:rsidRPr="00163240" w:rsidRDefault="003A6E80" w:rsidP="00163240">
      <w:pPr>
        <w:numPr>
          <w:ilvl w:val="0"/>
          <w:numId w:val="13"/>
        </w:numPr>
        <w:shd w:val="clear" w:color="auto" w:fill="FFFFFF"/>
        <w:tabs>
          <w:tab w:val="left" w:pos="3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анитарный транспорт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0. Техника закапывания капель в глаза, промывания глаз водо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1 Снятие одежды с пострадавшего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2. Снятие мотоциклетного шлема с пострадавшего.</w:t>
      </w:r>
    </w:p>
    <w:p w:rsidR="003A6E80" w:rsidRPr="00163240" w:rsidRDefault="003A6E80" w:rsidP="00163240">
      <w:pPr>
        <w:shd w:val="clear" w:color="auto" w:fill="FFFFFF"/>
        <w:tabs>
          <w:tab w:val="left" w:pos="497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3. Техника обезболивания хлорэтилом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4. Использование аэрозолей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25. Вскрытие индивидуального перевязочного паке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26. Техника введения воздуховода.</w:t>
      </w:r>
    </w:p>
    <w:p w:rsidR="003A6E80" w:rsidRPr="00163240" w:rsidRDefault="003A6E80" w:rsidP="00163240">
      <w:pPr>
        <w:numPr>
          <w:ilvl w:val="0"/>
          <w:numId w:val="14"/>
        </w:numPr>
        <w:shd w:val="clear" w:color="auto" w:fill="FFFFFF"/>
        <w:tabs>
          <w:tab w:val="left" w:pos="83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спользование гипотермического пакета-контейнера.</w:t>
      </w:r>
    </w:p>
    <w:p w:rsidR="003A6E80" w:rsidRPr="00163240" w:rsidRDefault="003A6E80" w:rsidP="00163240">
      <w:pPr>
        <w:numPr>
          <w:ilvl w:val="0"/>
          <w:numId w:val="14"/>
        </w:numPr>
        <w:shd w:val="clear" w:color="auto" w:fill="FFFFFF"/>
        <w:tabs>
          <w:tab w:val="left" w:pos="83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именение нашатырного спирта при обмороке.</w:t>
      </w:r>
    </w:p>
    <w:p w:rsidR="003A6E80" w:rsidRPr="00163240" w:rsidRDefault="003A6E80" w:rsidP="00163240">
      <w:pPr>
        <w:numPr>
          <w:ilvl w:val="0"/>
          <w:numId w:val="14"/>
        </w:numPr>
        <w:shd w:val="clear" w:color="auto" w:fill="FFFFFF"/>
        <w:tabs>
          <w:tab w:val="left" w:pos="40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ехника промывания желудка.</w:t>
      </w:r>
    </w:p>
    <w:p w:rsidR="003A6E80" w:rsidRPr="00163240" w:rsidRDefault="003A6E80" w:rsidP="00163240">
      <w:pPr>
        <w:shd w:val="clear" w:color="auto" w:fill="FFFFFF"/>
        <w:tabs>
          <w:tab w:val="left" w:pos="40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 ПЛАН И ПРОГРАММА</w:t>
      </w:r>
    </w:p>
    <w:p w:rsidR="003A6E80" w:rsidRPr="00163240" w:rsidRDefault="003A6E80" w:rsidP="00163240">
      <w:pPr>
        <w:pStyle w:val="8"/>
        <w:spacing w:before="0"/>
        <w:ind w:left="142"/>
        <w:rPr>
          <w:spacing w:val="0"/>
          <w:szCs w:val="24"/>
        </w:rPr>
      </w:pPr>
      <w:r w:rsidRPr="00163240">
        <w:rPr>
          <w:spacing w:val="0"/>
          <w:szCs w:val="24"/>
        </w:rPr>
        <w:t>ПРОИЗВОДСТВЕННОГО ОБУЧЕНИЯ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ий 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7317"/>
        <w:gridCol w:w="1380"/>
      </w:tblGrid>
      <w:tr w:rsidR="003A6E80" w:rsidRPr="00163240" w:rsidTr="00A25155">
        <w:tc>
          <w:tcPr>
            <w:tcW w:w="892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59" w:type="dxa"/>
            <w:vAlign w:val="center"/>
          </w:tcPr>
          <w:p w:rsidR="003A6E80" w:rsidRPr="00163240" w:rsidRDefault="003A6E80" w:rsidP="0016324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403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A6E80" w:rsidRPr="00163240" w:rsidTr="00A25155">
        <w:tc>
          <w:tcPr>
            <w:tcW w:w="892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9" w:type="dxa"/>
            <w:tcBorders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руда, пожарная безопасность и</w:t>
            </w:r>
          </w:p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сность в учебных мастерских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E80" w:rsidRPr="00163240" w:rsidTr="00A25155">
        <w:tc>
          <w:tcPr>
            <w:tcW w:w="892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9" w:type="dxa"/>
            <w:tcBorders>
              <w:top w:val="nil"/>
              <w:bottom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ные работы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6E80" w:rsidRPr="00163240" w:rsidTr="00A25155">
        <w:tc>
          <w:tcPr>
            <w:tcW w:w="892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9" w:type="dxa"/>
            <w:tcBorders>
              <w:top w:val="nil"/>
            </w:tcBorders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работы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240" w:rsidRPr="00163240" w:rsidTr="00A25155">
        <w:tc>
          <w:tcPr>
            <w:tcW w:w="892" w:type="dxa"/>
            <w:tcBorders>
              <w:top w:val="nil"/>
            </w:tcBorders>
          </w:tcPr>
          <w:p w:rsidR="00163240" w:rsidRPr="00163240" w:rsidRDefault="00163240" w:rsidP="00163240">
            <w:pPr>
              <w:spacing w:after="0" w:line="240" w:lineRule="auto"/>
              <w:ind w:left="142"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9" w:type="dxa"/>
            <w:tcBorders>
              <w:top w:val="nil"/>
            </w:tcBorders>
          </w:tcPr>
          <w:p w:rsidR="00163240" w:rsidRPr="00163240" w:rsidRDefault="0016324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тракторов и с/х машин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163240" w:rsidRPr="00163240" w:rsidRDefault="0016324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A6E80" w:rsidRPr="00163240" w:rsidTr="00A25155">
        <w:tc>
          <w:tcPr>
            <w:tcW w:w="892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vAlign w:val="center"/>
          </w:tcPr>
          <w:p w:rsidR="003A6E80" w:rsidRPr="00163240" w:rsidRDefault="003A6E80" w:rsidP="0016324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2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pStyle w:val="1"/>
        <w:spacing w:before="0"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>Программа</w:t>
      </w:r>
    </w:p>
    <w:p w:rsidR="003A6E80" w:rsidRPr="00163240" w:rsidRDefault="003A6E80" w:rsidP="00163240">
      <w:pPr>
        <w:shd w:val="clear" w:color="auto" w:fill="FFFFFF"/>
        <w:tabs>
          <w:tab w:val="left" w:pos="1618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Безопасность труда, пожарная безопасность и электробезопасность в учебных мастерских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 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Учебная мастерская. Организация рабочего места, порядок пол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чения и сдача инструментов, оборудования.</w:t>
      </w:r>
    </w:p>
    <w:p w:rsidR="003A6E80" w:rsidRPr="00163240" w:rsidRDefault="003A6E80" w:rsidP="00163240">
      <w:pPr>
        <w:spacing w:after="0" w:line="240" w:lineRule="auto"/>
        <w:ind w:left="142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Требования безопасности в учебных мастерских. Виды травма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изма и его причины. Мероприятия по предупреждению травматизма.</w:t>
      </w:r>
    </w:p>
    <w:p w:rsidR="003A6E80" w:rsidRPr="00163240" w:rsidRDefault="003A6E80" w:rsidP="00163240">
      <w:pPr>
        <w:shd w:val="clear" w:color="auto" w:fill="FFFFFF"/>
        <w:tabs>
          <w:tab w:val="left" w:pos="5381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правила и инструкции по требованиям безопасност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br/>
        <w:t>труда и их выполнение.</w:t>
      </w:r>
    </w:p>
    <w:p w:rsidR="003A6E80" w:rsidRPr="00163240" w:rsidRDefault="003A6E80" w:rsidP="00163240">
      <w:pPr>
        <w:shd w:val="clear" w:color="auto" w:fill="FFFFFF"/>
        <w:tabs>
          <w:tab w:val="left" w:pos="5414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ила электробезопасност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тивопожарные мероприятия. Причины пожаров в помещениях учебных мастерских. Правила отключения электросети, меры предосторожности при пользовании пожарными жидкостями и газами. Правила поведения учащихся при пожаре, порядок вызова пожарной кома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ды, пользование первичными средствами пожаротушения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3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Слесарные работы</w:t>
      </w:r>
      <w:r w:rsidRPr="00163240">
        <w:rPr>
          <w:rStyle w:val="af5"/>
          <w:rFonts w:ascii="Times New Roman" w:hAnsi="Times New Roman" w:cs="Times New Roman"/>
          <w:sz w:val="24"/>
          <w:szCs w:val="24"/>
          <w:u w:val="single"/>
        </w:rPr>
        <w:footnoteReference w:id="2"/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Плоскостная размет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ка деталей к разметке. Разметка замкнутых контуров, образованных отрезками прямых линий, окружностей и радиусных кривых с отсчетом размеров от кромки заготовки и от осевых ли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метка по шаблонам. Заточка и заправка разметочных инструмент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бка металл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убка листовой стали по уровню губок тисков. Вырубание на плите заготовок различной конфигурации из листовой стали. Обрубание кромок под сварку, выступов и неровностей на п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ях отлитых деталей или сварочных конструкций. Заточка и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струмент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ибка. Прав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Гибка полосовой стали под заданный угол. Гибка стального сортового проката, кромок листовой стали в тисках, на пл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е и с применением приспособл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ка полосовой стали и круглого стального прутка на плите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авка листовой стал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зка металл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зка полосовой стали, квадратной, круглой и уг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овой стали слесарной ножовкой в тисках. Резка труб с креплением в трубозажиме и в тисках. Резка листового материала ручными ножн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цами. Резка листового металла рычажными ножниц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Опиливание металл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сновные приемы опиливания плоских п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ей. Опиливание широких и узких поверхностей. Опиливание открытых и закрытых плоских поверхностей, сопряженных под углом 90 градусов. Опиливание параллельных плоских поверхностей. Оп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вание цилиндрических поверхностей и фасок на них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мерение детал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ерление, развертывание и зенкование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Сверление сквозных от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ерстий по разметке. Сверление глухих отверстий с применением упоров, мерных линеек, лимбов и т.д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Сверление с применением механизированных ручных инструмен</w:t>
      </w:r>
      <w:r w:rsidRPr="00163240">
        <w:softHyphen/>
        <w:t>тов. Заправка режущих элементов сверл. Зенкование отверстий под головки винтов и заклепок. Ручная развертка цилиндрических отверст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резание резьбы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Нарезание наружных резьб на болтах и шпильках. Нарезание резьбы в сквозных и глухих отверстиях. Ко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роль резьбовых соединени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леп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ка деталей заклепочных соединений. Сборка и клепка нахлесточного соединения вручную заклепками с полукруглы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ми и потайными головками. Контроль качества клепк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абрение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Шабрение плоских поверхностей. Шабрение кривол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нейных поверхностей.</w:t>
      </w:r>
      <w:r w:rsidRPr="00163240">
        <w:rPr>
          <w:rFonts w:ascii="Times New Roman" w:hAnsi="Times New Roman" w:cs="Times New Roman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Затачивание и заправка шаберов для обработки плоских и крив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нейных поверхностей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йка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готовка деталей к пайке. Пайка мягкими припоями. Подготовка деталей и твердых припоев к пайке. Пайка твердыми при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поями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Задание выполняется с соблюдением требований безопасности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Задание 3. Ремонтные работы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борка машин на сборочные единицы и детали.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борка трак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оров согласно инструкционно-технологическим карта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Очистка тракторов и сборочных единиц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одъемно-транспортное оборудование мастерской, механизир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ванный инструмент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Стенды для разборки двигателей, комплекты съемник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Контроль качества выполнения работ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монт типовых соединений и деталей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емонт резьбовых со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единений и деталей. Ремонт шлицевых шпоночных соединений. Кон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троль качества выполнения работ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монт сцеплений, механизмов управления, тормозов, рессор и амортизаторов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борка и дефектация сборочных единиц. Ремонт основных деталей. Выбраковка деталей и их замена. Сборка и регу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softHyphen/>
        <w:t>лировка механизмов. Притирка. Контроль качества выполнения работ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монт тракторных колес.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Разборка колес, дефектация. Ремонт ступиц, дисков, покрышек и камер. Сборка колес. Контроль качества выполнения работ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знакомление с технологией ремонта двигателя и его систем, электрооборудования, трансмиссии, кабин, кузова и навесной системы тракторов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технологическими процессами ремонта.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ab/>
        <w:t>Ознакомление с применяемым инструментом, приспособлениями и оборудованием.</w:t>
      </w:r>
    </w:p>
    <w:p w:rsidR="003A6E80" w:rsidRPr="00163240" w:rsidRDefault="003A6E80" w:rsidP="00163240">
      <w:pPr>
        <w:shd w:val="clear" w:color="auto" w:fill="FFFFFF"/>
        <w:tabs>
          <w:tab w:val="left" w:pos="232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знакомление со сборкой и обкаткой двигателей тракторов.</w:t>
      </w:r>
      <w:r w:rsidRPr="00163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участками сборки и обкатки двигателей. Ознакомление с режимами обкатки и применяемым оборудованием.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Задание выполняется с соблюдением требований безопасности труда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9E4BB1" w:rsidRPr="009E4BB1" w:rsidRDefault="00163240" w:rsidP="009E4BB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9E4BB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Задание 4. Эксплуатация</w:t>
      </w:r>
      <w:r w:rsidRPr="009E4BB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4B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ракторов и с/х машин</w:t>
      </w:r>
      <w:r w:rsidRPr="009E4BB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9E4BB1" w:rsidRDefault="009E4BB1" w:rsidP="00163240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но-тракто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агротехнических работ </w:t>
      </w:r>
    </w:p>
    <w:p w:rsidR="003A6E80" w:rsidRPr="00163240" w:rsidRDefault="009E4BB1" w:rsidP="009E4BB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грегатируемыми</w:t>
      </w:r>
      <w:r w:rsidRPr="0041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ми машинами в организациях сельского хозяйства</w:t>
      </w:r>
      <w:r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6E80"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3A6E80" w:rsidRPr="0016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ЖДЕНИЕ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1. Индивидуальное вождение колесного трактора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ождение колесных тракторов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Упражнения в правильной посадке тракториста в кабине, пользовании рабочими органами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Изучение показаний контрольных приборов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sz w:val="24"/>
          <w:szCs w:val="24"/>
        </w:rPr>
        <w:t xml:space="preserve">Пуск двигателя. Трогание трактора с места по прямой до достижения плавности начала движения. Повороты направо и налево до достижения уверенности в приемах пользования органами управления трактора. Остановка и трогание на подъеме. Разворот. Постановка трактора в бокс задним ходом. Разгон – торможение у заданной линии. Агрегатирование трактора с прицепом. Постановка трактора в агрегате с прицепом в бокс задним ходом. </w:t>
      </w: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езд регулируемых и нерегулируемых перекрестков. Проезд железнодорожных переездов. Развороты.</w:t>
      </w:r>
    </w:p>
    <w:p w:rsidR="003A6E80" w:rsidRPr="00163240" w:rsidRDefault="003A6E80" w:rsidP="00163240">
      <w:pPr>
        <w:pStyle w:val="aa"/>
        <w:spacing w:after="0"/>
        <w:ind w:left="142"/>
        <w:jc w:val="both"/>
      </w:pPr>
      <w:r w:rsidRPr="00163240">
        <w:t>Вождение трактора с прицепом.</w:t>
      </w:r>
    </w:p>
    <w:p w:rsidR="003A6E80" w:rsidRPr="00163240" w:rsidRDefault="003A6E80" w:rsidP="0016324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. Перевозка грузов</w:t>
      </w:r>
    </w:p>
    <w:p w:rsidR="003A6E80" w:rsidRPr="00163240" w:rsidRDefault="003A6E80" w:rsidP="0016324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40">
        <w:rPr>
          <w:rFonts w:ascii="Times New Roman" w:hAnsi="Times New Roman" w:cs="Times New Roman"/>
          <w:color w:val="000000"/>
          <w:sz w:val="24"/>
          <w:szCs w:val="24"/>
        </w:rPr>
        <w:t>Производство работ при погрузке, креплении и разгрузке грузов. Перевозка грузов. Оформление приемо-сдаточных документов на перевозимые грузы.</w:t>
      </w:r>
    </w:p>
    <w:p w:rsidR="003A6E80" w:rsidRPr="00163240" w:rsidRDefault="003A6E80" w:rsidP="0016324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A6E80" w:rsidRPr="00163240" w:rsidRDefault="003A6E80" w:rsidP="0016324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E1C56" w:rsidRDefault="003E1C56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Default="0070009A" w:rsidP="00163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09A" w:rsidRPr="009404C8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</w:p>
    <w:p w:rsidR="0070009A" w:rsidRPr="009404C8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итоговой аттестации лиц, прошедших подготовку по программам</w:t>
      </w:r>
    </w:p>
    <w:p w:rsidR="0070009A" w:rsidRPr="009404C8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фессиональной подготовки по профессиям рабочих</w:t>
      </w:r>
    </w:p>
    <w:p w:rsidR="0070009A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04C8">
        <w:rPr>
          <w:rFonts w:ascii="Times New Roman" w:hAnsi="Times New Roman" w:cs="Times New Roman"/>
          <w:sz w:val="24"/>
          <w:szCs w:val="24"/>
        </w:rPr>
        <w:t>ракторист</w:t>
      </w:r>
      <w:r>
        <w:rPr>
          <w:rFonts w:ascii="Times New Roman" w:hAnsi="Times New Roman" w:cs="Times New Roman"/>
          <w:sz w:val="24"/>
          <w:szCs w:val="24"/>
        </w:rPr>
        <w:t>-машинист сельскохозяйственного производства</w:t>
      </w:r>
    </w:p>
    <w:p w:rsidR="0070009A" w:rsidRPr="00FC468B" w:rsidRDefault="0070009A" w:rsidP="0070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и «В», «С»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9404C8">
        <w:rPr>
          <w:rFonts w:ascii="Times New Roman" w:hAnsi="Times New Roman" w:cs="Times New Roman"/>
          <w:sz w:val="24"/>
          <w:szCs w:val="24"/>
        </w:rPr>
        <w:t xml:space="preserve">итоговой аттестации лиц, прошедших подготовку по программам </w:t>
      </w:r>
    </w:p>
    <w:p w:rsidR="0070009A" w:rsidRPr="00FC468B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фессиональной подготовки по профессиям рабочих,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04C8">
        <w:rPr>
          <w:rFonts w:ascii="Times New Roman" w:hAnsi="Times New Roman" w:cs="Times New Roman"/>
          <w:sz w:val="24"/>
          <w:szCs w:val="24"/>
        </w:rPr>
        <w:t>ракторист</w:t>
      </w:r>
      <w:r>
        <w:rPr>
          <w:rFonts w:ascii="Times New Roman" w:hAnsi="Times New Roman" w:cs="Times New Roman"/>
          <w:sz w:val="24"/>
          <w:szCs w:val="24"/>
        </w:rPr>
        <w:t>-машинист сельскохозяйственного производствакатегории «В», «С»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1.1.  Профессиональное  обучение  завершается  итоговой  аттестацией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орме  квалификационного  экзамена.  Итоговая  аттестация  лиц  прошедши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готовку  по  программам  профессиональной  подготовки  по  профессиям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абочих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04C8">
        <w:rPr>
          <w:rFonts w:ascii="Times New Roman" w:hAnsi="Times New Roman" w:cs="Times New Roman"/>
          <w:sz w:val="24"/>
          <w:szCs w:val="24"/>
        </w:rPr>
        <w:t>ракторист</w:t>
      </w:r>
      <w:r>
        <w:rPr>
          <w:rFonts w:ascii="Times New Roman" w:hAnsi="Times New Roman" w:cs="Times New Roman"/>
          <w:sz w:val="24"/>
          <w:szCs w:val="24"/>
        </w:rPr>
        <w:t>-машинист сельскохозяйственного производств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и «В», «С» </w:t>
      </w:r>
      <w:r w:rsidRPr="00741884">
        <w:rPr>
          <w:rFonts w:ascii="Times New Roman" w:hAnsi="Times New Roman" w:cs="Times New Roman"/>
          <w:sz w:val="24"/>
          <w:szCs w:val="24"/>
        </w:rPr>
        <w:t>проводится в соответствии с Федеральным законом от 29.12.2012г. №273-ФЗ «Об образовании в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», Типовой инструкцией об </w:t>
      </w:r>
      <w:r w:rsidRPr="00741884">
        <w:rPr>
          <w:rFonts w:ascii="Times New Roman" w:hAnsi="Times New Roman" w:cs="Times New Roman"/>
          <w:sz w:val="24"/>
          <w:szCs w:val="24"/>
        </w:rPr>
        <w:t xml:space="preserve">организации  проведения  квалификационных  экзаменов  при  профессиональн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бучении  рабочих  на  производстве,  утв.  приказом  Госпрофобра  СССР  от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4.09.1981 г. № 135 по состоянию на июль 2011 года в части непротиворечаще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ействующему  законодательству,  Методическими  рекомендациями 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ведению  экзаменов  на  получение  допуска  к  управлению  самоходными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ами  и  выдаче  удостоверения  тракториста-машиниста  (тракториста)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твержденными  Министерством  сельского  хозяйства  Российской  Федерации  о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03  октября  2001  г.  №  956,  Уставом техникум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й  экзамен  проводится  техникумом,  для  определ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ия  полученных  знаний,  умений  и  навыков  программ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и установления на этой основе лицам, прошедши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фессиональное обучение, квалификационных разрядов, классов, категорий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ующим профессиям рабочих, должностям служащих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К  квалификационному  экзамену  допускаются  лица,  успешно  прошедши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ный  курс  теоретического  и  производственного  обучения  в  процессе </w:t>
      </w:r>
    </w:p>
    <w:p w:rsidR="0070009A" w:rsidRPr="006870BD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урсового,  группового  или  индивидуального 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й  экзамен  проводится  в  конце  установленного  срок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бучения, но не позднее 10 дней после окончания обучения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 проведения  квалификационных  экзаменов  в  техникуме  созда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ая комиссия приказом директора техникума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работодателей,  их  объ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й  экзамен  независимо  от  вида  профессиональн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бучения включает в себя практическ</w:t>
      </w:r>
      <w:r>
        <w:rPr>
          <w:rFonts w:ascii="Times New Roman" w:hAnsi="Times New Roman" w:cs="Times New Roman"/>
          <w:sz w:val="24"/>
          <w:szCs w:val="24"/>
        </w:rPr>
        <w:t xml:space="preserve">ий этап </w:t>
      </w:r>
      <w:r w:rsidRPr="00741884">
        <w:rPr>
          <w:rFonts w:ascii="Times New Roman" w:hAnsi="Times New Roman" w:cs="Times New Roman"/>
          <w:sz w:val="24"/>
          <w:szCs w:val="24"/>
        </w:rPr>
        <w:t xml:space="preserve">и провер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теоретических  знаний  в  пределах  квалификационных  требований,  указанных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валификационных  справочниках,  и  (или)  профессиональных  стандартов 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ующим профессиям рабочих, должностям служащих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ы проводятся с целью определения возможности допуска граждан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  управлению  самоходными  машинами  и  выдачи  удостоверени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тракториста-машиниста  (тракториста)  органами  государственного  надзора  з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техническим  состоянием  самоходных  машин</w:t>
      </w:r>
      <w:r>
        <w:rPr>
          <w:rFonts w:ascii="Times New Roman" w:hAnsi="Times New Roman" w:cs="Times New Roman"/>
          <w:sz w:val="24"/>
          <w:szCs w:val="24"/>
        </w:rPr>
        <w:t xml:space="preserve">  и  других  видов  техники  в </w:t>
      </w:r>
      <w:r w:rsidRPr="00741884">
        <w:rPr>
          <w:rFonts w:ascii="Times New Roman" w:hAnsi="Times New Roman" w:cs="Times New Roman"/>
          <w:sz w:val="24"/>
          <w:szCs w:val="24"/>
        </w:rPr>
        <w:t xml:space="preserve">Российской Федерации (далее — органы гостехнадзора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ем  экзаменов  на  право  управления  самоходными  машина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существляется  органами  гостехнадзора  одновременно  с  работой  выпуск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ой  комиссии  техникума,  занимающейся  подготовкой 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еподготовкой лиц для получения права управления самоходными машинами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зраст экзаменуемого для получения удостовер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тегории "В", "С"</w:t>
      </w:r>
      <w:r w:rsidRPr="00741884">
        <w:rPr>
          <w:rFonts w:ascii="Times New Roman" w:hAnsi="Times New Roman" w:cs="Times New Roman"/>
          <w:sz w:val="24"/>
          <w:szCs w:val="24"/>
        </w:rPr>
        <w:t xml:space="preserve"> —17</w:t>
      </w:r>
      <w:r>
        <w:rPr>
          <w:rFonts w:ascii="Times New Roman" w:hAnsi="Times New Roman" w:cs="Times New Roman"/>
          <w:sz w:val="24"/>
          <w:szCs w:val="24"/>
        </w:rPr>
        <w:t>лет.</w:t>
      </w:r>
      <w:r w:rsidRPr="00741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андидаты  на  право  управлени</w:t>
      </w:r>
      <w:r>
        <w:rPr>
          <w:rFonts w:ascii="Times New Roman" w:hAnsi="Times New Roman" w:cs="Times New Roman"/>
          <w:sz w:val="24"/>
          <w:szCs w:val="24"/>
        </w:rPr>
        <w:t>я  самоходными  машинами  соот</w:t>
      </w:r>
      <w:r w:rsidRPr="00741884">
        <w:rPr>
          <w:rFonts w:ascii="Times New Roman" w:hAnsi="Times New Roman" w:cs="Times New Roman"/>
          <w:sz w:val="24"/>
          <w:szCs w:val="24"/>
        </w:rPr>
        <w:t xml:space="preserve">ветствующей категории представляют в органы гостехнадзора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аспорт или иные документы, удостоверяющие личность*, а такж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тверждающие их регистрацию по месту жительства или месту пребывания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едицинскую справку установленного образца о годности к управлени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ответствующими категориями механических транспортных средств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окумент  о  прохождении  обучения  (за  исключением  лиц,  подго-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овившихся самостоятельно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е  тракториста-машиниста  (тракториста)  или  другой  вид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я  на  право  управления самоходными  машинами, а  также временно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е, если они ранее выдавались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е фотографии, размерами 3x4 см на матовой бумаге с левым  уголк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внизу,  за  исключением  автоматизированного  изготовления  удостоверений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рганахгостехнадзора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кументы  платежей,  взимаемых  органами  гостехнадзора  за  прие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ов  на  право  управления  самоходными  машинами,  выдачу  (замену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удостоверений тракториста-машиниста (тракториста) и временных разрешений к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им, а также об оплате расходов, связанных с приобретением, транспортировк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 хранением специальной продукци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езультаты  квалификационных  экзаменов  и  решение  комиссии  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своении экзаменуемым квалификационных разрядов по профессии занося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 протокол  (Приложение  1),  который  подписывается  председателем  и  все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членами комиссии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валификационные  комиссии  по  итогам  своей  работы  составляю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исьменные заключения с целью их использования для дальнейшего улучш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чества профессионального обучения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На  основании  протокола  квалификационной  комиссии  рабочем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дается свидетельство единой формы (приложение 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*Иными документами, удостоверяющими личность, которые могут представляться в органы </w:t>
      </w:r>
      <w:r>
        <w:rPr>
          <w:rFonts w:ascii="Times New Roman" w:hAnsi="Times New Roman" w:cs="Times New Roman"/>
          <w:sz w:val="24"/>
          <w:szCs w:val="24"/>
        </w:rPr>
        <w:t xml:space="preserve">гостехнадзора в совокупности с </w:t>
      </w:r>
      <w:r w:rsidRPr="00741884">
        <w:rPr>
          <w:rFonts w:ascii="Times New Roman" w:hAnsi="Times New Roman" w:cs="Times New Roman"/>
          <w:sz w:val="24"/>
          <w:szCs w:val="24"/>
        </w:rPr>
        <w:t xml:space="preserve">документами регистрационного учета, являются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граничный паспорт — для постоянно проживающих за границей граждан, которые временно находятся на территории РФ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достоверение личности — для военнослужащих (офицеров, прапорщиков, мичманов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енный билет — для солдат, матросов, сержантов и старшин, проходивших службу по призыву или по контракту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правка об освобождении из мест лишения свободы — для лиц, освободившихся из мест лишения свободы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ругие выдаваемые органами внутренних дел документы, удостоверяющие личность (водител</w:t>
      </w:r>
      <w:r>
        <w:rPr>
          <w:rFonts w:ascii="Times New Roman" w:hAnsi="Times New Roman" w:cs="Times New Roman"/>
          <w:sz w:val="24"/>
          <w:szCs w:val="24"/>
        </w:rPr>
        <w:t xml:space="preserve">ьское удостоверение, временное </w:t>
      </w:r>
      <w:r w:rsidRPr="00741884">
        <w:rPr>
          <w:rFonts w:ascii="Times New Roman" w:hAnsi="Times New Roman" w:cs="Times New Roman"/>
          <w:sz w:val="24"/>
          <w:szCs w:val="24"/>
        </w:rPr>
        <w:t>удостоверение  личности  гражданина  Российской  Федерации,  удостоверение  на  право  приобретения  ор</w:t>
      </w:r>
      <w:r>
        <w:rPr>
          <w:rFonts w:ascii="Times New Roman" w:hAnsi="Times New Roman" w:cs="Times New Roman"/>
          <w:sz w:val="24"/>
          <w:szCs w:val="24"/>
        </w:rPr>
        <w:t xml:space="preserve">ужия,  удостоверение  личности </w:t>
      </w:r>
      <w:r w:rsidRPr="00741884">
        <w:rPr>
          <w:rFonts w:ascii="Times New Roman" w:hAnsi="Times New Roman" w:cs="Times New Roman"/>
          <w:sz w:val="24"/>
          <w:szCs w:val="24"/>
        </w:rPr>
        <w:t xml:space="preserve">сотрудника МВД России)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 1.2 Последовательность сдачи экзаменов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) теоретические экзамены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 безопасной эксплуатации самоходных машин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 эксплуатации машин и оборудо</w:t>
      </w:r>
      <w:r>
        <w:rPr>
          <w:rFonts w:ascii="Times New Roman" w:hAnsi="Times New Roman" w:cs="Times New Roman"/>
          <w:sz w:val="24"/>
          <w:szCs w:val="24"/>
        </w:rPr>
        <w:t xml:space="preserve">вания (для категории "F" и для </w:t>
      </w:r>
      <w:r w:rsidRPr="00741884">
        <w:rPr>
          <w:rFonts w:ascii="Times New Roman" w:hAnsi="Times New Roman" w:cs="Times New Roman"/>
          <w:sz w:val="24"/>
          <w:szCs w:val="24"/>
        </w:rPr>
        <w:t xml:space="preserve">получающих квалификацию тракториста-машиниста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 правилам дорожного движения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2)  комплексный  экзамен  (по  практ</w:t>
      </w:r>
      <w:r>
        <w:rPr>
          <w:rFonts w:ascii="Times New Roman" w:hAnsi="Times New Roman" w:cs="Times New Roman"/>
          <w:sz w:val="24"/>
          <w:szCs w:val="24"/>
        </w:rPr>
        <w:t xml:space="preserve">ическому  вождению  самоходных </w:t>
      </w:r>
      <w:r w:rsidRPr="00741884">
        <w:rPr>
          <w:rFonts w:ascii="Times New Roman" w:hAnsi="Times New Roman" w:cs="Times New Roman"/>
          <w:sz w:val="24"/>
          <w:szCs w:val="24"/>
        </w:rPr>
        <w:t xml:space="preserve">машин, безопасной эксплуатации машин и правилам дорожного движения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актический  экзамен 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 на  самоходных  машинах, </w:t>
      </w:r>
      <w:r w:rsidRPr="00741884">
        <w:rPr>
          <w:rFonts w:ascii="Times New Roman" w:hAnsi="Times New Roman" w:cs="Times New Roman"/>
          <w:sz w:val="24"/>
          <w:szCs w:val="24"/>
        </w:rPr>
        <w:t>предоставляемыми  техникумом,  а  так</w:t>
      </w:r>
      <w:r>
        <w:rPr>
          <w:rFonts w:ascii="Times New Roman" w:hAnsi="Times New Roman" w:cs="Times New Roman"/>
          <w:sz w:val="24"/>
          <w:szCs w:val="24"/>
        </w:rPr>
        <w:t xml:space="preserve">же  другими  заинтересованными </w:t>
      </w:r>
      <w:r w:rsidRPr="00741884">
        <w:rPr>
          <w:rFonts w:ascii="Times New Roman" w:hAnsi="Times New Roman" w:cs="Times New Roman"/>
          <w:sz w:val="24"/>
          <w:szCs w:val="24"/>
        </w:rPr>
        <w:t xml:space="preserve">организациями или гражданам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1.3  Кандидат,  не  сдавший  теоретический  экзамен,  к  пр</w:t>
      </w:r>
      <w:r>
        <w:rPr>
          <w:rFonts w:ascii="Times New Roman" w:hAnsi="Times New Roman" w:cs="Times New Roman"/>
          <w:sz w:val="24"/>
          <w:szCs w:val="24"/>
        </w:rPr>
        <w:t xml:space="preserve">актическому </w:t>
      </w:r>
      <w:r w:rsidRPr="00741884">
        <w:rPr>
          <w:rFonts w:ascii="Times New Roman" w:hAnsi="Times New Roman" w:cs="Times New Roman"/>
          <w:sz w:val="24"/>
          <w:szCs w:val="24"/>
        </w:rPr>
        <w:t xml:space="preserve">экзамену  не  допускается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 Проведение теоретических экзаменов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1 Организация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еоретические  экзамены  принимаются  в  отдельном  специальн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борудованном  помещении  (кабинете,  классе)  техникума  или  инспекц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гостехнадзор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Экзамены  проводятся  путем  опроса  или  при  помощи  экзаменационных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аппаратов,  либо  персональных  электронно-вычислительных  машин  п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билетам,  утвержденным  Министерством  сельского  хозяйства  Российской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едерации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 знакомит экзаменуемого с правилами проведения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зависимости от метода его приема, с системой оценки знаний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 проверяет правильность ответов на вопросы билет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наличии неправильных ответов экзаменатор указывает их  номера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мечает в экзаменационном листе в строке "отметка экзаменатора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вет  на  вопрос,  имеющий  исправления  и  подчистки,  счита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правильны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2 Содержание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При  проведении  теоретических  экзаменов  проводится  оценка  знаний 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пределяется возможность допуска экзаменуемых к практическому экзамену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  экзамене  по  безопасной  эксплуатации  самоходных  машин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ряются знания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конодательства  Российской  Федерации  в  части,  касающей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беспечения  безопасности  жизни,  здоровья  людей  и  имущества,  охраны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кружающей среды при эксплуатации самоходных машин,  а также уголовно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административной  и  иной  ответственности  при  управлении  самоходными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ам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акторов, способствующих возникновению аварий, несчастных случаев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элементов конструкций самоходных машин, состояние которых влияет н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езопасность жизни, здоровья людей и имущества, охрану окружающей среды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езопасных приемов управления самоходными машинам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методов  оказания  доврачебной  м</w:t>
      </w:r>
      <w:r>
        <w:rPr>
          <w:rFonts w:ascii="Times New Roman" w:hAnsi="Times New Roman" w:cs="Times New Roman"/>
          <w:sz w:val="24"/>
          <w:szCs w:val="24"/>
        </w:rPr>
        <w:t>едицинской  помощи  лицам,  по</w:t>
      </w:r>
      <w:r w:rsidRPr="00741884">
        <w:rPr>
          <w:rFonts w:ascii="Times New Roman" w:hAnsi="Times New Roman" w:cs="Times New Roman"/>
          <w:sz w:val="24"/>
          <w:szCs w:val="24"/>
        </w:rPr>
        <w:t xml:space="preserve">страдавшим  при  авариях,  несчастных  случаях  и  в  дорожно-транспортны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исшествиях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вил дорожного движе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Лица, не сдавшие теоретический экзамен, к практическим экзаменам н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пускаются. Повторный экзамен назначается не ранее чем через семь дней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3. Система оценк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нания,  показанные  экзаменуемым  в  ходе  экзамена,  оцениваются  п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истеме: положительная оценка "сдал", отрицательная — "не сда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ценка  "сдал"  выставляется,  если  экзаменуемый  в  отведенное  врем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ветил правильно на 4 вопроса из 5 или на 7 вопросов из 8, или на 8 вопросов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з 10, или на 13 вопросов из 15. В противном случае ему выставляется оценк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"не сда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веденное время указывается в экзаменационном билет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 Проведение практического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ктический экзамен состоит из двух этапов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)  на закрытой от движения площадке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)  на  экзаменационном  маршруте  в  условиях  реального  дорожн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ижения*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  Первый  этап  практического  экзамена  —  на  закрытой  от  движ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лощадк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1. Организация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  проводится  на  специально  оборудованной  площадке  (рис.  1)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где  выставляются  самоходные  машины  по  одной  марке  на  кажду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спрашиваемую категорию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лощадка  для  проведения  практического  экзамена  должна  иметь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азмеры,  достаточные  для  организации  указанных  на  схеме  мест  выполн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ых  заданий  первого  этапа  (при  наличии  самоходных  машин  с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войным  управлением,  при  отсутствии  таких  машин  площадка  по  своему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иметру  должна  быть  дополнена  полосой  дороги  для  оборудова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ого  маршрута  в  целях  проведения  второго  этапа  практическ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пустимые  минимальные  размеры  площадки  должны  обеспечить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полнение, всех предусмотренных заданий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амоходная  машина  должна  соответствовать  требованиям  правил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рожного движения. Запрещается эксплуатация самоходных машин, имеющих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исправности,  указанные  в  Перечне  основных  неисправностей  и  услови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при  которых  запрещается  эксплуатация  машин  (прил.5  к  Правила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оведения  технического  осмотра  тракторов,  самоходных  дорожно-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строительных  и  иных  машин  и  прицепов  к  ним  органами  государственног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дзора  за  техническим  состоянием  самоходных  машин  и  других  видов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ехники в Российской Федерации, утвержденным Минсельхозпродом Росс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1.05.95  г.  №  2-21/862,  зарегистрированным  в  Министерстве  юстиц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оссийской Федерации 5 июня 1995 г., регистрационный № 863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 проведения  практического  экзамена  техникум  располагае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обственным учебным полигоном-трактородромом. 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*  При  наличии  самоходных  машин  с  двойным  управлением;  при  их  отсутствии  —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экзамен проводится на площадке в условиях смоделированного дорожного движения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08800" cy="5355811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539" cy="53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Рис. 1 . Схема площадки для проведения практического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ое задание выполняется экзаменуемым индивидуально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заданий, предусмотренных комплекс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конкретной категории самоходной машины, определяет экзаменатор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справность  технического  состояния  самоходной  машины  надлежи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>подтвердить  соответствующим  документом  о  прохождении  технического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смотр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ед началом выполнения задания самоходную машину устанавливают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 предстартовой  зоне,  двигатель  должен  быть  прогрет  и  остановлен,  рычаг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оробки  переключения  передач  зафиксирован  в  нейтральном  положении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тояночный тормоз включен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  знакомит  экзаменуемого  с  правилами  и  порядк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дения экзамена, системой оценки и дает для выполнения в  определен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ледовательности  задания,  предусмотренные  комплексом  для  дан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тегории  самоходных  машин,  проводит  инструктаж  по  безопасности  труда 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изводственной безопасности с росписью в соответствующем журнал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  командам  экзаменатора  экзаменуемый  занимает  место  в  самоход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е, осуществляет подготовку к движению и выполняет зада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 проведении  экзамена  экзаменатор  контролирует  ход  выполн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й,  ведет  хронометраж  времени,  подает  команды  экзаменуемому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беспечивает  соблюдение  требований  безопасности,  проводит  наблюдение  з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ействиями  экзаменуемого,  фиксирует  в  экзаменационном  листе  ошибки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нализирует их, суммирует число набранных экзаменуемым штрафных баллов 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ставляет оценку за выполнение каждого задания и экзамена в цело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ционный  лист  с  результатами  экзамена  подписыва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аторо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2. Содержание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  экзамене  у  экзаменуемого  оценивают  уровень  владения  навыкам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управления  самоходными  машинами  конкретных  категорий,  а  такж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пределяют  возможность  допуска  его  к  экзамену  по  вождению  самоходных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машин в условиях дорожного движе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проведении первого этапа практического экзамена  у экзаменуемог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ряются следующие умения и навыки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вигателя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ьзование органами управления, зеркалами заднего вида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ачало движения с места на подъеме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ижение по прямой передним и задним ходом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ъезд к навесной и прицепной машинам, вождение трактора с прицепом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езд через ворота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ждение трактора на повышенной скорост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еключение передач на месте и в движени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разворот  при  ограниченной  ширине  территории  при  одноразовом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ключении передачи передним и задним ходом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тановка самоходной машины в бокс задним ходом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становка  самоходной  машины  в  агрегате  с  прицепом  в  бокс  задни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ходом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грегатирование  самоходной  машины  с  навесной  машиной  (кром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тегорий "А" 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грегатирование самоходной машины с прицепом (прицепной машиной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орможение и остановка на различных скоростях в обозначенном мест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 проводится по комплексам экзаменационных заданий двух групп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ложности  для  конкретных  категорий  самоходных  машин:  первая  групп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ложности — менее сложные задания; вторая — более сложные зада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и  проведении  экзамена  экзаменатору  рекомендуется  выбирать  из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комплекса по одному заданию первой и второй групп сложности. Варианты из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вух заданий даются каждому экзаменуемому в виде экзаменационных билетов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Ниже в скобках по каждому заданию указана группа сложност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омплексы экзаменационных заданий содержат (см. приложение)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а) для сдающих экзамен на категорию "А"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Задание  2.  Габаритный  коридор,  габаритный  полукруг,  разгон-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торможение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3. Змейка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) для сдающих экзамен на категории "В", "С", "D"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4. Остановка и трогание на подъеме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5. Разворот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6. Постановка самоходной машины в бокс 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7. Разгон-торможение у заданной линии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8.  Агрегатирование  самоходной  машины  с  навесной  маши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9. Агрегатирование самоходной машины с прицепом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Задание  10.  Постановка  самоходной  машины  в  агрегате  с  прицепом  в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бокс 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)  для сдающих экзамен на категорию "Е"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4. Остановка и трогание на подъеме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5. Разворот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6. Постановка самоходной машины в бокс 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7. Разгон-торможение у заданной линии (1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8.  Агрегатирование  самоходной  машины  с  навесной  машиной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9. Агрегатирование самоходной машины с прицепом (1)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0. Постановка самоходной машины в агрегате с прицепом в бокс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ним ходом (2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Для  адаптации  к  экзаменационной  самоходной  машине  экзаменуемому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едоставляется  право  совершить  пробную  поездку  в  пределах  площадк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(учебного полигона - трактородрома)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3. Система оценк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вый  этап  практического  экзамена  в  итоге  оценивается  по  системе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ожительная оценка "сдал", отрицательная  — "не сдал". Итоговая оценк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ставляется  на  основании  оценок  за  выполнение  всех  заданий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едусмотренных комплексом для конкретной категории самоходных машин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вильность  выполнения  каждого  задания  оценивается  по  системе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ложительная оценка "выполнил", отрицательная — "не выполни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ля  каждого  задания  определен  перечень  типичных  ошибок,  которы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одразделяются на грубые, средние и мелкие (см. шкалу  оценки в параграф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"Экзаменационные  задания").  В  соответствии  со  шкалой  оценки  за  кажду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допущенную ошибку экзаменуемому начисляют штрафные баллы: за грубую —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5 баллов, среднюю — 3, мелкую — 1 балл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перации,  связанные  с  созданием  опасности  для  людей  или  с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выполнением  требований  задания  при  эксплуатации  самоходной  машины,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тнесены  в  шкале  ошибок  к  группе  "грубые",  а  связанные  с  безопасностью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сплуатации техники — к группе "средние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ценка  "выполнил"  выставляется,  если  экзаменуемый  при  выполнении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я  не  допустил  ошибок  или  сумма  штрафных  баллов  за  допущенны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шибки  составляет  менее  5.  Оценка  "не  выполнил"  выставляется,  если  сумм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lastRenderedPageBreak/>
        <w:t xml:space="preserve">штрафных баллов за допущенные ошибки составляет 5 и боле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тоговая оценка "сдал" выставляется, если экзаменуемый получил оцен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"выполнил"  за  все  задания,  предусмотренные  комплексом  для  конкретной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категории самоходной машины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 случае,  если  экзаменуемый  получил  оценку  "не  выполнил"  за  одно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из  всех,  предусмотренных  комплексом,  ему  предоставляетс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озможность повторно выполнить это задани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Номер задания, выполняемого повторно, указывается в экзаменационном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листе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ри  положительном  результате  повторного  выполнения  задания  за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ервый  этап  практического  экзамена  экзаменуемому  выставляется  итогова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ценка "сдал", при отрицательном — "не сдал"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тоговая  оценка  "не  сдал"  выставляется,  если  экзаменуемый  получил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оценку "не выполнил" за два задания из всех, предусмотренных комплексом.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1.4  Экзаменационные  задания  для  проведения  первого  этап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актического экзамена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1. ПУСК ДВИГАТЕЛ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фиксация в нейтральном положении рычага коробки перемены передач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полнение  действий  по  предотвращению  самопроизвольного  движени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самоходной машины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оверка уровня топлива, масла и охлаждающей жидкости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вигателя (для категории "А"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изеля пусковым двигателем (для всех категорий, кроме "А"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уск дизеля стартером (для всех категорий, кроме "А");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остановка двигател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ШКАЛА ОШИБОК 1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зафиксировал нейтральное положение рычага коробки перемены передач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или рычага гидрораспределителя привод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на стояночный тормоз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2.  Средние - 3 штрафных балла за каждую ошиб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проверил уровень масла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проверил уровень охлаждающей жидкости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смог завести с трех попыток основной двигатель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 выключил пусковой двигатель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3.  Мелкие - 1 штрафной балл за каждую ошибку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Неправильно заправил шнур пускового двигателя. Не выключил двигатель после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ыполнения задания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При выполнении задания пусковой двигатель заглох. При пуске двигателя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в холодное время года не использовал деком-прессионный механизм. </w:t>
      </w:r>
    </w:p>
    <w:p w:rsidR="0070009A" w:rsidRPr="00741884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 xml:space="preserve">ЗАДАНИЕ  2.  ГАБАРИТНЫЙ  КОРИДОР,  ГАБАРИТНЫЙ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84">
        <w:rPr>
          <w:rFonts w:ascii="Times New Roman" w:hAnsi="Times New Roman" w:cs="Times New Roman"/>
          <w:sz w:val="24"/>
          <w:szCs w:val="24"/>
        </w:rPr>
        <w:t>ПОЛУКРУГ, РАЗГОН-ТОРМОЖЕНИЕ (рис. 2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2000" cy="3210811"/>
            <wp:effectExtent l="0" t="0" r="0" b="889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2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 2 Габаритный коридор, габаритный полукруг, разгон-торможени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в габаритном коридор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траектории "габаритный полукруг"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траектории «габаритный полукруг»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прямой, переключение передач с низшей на высшую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оборот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орможение, остановка на расстоянии не более 0,5 м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внедорожного мототранпортного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редства экзаме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его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2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- 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 выполнения  задания  и  остановки  машины  не  поставил  ее  н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й траектории движения за пределы разметк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линию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ереключил передачу с низшей на высшую и наоборот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на расстоянии более 0,5 м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Не выключил двигатель после выполнения зад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3. ЗМЕЙКА (рис. 3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89746" cy="328320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346" cy="32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 3. Змейка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траектории "змейка", объезд первого конуса слева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а на расстоянии не более 0,5 м перед линией "Стоп"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ее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поставить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3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 трогании с места не снял внедорожное мототранспортное средство со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 после выполнения зад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го маршрута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на расстоянии более 0,5 м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го маршрута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линию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3.  Мелкие –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бъехал первый конус справ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ыключил двигатель после выполнения зад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4. ОСТАНОВКА И ТРОГАНИЕ НА ПОДЪЕМЕ (рис.4)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73220" cy="35064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1150" cy="35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4 Остановка и трогание на подъем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наклонному участк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а на наклонном участке перед линией «Стоп 1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Фиксация самоходной машины в неподвижном состоянии (стояночны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или рабочим тормозом)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 на наклонном участке с откатом самоходной машины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зад не более чем на 0,5 м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а перед линией "Стоп 2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ле выполнения задания и остановки самоходной машины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самоходную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:                                                  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4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истегнулся ремнем безопасности, если его установка предусмотрена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Не  зафиксировал  самоходную  машину  в  неподвижном  состоянии  при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е на наклонном 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пустил  откат  самоходной  машины  при  трогании  на  наклонном  участк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олее 0,5 м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 линию  "Стоп"  (по  проекции  переднего  габарита 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) на горизонтальном 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включил стояночный тормоз после остановки перед линией "Стоп" н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оризонтальном 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Остановился  на  расстоянии  более  0,5  м  перед  линией  "Стоп"  на  гори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онтальномучастк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клонился от заданной траектории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5. РАЗВОРОТ (рис. 5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40000" cy="3753514"/>
            <wp:effectExtent l="0" t="0" r="825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280" cy="37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си.5  Разворот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азворот  по  заданной  траектории  при  одноразовом  включении  передач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него ход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у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5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Пр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и с места не пользовался зеркалом заднего вида. Не пристегнулся ремне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езопасности, если его установка предусмотрена 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смог развернуться при одноразовом включении передачи заднего хо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включил нейтральную передачу после остановки при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 после остановки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 -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линию «Стоп» (по проекции переднего габарита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Мелкие –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на предстартовую зон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6. Постановка самоходной машины в бокс задним ходом (рис.6)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2642" cy="301680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646" cy="30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6 Постановка самоходной машины в бокс задним ходом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ме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ъезд в бокс задним ходом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у перед ограничительной лин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ле выполнение задания и остановки самоходной машины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экзаменуемый 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6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– 5 штрафных баллов за каждую ошибк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пристегнулся  ремнем  безопасности,  если  его  установка 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ъехал в бокс при трехразовом включении передачи заднего хо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 после остановки перед линией 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 —  3  штрафных  балла  за  каждую 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ъехал  в  бокс  при  двухразовом  включении  передачи  заднего  хода.  Н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 перед  ограничительной  линией  (по  проекции  заднего  габарит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амоходной 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 —  1  штрафной  балл  за  каждую 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 резкое  торможение  перед  ограничительной  лин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7. РАЗГОН-ТОРМОЖЕНИЕ У ЗАДАННОЙ ЛИНИИ (рис. 7)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44102" cy="356400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773" cy="35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. 7 Разгон-торможение колесного трактора у заданной линии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мест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по прямой, переключение передач с низшей на высшую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лавное торможение и остановку на расстоянии не более 0,5 м перед лин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"Стоп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 нейтральную  передачу;  *  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7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 трогании с места не снял машину со стояночного тормоза. При трогании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  места  не  пользовался  зеркалом  заднего  вида.  Не  пристегнулся  ремне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езопасности, если его установка предусмотрена 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ек  линию  «Стоп»  (по  проекции  переднего  габарита 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ился на расстоянии более 0,5 м перед линией «Стоп»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ереключил передачу с низшей на высшую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линией «Стоп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ЗАДАНИЕ 8. АГРЕГАТИРОВАНИЕ ТРАКТОРА С НАВЕСНО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 выполняет  следующие 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ает насос гидросистемы; пускает двигатель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дает трактор задним ходом к навесной машине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вешивает навесную машину на трактор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водит  навесную  машину  в  транспортное  положени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ставляет агрегат задним ходом до места стоянки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тсоединяет навесную маши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8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л гидронасос при работающем 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еревел навесную машину в транспортное положени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извел  более  трех  подъездов  задним  ходом  к  навесной  машине  при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агрегатировани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Не включил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три подъезда задним ходом к навесной машин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двинул навесную машину более чем на 10 см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,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два подъезда задним ходом к навесной машин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АНИЕ 9. АГРЕГАТИРОВАНИЕ САМОХОД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ШИНЫ С ПРИЦЕП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дготавливает навесное устройство самоходной машины к работ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ускает двигатель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дъезжает задним ходом к прицеп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водит  маневрирование  самоходной  машины  для  точного  совмещени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гидрофицированного  прицепного  крюка  (буксирного  устройства)  с  прицепны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устройством прицеп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устанавливает страховочное приспособлени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агрегатирует  прицеп  с  самоходной  машиной  (подключает  пневматическую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идравлическую  и  электрическую  системы  трактора  к  соответствующи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устройствам прицепа, устанавливает страховочное приспособление)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веряет в действии работу сигнальных систем прицеп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водит вождение агрегата на различных передачах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машину в предстартовую зон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9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пристегнулся ремнем безопасности,  если  его  установка 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более трех подъездов задним ходом к прицеп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наезд самоходной машины на прицеп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оверил надежность соединения прицеп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оверил в действии сигнальные устройства прицеп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ключил  нейтральную  передачу  после  остановки  при  работающе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гател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агрегатирования двигатель заглох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три подъезда задним ходом к прицеп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два подъезда задним ходом к прицеп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АНИЕ 10. ПОСТАНОВКА САМОХОДНОЙ МАШИНЫ 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>В АГРЕГАТЕ С ПРИЦЕПОМ В БОКС ЗАДНИМ ХОДОМ (рис. 8).</w:t>
      </w: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9A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02525" cy="345600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093" cy="34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исунок  8.  Постановка  самоходной  машины  в  агрегате  с  прицепом  в  бокс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дним ход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уемый выполняет следующие операции: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огание с линии "Старт"; въезд в бокс задним ходом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становку перед ограничительной лин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сле выполнения задания и остановки самоходной машины экзаменуемы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самоходную машину в предстартовую зон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ить нейтральную передачу;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тавить на стояночный тормоз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10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–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снял машину со стояночного тормоз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пристегнулся  ремнем  безопасности,  если  его  установка 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бил элементы разметочного оборудовани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указатель поворота при трогании с линии «Старт»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смог въехать в бокс по истечении 10 мин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звуковой сигнал при трогании с мест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включил нейтральную передачу после остановк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включил  стояночный  тормоз  после  остановки  перед  ограничительно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лин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выполнении задания двигатель заглох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остановился  перед  ограничительной  линией  (по  проекции  задне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абарита самоходной машины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извел резкое торможение перед ограничительной линией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ставил самоходную машину в предстартовую зону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 Второй этап практического экзамена в условиях реального дорожн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движения*(для категорий "В", "С", "Д", "Е")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1. Организация экзам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Форма проведения экзамена — индивидуальна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 проведении экзамена в экзаменационной самоходной машине должны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ходиться экзаменуемый и экзаменатор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В  зависимости  от  возможного  количества  маршрутов,  количества  эк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менаторов и экзаменуемых можно использовать два метода проведения экзамена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)  несколько  экзаменуемых  поочередно  совершают  поездки  по  одном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у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)  несколько  экзаменуемых  одновременно  совершают  поездки  по  н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кольким маршрутам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 и последовательность выполнения заданий в процессе движени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 маршруту определяет экзаменатор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звания и отрезки улиц и дорог для маршрутов по приему практическ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  по  вождению  самоходных  машин  в  условиях  реального  дорожн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я  согласовываются  местной  инспекцией  гостехнадзора  с  органам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естного самоуправления населенных пунктов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должительность экзамена на маршруте должна быть не менее 15 мин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 проведении  экзамена  в  условиях  площадки  маршрут  оборудуется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ледующими обязательными элементами улично-дорожной сети: регулируемый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регулируемый  перекрестки,  пешеходные  переходы,  железнодорожный  переезд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епятствия,  дорожные  знаки,  дорожная  разметка  (см.  рис.  8).  Набор 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следовательность  их  размещения  на  маршруте  определяются  в  кажд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кретном случае местными органами гостехнадзор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тор  в  процессе  приема  экзамена  изменяет  на  испытательном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е набор дорожных знаков и систему регулирования дорожного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д  началом  экзамена  самоходная  машина  должна  быть  установл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тором  в  начале  маршрута,  двигатель  —  прогрет  и  выключен,  рычаг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робки передач — установлен в нейтральном положении, стояночный тормоз —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ключен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разрешается проведение экзамена в случае, если самоходная машина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маршрут не отвечают требованиям Правил дорожного движения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авил  допуска  к  управлению  самоходными  машинами  и  выдачи  удосто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верений тракториста-машиниста (тракториста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тор  знакомит  экзаменуемого  с  правилами  проведения  экзамена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истемой оценки, схемой маршрута, порядком выполнения задани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  команде  экзаменатора  экзаменуемый  занимает  место  водителя  в  эк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заменационной  самоходной  машине,  осуществляет  подготовку  к  движению 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чинает движение по маршруту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движении по маршруту экзаменатор ведет наблюдение, контролирует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авильность  выполнения  заданий,  фиксирует  в  экзаменационном  лист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опущенные ошибки, суммирует количество набранных экзаменуемым штрафных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аллов  и  выставляет  итоговую  оценку  за  экзамен.  Экзаменатор  подписывает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заменационный лист с результатом экзамена. 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*При наличии самоходных машин с двойным управлением, при их отсутствии экзамен проводится на</w:t>
      </w:r>
      <w:r w:rsidR="00966836">
        <w:rPr>
          <w:rFonts w:ascii="Times New Roman" w:hAnsi="Times New Roman" w:cs="Times New Roman"/>
          <w:sz w:val="24"/>
          <w:szCs w:val="24"/>
        </w:rPr>
        <w:t xml:space="preserve"> </w:t>
      </w:r>
      <w:r w:rsidRPr="009404C8">
        <w:rPr>
          <w:rFonts w:ascii="Times New Roman" w:hAnsi="Times New Roman" w:cs="Times New Roman"/>
          <w:sz w:val="24"/>
          <w:szCs w:val="24"/>
        </w:rPr>
        <w:t xml:space="preserve">площадке в условиях смоделированного дорожного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2. Содержание экзам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а  втором  этапе  проводят  оценку  соблюдения  правил  безопасной  экс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луатации  в  объеме  квалификации  тракториста  (кроме  категорий  "А"  и  "F")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авил  дорожного  движения  Российской  Федерации,  умения  выполнять  н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амоходных машинах маневры в условиях реального дорожного движения, а такж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ивать эксплуатационную ситуацию и правильно на нее реагировать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lastRenderedPageBreak/>
        <w:t xml:space="preserve">При  проведении  второго  этапа  проверяется  умение  экзаменуемого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именять  и  выполнять  требования  Правил  дорожного  движения  и  безопасной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эксплуатации самоходных машин по следующим вопросам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бщие обязанности водителей самоходных машин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чало движения, маневрирование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расположение самоходной машины на проезжей части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корость движения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игналы светофоров и регулировщиков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через железнодорожный переезд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перекрестков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шеходные переходы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ользование внешними световыми приборами и звуковыми сигналами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менение  аварийной  сигнализации  в  соответствии  с  требованиям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авил дорожного движен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Маршрут  должен  обеспечить  возможность  выполнения  экзаменуемым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ледующих заданий: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регулируемого перекрестк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нерегулируемого перекрестка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зд пешеходных переходов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вижение через железнодорожный переезд;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бъезд препятстви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2.3. Система оценк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Второй этап практического экзамена оценивается по системе: положительная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ка — "сдал", отрицательная — "не сдал"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Для  оценки  экзамена  применяют  перечень  типичных  ошибок,  которы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одразделяются  на  грубые,  средние  и  мелкие.  В  соответствии  с  этой  клас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сификацией  за  совершение  каждой  ошибки  начисляются  штрафные  баллы:  за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грубую — 5, среднюю — 3, мелкую — 1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ка  "сдал"  выставляется,  если  экзаменуемый  не  допустил  ошибок  ил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умма штрафных баллов за допущенные ошибки составила менее 5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Оценка "не сдал" выставляется, если сумма штрафных баллов составляет 5 и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более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ШКАЛА ОШИБОК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1.  Грубые — 5 штрафных баллов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оехал на запрещающий сигнал светофора или регулировщик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Не  выполнил  требования  знаков  приоритета,  запрещающих  и  предпи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сывающих знаков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рушил правила разворот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ристегнулся ремнем безопасности, если его установка предусмотрена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конструкцией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ри трогании с места не пользовался зеркалом заднего вида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подал сигнал световым указателем поворота перед началом движения,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перестроением, поворотом (разворотом)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рушил правила остановк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2.  Средние — 3 штрафных балла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 выполнил  требования  информационно-указательных  знаков.  Не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использовал аварийную сигнализацию или знак аварийной сигнализаци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3.  Мелкие — 1 штрафной балл за каждую ошибку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арушил правила расположения самоходной машины на проезжей части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>Произвел резкое торможение без необходимости предотвращения дорожно-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транспортного происшествия. </w:t>
      </w:r>
    </w:p>
    <w:p w:rsidR="0070009A" w:rsidRPr="009404C8" w:rsidRDefault="0070009A" w:rsidP="0070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4C8">
        <w:rPr>
          <w:rFonts w:ascii="Times New Roman" w:hAnsi="Times New Roman" w:cs="Times New Roman"/>
          <w:sz w:val="24"/>
          <w:szCs w:val="24"/>
        </w:rPr>
        <w:t xml:space="preserve">Не обеспечил плавность движения самоходной машины. </w:t>
      </w:r>
    </w:p>
    <w:sectPr w:rsidR="0070009A" w:rsidRPr="009404C8" w:rsidSect="00FD40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C5" w:rsidRDefault="00E553C5" w:rsidP="003A6E80">
      <w:pPr>
        <w:spacing w:after="0" w:line="240" w:lineRule="auto"/>
      </w:pPr>
      <w:r>
        <w:separator/>
      </w:r>
    </w:p>
  </w:endnote>
  <w:endnote w:type="continuationSeparator" w:id="1">
    <w:p w:rsidR="00E553C5" w:rsidRDefault="00E553C5" w:rsidP="003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C5" w:rsidRDefault="00E553C5" w:rsidP="003A6E80">
      <w:pPr>
        <w:spacing w:after="0" w:line="240" w:lineRule="auto"/>
      </w:pPr>
      <w:r>
        <w:separator/>
      </w:r>
    </w:p>
  </w:footnote>
  <w:footnote w:type="continuationSeparator" w:id="1">
    <w:p w:rsidR="00E553C5" w:rsidRDefault="00E553C5" w:rsidP="003A6E80">
      <w:pPr>
        <w:spacing w:after="0" w:line="240" w:lineRule="auto"/>
      </w:pPr>
      <w:r>
        <w:continuationSeparator/>
      </w:r>
    </w:p>
  </w:footnote>
  <w:footnote w:id="2">
    <w:p w:rsidR="0070009A" w:rsidRDefault="0070009A" w:rsidP="003A6E80">
      <w:pPr>
        <w:pStyle w:val="af3"/>
        <w:rPr>
          <w:sz w:val="24"/>
        </w:rPr>
      </w:pPr>
      <w:r>
        <w:rPr>
          <w:rStyle w:val="af5"/>
        </w:rPr>
        <w:footnoteRef/>
      </w:r>
      <w:r>
        <w:rPr>
          <w:color w:val="000000"/>
          <w:sz w:val="24"/>
          <w:szCs w:val="22"/>
        </w:rPr>
        <w:t>Все теоретические вопросы общеслесарных работ (назначение и применение операций, устройство и назначение инструментов для их выполнения, применяемое оборудование и приспособления, режимы обработки, контрольно-измерительный и поверочный инструмент, способы контроля, организация рабочего места и требования безопасности труда) излагаются мастером производственного</w:t>
      </w:r>
      <w:r>
        <w:rPr>
          <w:b/>
          <w:bCs w:val="0"/>
          <w:color w:val="000000"/>
          <w:sz w:val="24"/>
          <w:szCs w:val="22"/>
        </w:rPr>
        <w:t xml:space="preserve"> </w:t>
      </w:r>
      <w:r>
        <w:rPr>
          <w:color w:val="000000"/>
          <w:sz w:val="24"/>
          <w:szCs w:val="22"/>
        </w:rPr>
        <w:t>обучения при проведении вводных инструктажей</w:t>
      </w:r>
      <w:r>
        <w:rPr>
          <w:sz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80052C"/>
    <w:lvl w:ilvl="0">
      <w:numFmt w:val="decimal"/>
      <w:lvlText w:val="*"/>
      <w:lvlJc w:val="left"/>
    </w:lvl>
  </w:abstractNum>
  <w:abstractNum w:abstractNumId="1">
    <w:nsid w:val="056B0F09"/>
    <w:multiLevelType w:val="singleLevel"/>
    <w:tmpl w:val="032C03F6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</w:abstractNum>
  <w:abstractNum w:abstractNumId="2">
    <w:nsid w:val="07BB42FA"/>
    <w:multiLevelType w:val="hybridMultilevel"/>
    <w:tmpl w:val="15EC3C0E"/>
    <w:lvl w:ilvl="0" w:tplc="1A768DD8">
      <w:numFmt w:val="bullet"/>
      <w:lvlText w:val="-"/>
      <w:lvlJc w:val="left"/>
      <w:pPr>
        <w:tabs>
          <w:tab w:val="num" w:pos="1598"/>
        </w:tabs>
        <w:ind w:left="1598" w:hanging="8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FA0A4E"/>
    <w:multiLevelType w:val="singleLevel"/>
    <w:tmpl w:val="2114808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4">
    <w:nsid w:val="11A93DAD"/>
    <w:multiLevelType w:val="singleLevel"/>
    <w:tmpl w:val="BD7A7652"/>
    <w:lvl w:ilvl="0">
      <w:start w:val="12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5">
    <w:nsid w:val="141D3EE1"/>
    <w:multiLevelType w:val="singleLevel"/>
    <w:tmpl w:val="E7B4A76A"/>
    <w:lvl w:ilvl="0">
      <w:start w:val="7"/>
      <w:numFmt w:val="decimal"/>
      <w:lvlText w:val="1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6">
    <w:nsid w:val="14BF0E35"/>
    <w:multiLevelType w:val="singleLevel"/>
    <w:tmpl w:val="81DE929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7">
    <w:nsid w:val="16B305CD"/>
    <w:multiLevelType w:val="hybridMultilevel"/>
    <w:tmpl w:val="B67AF4F0"/>
    <w:lvl w:ilvl="0" w:tplc="43CA084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E8141F"/>
    <w:multiLevelType w:val="singleLevel"/>
    <w:tmpl w:val="60728A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9">
    <w:nsid w:val="1A8F0558"/>
    <w:multiLevelType w:val="singleLevel"/>
    <w:tmpl w:val="C8829E9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10">
    <w:nsid w:val="1BBE6FED"/>
    <w:multiLevelType w:val="singleLevel"/>
    <w:tmpl w:val="35708D7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11">
    <w:nsid w:val="1CEF4354"/>
    <w:multiLevelType w:val="singleLevel"/>
    <w:tmpl w:val="8430932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2">
    <w:nsid w:val="1D3F3DCB"/>
    <w:multiLevelType w:val="singleLevel"/>
    <w:tmpl w:val="AAAC1DA0"/>
    <w:lvl w:ilvl="0">
      <w:start w:val="13"/>
      <w:numFmt w:val="decimal"/>
      <w:lvlText w:val="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13">
    <w:nsid w:val="220F50EC"/>
    <w:multiLevelType w:val="singleLevel"/>
    <w:tmpl w:val="5A6E815C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</w:abstractNum>
  <w:abstractNum w:abstractNumId="14">
    <w:nsid w:val="23326A27"/>
    <w:multiLevelType w:val="hybridMultilevel"/>
    <w:tmpl w:val="5760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36609"/>
    <w:multiLevelType w:val="singleLevel"/>
    <w:tmpl w:val="635C4BB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6">
    <w:nsid w:val="28DD50A0"/>
    <w:multiLevelType w:val="hybridMultilevel"/>
    <w:tmpl w:val="8E70C290"/>
    <w:lvl w:ilvl="0" w:tplc="1C44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491CB4"/>
    <w:multiLevelType w:val="singleLevel"/>
    <w:tmpl w:val="A4140708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18">
    <w:nsid w:val="395A636A"/>
    <w:multiLevelType w:val="singleLevel"/>
    <w:tmpl w:val="30408538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9">
    <w:nsid w:val="40B6539F"/>
    <w:multiLevelType w:val="hybridMultilevel"/>
    <w:tmpl w:val="F17E1DBC"/>
    <w:lvl w:ilvl="0" w:tplc="FD46FAB0">
      <w:start w:val="17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20">
    <w:nsid w:val="43154CC0"/>
    <w:multiLevelType w:val="hybridMultilevel"/>
    <w:tmpl w:val="37DEAFD8"/>
    <w:lvl w:ilvl="0" w:tplc="E4728A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278E0"/>
    <w:multiLevelType w:val="multilevel"/>
    <w:tmpl w:val="DC3A4B6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453261A7"/>
    <w:multiLevelType w:val="singleLevel"/>
    <w:tmpl w:val="08D063E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23">
    <w:nsid w:val="478E462C"/>
    <w:multiLevelType w:val="multilevel"/>
    <w:tmpl w:val="B3C2ABEC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701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7EE2D30"/>
    <w:multiLevelType w:val="hybridMultilevel"/>
    <w:tmpl w:val="5352FBCC"/>
    <w:lvl w:ilvl="0" w:tplc="0CFC8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E453C"/>
    <w:multiLevelType w:val="singleLevel"/>
    <w:tmpl w:val="8430932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6">
    <w:nsid w:val="516F5B0A"/>
    <w:multiLevelType w:val="singleLevel"/>
    <w:tmpl w:val="C8829E9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27">
    <w:nsid w:val="543706BD"/>
    <w:multiLevelType w:val="singleLevel"/>
    <w:tmpl w:val="6CD0E4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8">
    <w:nsid w:val="56066467"/>
    <w:multiLevelType w:val="singleLevel"/>
    <w:tmpl w:val="43A68B04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29">
    <w:nsid w:val="5D2B7D6B"/>
    <w:multiLevelType w:val="hybridMultilevel"/>
    <w:tmpl w:val="1C7ADF9E"/>
    <w:lvl w:ilvl="0" w:tplc="B3E04E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F37DF"/>
    <w:multiLevelType w:val="multilevel"/>
    <w:tmpl w:val="20D4AB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8"/>
        </w:tabs>
        <w:ind w:left="2128" w:hanging="127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1">
    <w:nsid w:val="68D9122B"/>
    <w:multiLevelType w:val="hybridMultilevel"/>
    <w:tmpl w:val="12861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006BC"/>
    <w:multiLevelType w:val="singleLevel"/>
    <w:tmpl w:val="37341AE0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33">
    <w:nsid w:val="6EA8689B"/>
    <w:multiLevelType w:val="hybridMultilevel"/>
    <w:tmpl w:val="4BD804BA"/>
    <w:lvl w:ilvl="0" w:tplc="A15E0C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0C493C"/>
    <w:multiLevelType w:val="singleLevel"/>
    <w:tmpl w:val="6C54614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35">
    <w:nsid w:val="78E24D17"/>
    <w:multiLevelType w:val="singleLevel"/>
    <w:tmpl w:val="3EC0B6F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36">
    <w:nsid w:val="78E83828"/>
    <w:multiLevelType w:val="hybridMultilevel"/>
    <w:tmpl w:val="4E0475A8"/>
    <w:lvl w:ilvl="0" w:tplc="440020B0">
      <w:start w:val="1"/>
      <w:numFmt w:val="decimal"/>
      <w:lvlText w:val="%1."/>
      <w:lvlJc w:val="left"/>
      <w:pPr>
        <w:tabs>
          <w:tab w:val="num" w:pos="1410"/>
        </w:tabs>
        <w:ind w:left="1410" w:hanging="7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AB71DA2"/>
    <w:multiLevelType w:val="singleLevel"/>
    <w:tmpl w:val="1B260786"/>
    <w:lvl w:ilvl="0">
      <w:start w:val="27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38">
    <w:nsid w:val="7BCE68B0"/>
    <w:multiLevelType w:val="singleLevel"/>
    <w:tmpl w:val="F08CF366"/>
    <w:lvl w:ilvl="0">
      <w:start w:val="7"/>
      <w:numFmt w:val="decimal"/>
      <w:lvlText w:val="%1.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39">
    <w:nsid w:val="7DA3305E"/>
    <w:multiLevelType w:val="singleLevel"/>
    <w:tmpl w:val="8430932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40">
    <w:nsid w:val="7E12584C"/>
    <w:multiLevelType w:val="singleLevel"/>
    <w:tmpl w:val="4DC6FA9C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41">
    <w:nsid w:val="7E76475E"/>
    <w:multiLevelType w:val="singleLevel"/>
    <w:tmpl w:val="2F5C5F20"/>
    <w:lvl w:ilvl="0">
      <w:start w:val="16"/>
      <w:numFmt w:val="decimal"/>
      <w:lvlText w:val="1.%1."/>
      <w:legacy w:legacy="1" w:legacySpace="0" w:legacyIndent="548"/>
      <w:lvlJc w:val="left"/>
      <w:rPr>
        <w:rFonts w:ascii="Times New Roman" w:hAnsi="Times New Roman" w:hint="default"/>
      </w:r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4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0">
    <w:abstractNumId w:val="38"/>
  </w:num>
  <w:num w:numId="11">
    <w:abstractNumId w:val="12"/>
  </w:num>
  <w:num w:numId="12">
    <w:abstractNumId w:val="2"/>
  </w:num>
  <w:num w:numId="13">
    <w:abstractNumId w:val="19"/>
  </w:num>
  <w:num w:numId="14">
    <w:abstractNumId w:val="37"/>
  </w:num>
  <w:num w:numId="15">
    <w:abstractNumId w:val="35"/>
  </w:num>
  <w:num w:numId="16">
    <w:abstractNumId w:val="5"/>
  </w:num>
  <w:num w:numId="17">
    <w:abstractNumId w:val="41"/>
  </w:num>
  <w:num w:numId="18">
    <w:abstractNumId w:val="28"/>
  </w:num>
  <w:num w:numId="19">
    <w:abstractNumId w:val="21"/>
  </w:num>
  <w:num w:numId="20">
    <w:abstractNumId w:val="34"/>
  </w:num>
  <w:num w:numId="21">
    <w:abstractNumId w:val="17"/>
  </w:num>
  <w:num w:numId="22">
    <w:abstractNumId w:val="4"/>
  </w:num>
  <w:num w:numId="23">
    <w:abstractNumId w:val="23"/>
  </w:num>
  <w:num w:numId="24">
    <w:abstractNumId w:val="30"/>
  </w:num>
  <w:num w:numId="25">
    <w:abstractNumId w:val="36"/>
  </w:num>
  <w:num w:numId="26">
    <w:abstractNumId w:val="7"/>
  </w:num>
  <w:num w:numId="27">
    <w:abstractNumId w:val="10"/>
  </w:num>
  <w:num w:numId="28">
    <w:abstractNumId w:val="25"/>
  </w:num>
  <w:num w:numId="29">
    <w:abstractNumId w:val="8"/>
  </w:num>
  <w:num w:numId="30">
    <w:abstractNumId w:val="15"/>
  </w:num>
  <w:num w:numId="31">
    <w:abstractNumId w:val="13"/>
  </w:num>
  <w:num w:numId="32">
    <w:abstractNumId w:val="3"/>
  </w:num>
  <w:num w:numId="33">
    <w:abstractNumId w:val="22"/>
  </w:num>
  <w:num w:numId="34">
    <w:abstractNumId w:val="1"/>
  </w:num>
  <w:num w:numId="35">
    <w:abstractNumId w:val="11"/>
  </w:num>
  <w:num w:numId="36">
    <w:abstractNumId w:val="26"/>
  </w:num>
  <w:num w:numId="37">
    <w:abstractNumId w:val="39"/>
  </w:num>
  <w:num w:numId="38">
    <w:abstractNumId w:val="32"/>
  </w:num>
  <w:num w:numId="39">
    <w:abstractNumId w:val="18"/>
  </w:num>
  <w:num w:numId="40">
    <w:abstractNumId w:val="6"/>
  </w:num>
  <w:num w:numId="41">
    <w:abstractNumId w:val="9"/>
  </w:num>
  <w:num w:numId="42">
    <w:abstractNumId w:val="24"/>
  </w:num>
  <w:num w:numId="43">
    <w:abstractNumId w:val="29"/>
  </w:num>
  <w:num w:numId="44">
    <w:abstractNumId w:val="1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F47"/>
    <w:rsid w:val="000446AD"/>
    <w:rsid w:val="00052F8B"/>
    <w:rsid w:val="00063A62"/>
    <w:rsid w:val="00074464"/>
    <w:rsid w:val="00096376"/>
    <w:rsid w:val="000A2BEF"/>
    <w:rsid w:val="000F107C"/>
    <w:rsid w:val="00106236"/>
    <w:rsid w:val="00153575"/>
    <w:rsid w:val="00163240"/>
    <w:rsid w:val="001C2CB0"/>
    <w:rsid w:val="0023680F"/>
    <w:rsid w:val="002543FE"/>
    <w:rsid w:val="00255C09"/>
    <w:rsid w:val="002A5ABB"/>
    <w:rsid w:val="002D0928"/>
    <w:rsid w:val="0030437D"/>
    <w:rsid w:val="00314D5A"/>
    <w:rsid w:val="00372C0D"/>
    <w:rsid w:val="003A6E80"/>
    <w:rsid w:val="003B2141"/>
    <w:rsid w:val="003B2E63"/>
    <w:rsid w:val="003C768E"/>
    <w:rsid w:val="003D7B21"/>
    <w:rsid w:val="003E1C56"/>
    <w:rsid w:val="0040148A"/>
    <w:rsid w:val="004521CA"/>
    <w:rsid w:val="0047263C"/>
    <w:rsid w:val="0047665F"/>
    <w:rsid w:val="004B5D35"/>
    <w:rsid w:val="004D335A"/>
    <w:rsid w:val="00507EDC"/>
    <w:rsid w:val="005134DE"/>
    <w:rsid w:val="00515078"/>
    <w:rsid w:val="00542182"/>
    <w:rsid w:val="0055486D"/>
    <w:rsid w:val="00580ECD"/>
    <w:rsid w:val="005B1A8A"/>
    <w:rsid w:val="005D03A6"/>
    <w:rsid w:val="005D4FE6"/>
    <w:rsid w:val="005F4176"/>
    <w:rsid w:val="00644101"/>
    <w:rsid w:val="00656603"/>
    <w:rsid w:val="00696561"/>
    <w:rsid w:val="006D0D18"/>
    <w:rsid w:val="006E0737"/>
    <w:rsid w:val="0070009A"/>
    <w:rsid w:val="0070558E"/>
    <w:rsid w:val="0074359C"/>
    <w:rsid w:val="00773020"/>
    <w:rsid w:val="00781E7A"/>
    <w:rsid w:val="00786885"/>
    <w:rsid w:val="007927E5"/>
    <w:rsid w:val="007B2E1D"/>
    <w:rsid w:val="007C6967"/>
    <w:rsid w:val="007E0675"/>
    <w:rsid w:val="00824456"/>
    <w:rsid w:val="0082531F"/>
    <w:rsid w:val="00866763"/>
    <w:rsid w:val="0087411F"/>
    <w:rsid w:val="00895CFD"/>
    <w:rsid w:val="008A7256"/>
    <w:rsid w:val="008D252B"/>
    <w:rsid w:val="008F44D2"/>
    <w:rsid w:val="009177D8"/>
    <w:rsid w:val="00966836"/>
    <w:rsid w:val="009718FE"/>
    <w:rsid w:val="009746C8"/>
    <w:rsid w:val="009E0FDF"/>
    <w:rsid w:val="009E4BB1"/>
    <w:rsid w:val="00A12F47"/>
    <w:rsid w:val="00A2459E"/>
    <w:rsid w:val="00A25155"/>
    <w:rsid w:val="00A3367E"/>
    <w:rsid w:val="00A51FE4"/>
    <w:rsid w:val="00A75846"/>
    <w:rsid w:val="00A9105F"/>
    <w:rsid w:val="00A950E5"/>
    <w:rsid w:val="00B06461"/>
    <w:rsid w:val="00B07267"/>
    <w:rsid w:val="00B36097"/>
    <w:rsid w:val="00B61851"/>
    <w:rsid w:val="00BA0678"/>
    <w:rsid w:val="00BA0EBD"/>
    <w:rsid w:val="00BA13F4"/>
    <w:rsid w:val="00BA3E59"/>
    <w:rsid w:val="00BA7CDD"/>
    <w:rsid w:val="00C24C37"/>
    <w:rsid w:val="00C35DD9"/>
    <w:rsid w:val="00C62FD0"/>
    <w:rsid w:val="00C63163"/>
    <w:rsid w:val="00C677A3"/>
    <w:rsid w:val="00CA3495"/>
    <w:rsid w:val="00CF0EE5"/>
    <w:rsid w:val="00D1099F"/>
    <w:rsid w:val="00D20E36"/>
    <w:rsid w:val="00D72D2B"/>
    <w:rsid w:val="00D73DBC"/>
    <w:rsid w:val="00D840D0"/>
    <w:rsid w:val="00D8679C"/>
    <w:rsid w:val="00DC2A03"/>
    <w:rsid w:val="00DE5878"/>
    <w:rsid w:val="00DF0E95"/>
    <w:rsid w:val="00DF4654"/>
    <w:rsid w:val="00DF7BCF"/>
    <w:rsid w:val="00E553C5"/>
    <w:rsid w:val="00E7446E"/>
    <w:rsid w:val="00E81060"/>
    <w:rsid w:val="00E81FD0"/>
    <w:rsid w:val="00E903ED"/>
    <w:rsid w:val="00EB4A1B"/>
    <w:rsid w:val="00F00FC4"/>
    <w:rsid w:val="00FB2109"/>
    <w:rsid w:val="00FD402E"/>
    <w:rsid w:val="00FE5B61"/>
    <w:rsid w:val="00FE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63"/>
  </w:style>
  <w:style w:type="paragraph" w:styleId="1">
    <w:name w:val="heading 1"/>
    <w:basedOn w:val="a"/>
    <w:next w:val="a"/>
    <w:link w:val="10"/>
    <w:qFormat/>
    <w:rsid w:val="003A6E8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A6E80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A6E8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pacing w:val="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A6E80"/>
    <w:pPr>
      <w:keepNext/>
      <w:tabs>
        <w:tab w:val="left" w:pos="1865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Cs/>
      <w:color w:val="000000"/>
      <w:sz w:val="24"/>
      <w:szCs w:val="21"/>
      <w:lang w:eastAsia="ru-RU"/>
    </w:rPr>
  </w:style>
  <w:style w:type="paragraph" w:styleId="5">
    <w:name w:val="heading 5"/>
    <w:basedOn w:val="a"/>
    <w:next w:val="a"/>
    <w:link w:val="50"/>
    <w:qFormat/>
    <w:rsid w:val="003A6E8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A6E80"/>
    <w:pPr>
      <w:keepNext/>
      <w:shd w:val="clear" w:color="auto" w:fill="FFFFFF"/>
      <w:spacing w:before="60"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12"/>
      <w:sz w:val="28"/>
      <w:szCs w:val="23"/>
      <w:lang w:eastAsia="ru-RU"/>
    </w:rPr>
  </w:style>
  <w:style w:type="paragraph" w:styleId="7">
    <w:name w:val="heading 7"/>
    <w:basedOn w:val="a"/>
    <w:next w:val="a"/>
    <w:link w:val="70"/>
    <w:qFormat/>
    <w:rsid w:val="003A6E80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Cs/>
      <w:color w:val="000000"/>
      <w:sz w:val="32"/>
      <w:lang w:eastAsia="ru-RU"/>
    </w:rPr>
  </w:style>
  <w:style w:type="paragraph" w:styleId="8">
    <w:name w:val="heading 8"/>
    <w:basedOn w:val="a"/>
    <w:next w:val="a"/>
    <w:link w:val="80"/>
    <w:qFormat/>
    <w:rsid w:val="003A6E80"/>
    <w:pPr>
      <w:keepNext/>
      <w:shd w:val="clear" w:color="auto" w:fill="FFFFFF"/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iCs/>
      <w:color w:val="000000"/>
      <w:spacing w:val="20"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3A6E80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spacing w:val="2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3F4"/>
    <w:pPr>
      <w:ind w:left="720"/>
      <w:contextualSpacing/>
    </w:pPr>
  </w:style>
  <w:style w:type="table" w:styleId="a4">
    <w:name w:val="Table Grid"/>
    <w:basedOn w:val="a1"/>
    <w:rsid w:val="00CF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6E8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A6E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A6E80"/>
    <w:rPr>
      <w:rFonts w:ascii="Times New Roman" w:eastAsia="Times New Roman" w:hAnsi="Times New Roman" w:cs="Times New Roman"/>
      <w:spacing w:val="12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6E80"/>
    <w:rPr>
      <w:rFonts w:ascii="Times New Roman" w:eastAsia="Times New Roman" w:hAnsi="Times New Roman" w:cs="Times New Roman"/>
      <w:b/>
      <w:iCs/>
      <w:color w:val="000000"/>
      <w:sz w:val="24"/>
      <w:szCs w:val="21"/>
      <w:lang w:eastAsia="ru-RU"/>
    </w:rPr>
  </w:style>
  <w:style w:type="character" w:customStyle="1" w:styleId="50">
    <w:name w:val="Заголовок 5 Знак"/>
    <w:basedOn w:val="a0"/>
    <w:link w:val="5"/>
    <w:rsid w:val="003A6E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A6E80"/>
    <w:rPr>
      <w:rFonts w:ascii="Times New Roman" w:eastAsia="Times New Roman" w:hAnsi="Times New Roman" w:cs="Times New Roman"/>
      <w:b/>
      <w:i/>
      <w:color w:val="000000"/>
      <w:spacing w:val="12"/>
      <w:sz w:val="28"/>
      <w:szCs w:val="23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A6E80"/>
    <w:rPr>
      <w:rFonts w:ascii="Times New Roman" w:eastAsia="Times New Roman" w:hAnsi="Times New Roman" w:cs="Times New Roman"/>
      <w:b/>
      <w:iCs/>
      <w:color w:val="000000"/>
      <w:sz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3A6E80"/>
    <w:rPr>
      <w:rFonts w:ascii="Times New Roman" w:eastAsia="Times New Roman" w:hAnsi="Times New Roman" w:cs="Times New Roman"/>
      <w:b/>
      <w:iCs/>
      <w:color w:val="000000"/>
      <w:spacing w:val="20"/>
      <w:sz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A6E80"/>
    <w:rPr>
      <w:rFonts w:ascii="Times New Roman" w:eastAsia="Times New Roman" w:hAnsi="Times New Roman" w:cs="Times New Roman"/>
      <w:b/>
      <w:iCs/>
      <w:spacing w:val="20"/>
      <w:sz w:val="26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rsid w:val="003A6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A6E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3A6E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3A6E8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A6E8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A6E80"/>
  </w:style>
  <w:style w:type="paragraph" w:customStyle="1" w:styleId="ac">
    <w:name w:val="Заголовок"/>
    <w:basedOn w:val="a"/>
    <w:next w:val="a8"/>
    <w:rsid w:val="003A6E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List"/>
    <w:basedOn w:val="a8"/>
    <w:rsid w:val="003A6E80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3A6E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A6E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21">
    <w:name w:val="Body Text Indent 2"/>
    <w:basedOn w:val="a"/>
    <w:link w:val="22"/>
    <w:rsid w:val="003A6E8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3A6E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3A6E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A6E8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header"/>
    <w:basedOn w:val="a"/>
    <w:link w:val="af"/>
    <w:rsid w:val="003A6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3A6E80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styleId="af0">
    <w:name w:val="page number"/>
    <w:basedOn w:val="a0"/>
    <w:rsid w:val="003A6E80"/>
  </w:style>
  <w:style w:type="paragraph" w:styleId="af1">
    <w:name w:val="Title"/>
    <w:basedOn w:val="a"/>
    <w:link w:val="af2"/>
    <w:qFormat/>
    <w:rsid w:val="003A6E80"/>
    <w:pPr>
      <w:shd w:val="clear" w:color="auto" w:fill="FFFFFF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Cs/>
      <w:color w:val="000000"/>
      <w:sz w:val="28"/>
      <w:lang w:eastAsia="ru-RU"/>
    </w:rPr>
  </w:style>
  <w:style w:type="character" w:customStyle="1" w:styleId="af2">
    <w:name w:val="Название Знак"/>
    <w:basedOn w:val="a0"/>
    <w:link w:val="af1"/>
    <w:rsid w:val="003A6E80"/>
    <w:rPr>
      <w:rFonts w:ascii="Times New Roman" w:eastAsia="Times New Roman" w:hAnsi="Times New Roman" w:cs="Times New Roman"/>
      <w:b/>
      <w:iCs/>
      <w:color w:val="000000"/>
      <w:sz w:val="28"/>
      <w:shd w:val="clear" w:color="auto" w:fill="FFFFFF"/>
      <w:lang w:eastAsia="ru-RU"/>
    </w:rPr>
  </w:style>
  <w:style w:type="paragraph" w:styleId="af3">
    <w:name w:val="footnote text"/>
    <w:basedOn w:val="a"/>
    <w:link w:val="af4"/>
    <w:rsid w:val="003A6E80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A6E80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5">
    <w:name w:val="footnote reference"/>
    <w:rsid w:val="003A6E80"/>
    <w:rPr>
      <w:vertAlign w:val="superscript"/>
    </w:rPr>
  </w:style>
  <w:style w:type="paragraph" w:styleId="af6">
    <w:name w:val="Subtitle"/>
    <w:basedOn w:val="a"/>
    <w:link w:val="af7"/>
    <w:qFormat/>
    <w:rsid w:val="003A6E8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iCs/>
      <w:color w:val="000000"/>
      <w:sz w:val="28"/>
      <w:lang w:eastAsia="ru-RU"/>
    </w:rPr>
  </w:style>
  <w:style w:type="character" w:customStyle="1" w:styleId="af7">
    <w:name w:val="Подзаголовок Знак"/>
    <w:basedOn w:val="a0"/>
    <w:link w:val="af6"/>
    <w:rsid w:val="003A6E80"/>
    <w:rPr>
      <w:rFonts w:ascii="Times New Roman" w:eastAsia="Times New Roman" w:hAnsi="Times New Roman" w:cs="Times New Roman"/>
      <w:b/>
      <w:iCs/>
      <w:color w:val="000000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3A6E8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A6E80"/>
    <w:rPr>
      <w:rFonts w:ascii="Times New Roman" w:eastAsia="Times New Roman" w:hAnsi="Times New Roman" w:cs="Times New Roman"/>
      <w:b/>
      <w:iCs/>
      <w:sz w:val="28"/>
      <w:szCs w:val="24"/>
      <w:shd w:val="clear" w:color="auto" w:fill="FFFFFF"/>
      <w:lang w:eastAsia="ru-RU"/>
    </w:rPr>
  </w:style>
  <w:style w:type="paragraph" w:styleId="af8">
    <w:name w:val="Block Text"/>
    <w:basedOn w:val="a"/>
    <w:rsid w:val="003A6E80"/>
    <w:pPr>
      <w:shd w:val="clear" w:color="auto" w:fill="FFFFFF"/>
      <w:spacing w:after="0" w:line="278" w:lineRule="exact"/>
      <w:ind w:left="163" w:right="4661"/>
      <w:jc w:val="both"/>
    </w:pPr>
    <w:rPr>
      <w:rFonts w:ascii="Times New Roman" w:eastAsia="Times New Roman" w:hAnsi="Times New Roman" w:cs="Times New Roman"/>
      <w:b/>
      <w:iCs/>
      <w:color w:val="000000"/>
      <w:sz w:val="28"/>
      <w:szCs w:val="24"/>
      <w:lang w:eastAsia="ru-RU"/>
    </w:rPr>
  </w:style>
  <w:style w:type="paragraph" w:styleId="33">
    <w:name w:val="Body Text 3"/>
    <w:basedOn w:val="a"/>
    <w:link w:val="34"/>
    <w:rsid w:val="003A6E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3A6E8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caption"/>
    <w:basedOn w:val="a"/>
    <w:next w:val="a"/>
    <w:qFormat/>
    <w:rsid w:val="003A6E80"/>
    <w:pPr>
      <w:widowControl w:val="0"/>
      <w:shd w:val="clear" w:color="auto" w:fill="FFFFFF"/>
      <w:autoSpaceDE w:val="0"/>
      <w:autoSpaceDN w:val="0"/>
      <w:adjustRightInd w:val="0"/>
      <w:spacing w:before="514" w:after="0" w:line="283" w:lineRule="exact"/>
      <w:ind w:left="638" w:right="960" w:firstLine="2861"/>
    </w:pPr>
    <w:rPr>
      <w:rFonts w:ascii="Times New Roman" w:eastAsia="Times New Roman" w:hAnsi="Times New Roman" w:cs="Times New Roman"/>
      <w:color w:val="000000"/>
      <w:spacing w:val="-2"/>
      <w:sz w:val="26"/>
      <w:szCs w:val="26"/>
      <w:lang w:eastAsia="ru-RU"/>
    </w:rPr>
  </w:style>
  <w:style w:type="paragraph" w:styleId="afa">
    <w:name w:val="footer"/>
    <w:basedOn w:val="a"/>
    <w:link w:val="afb"/>
    <w:rsid w:val="003A6E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sid w:val="003A6E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6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sid w:val="009E0FDF"/>
    <w:rPr>
      <w:color w:val="0000FF"/>
      <w:u w:val="single"/>
    </w:rPr>
  </w:style>
  <w:style w:type="character" w:styleId="afd">
    <w:name w:val="Strong"/>
    <w:basedOn w:val="a0"/>
    <w:uiPriority w:val="22"/>
    <w:qFormat/>
    <w:rsid w:val="009E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zlog.ru/etks/1-1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fJeWJEhtktm5RK6OrN9/Dm9GgE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BUNCucA1gcGLbs/bqpkkV8Hdol6QZGQ95/awfXmHPZVql8XLCu2j0Tgd65IpS0SJ57pRu+7e
    n8k2Snta2+DGdvMvuOI2JhpIzJSbGhuEYZj6Igxd7WxBGnsTrB8WgabU2rhJfGH3uhElv4CI
    4DA9VcYNwXvdTS9gfxwH3PUZ0+c=
  </SignatureValue>
  <KeyInfo>
    <KeyValue>
      <RSAKeyValue>
        <Modulus>
            pzvYbvgPZUW4v2EZrjq5X8eLAcJiYxb+7YB9xncvVany7lLkVqQ0KAr/ec0hJiC756JCbqBD
            6XcEy3blSQm5Q8LfnY7e7jAg3oKQbHAqfM6zgDlasj7t3nqA1sCeKFb3ngZPVm/M23A5zPtE
            P5p2hUmQ6x9eyw7vG6rpNZ8TaGs=
          </Modulus>
        <Exponent>AQAB</Exponent>
      </RSAKeyValue>
    </KeyValue>
    <X509Data>
      <X509Certificate>
          MIICZDCCAdGgAwIBAgIQGD+Fn/KgS4xIuD0WQiY57TAJBgUrDgMCHQUAMGwxIzAhBgNVBAMe
          GgQfBDgEMwQ+BDcEOAQ9BDAAIAQVAC4EEgAuMRwwGgYJKoZIhvcNAQkBFg1udG1zaEBtYWls
          LnJ1MScwJQYDVQQKHh4EGgQeBBMEHwQeBBEEIwAgACIEHQQiBBwEIQQlACIwHhcNMjEwMTE1
          MTIxMDM1WhcNMjIwMTE1MTgxMDM1WjBsMSMwIQYDVQQDHhoEHwQ4BDMEPgQ3BDgEPQQwACAE
          FQAuBBIALjEcMBoGCSqGSIb3DQEJARYNbnRtc2hAbWFpbC5ydTEnMCUGA1UECh4eBBoEHgQT
          BB8EHgQRBCMAIAAiBB0EIgQcBCEEJQAiMIGfMA0GCSqGSIb3DQEBAQUAA4GNADCBiQKBgQCn
          O9hu+A9lRbi/YRmuOrlfx4sBwmJjFv7tgH3Gdy9VqfLuUuRWpDQoCv95zSEmILvnokJuoEPp
          dwTLduVJCblDwt+djt7uMCDegpBscCp8zrOAOVqyPu3eeoDWwJ4oVveeBk9Wb8zbcDnM+0Q/
          mnaFSZDrH17LDu8bquk1nxNoawIDAQABow8wDTALBgNVHQ8EBAMCBsAwCQYFKw4DAh0FAAOB
          gQBTlcdNC8dFuvm87CtHbafBJ/AUpUveTGhBUvz+uePeJq1HBl4lBZl9UXPJ3mDuA0Bj6a2g
          oBtqOxzQ/xdx/d9xTytOnkbGiayNtBG1GwcbFOL9SnjGLmTYuoCAeKFhLeqOW6nWwPVUMce2
          mDRWJ0CnjVYTF5XoET5hfoBjykITs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EJK4D0CHWQSwvXHgeATZ30LSzI=</DigestValue>
      </Reference>
      <Reference URI="/word/document.xml?ContentType=application/vnd.openxmlformats-officedocument.wordprocessingml.document.main+xml">
        <DigestMethod Algorithm="http://www.w3.org/2000/09/xmldsig#sha1"/>
        <DigestValue>KWLNLeCB2C4Zo5R9XIKTaGSoFzI=</DigestValue>
      </Reference>
      <Reference URI="/word/endnotes.xml?ContentType=application/vnd.openxmlformats-officedocument.wordprocessingml.endnotes+xml">
        <DigestMethod Algorithm="http://www.w3.org/2000/09/xmldsig#sha1"/>
        <DigestValue>i74CWoUahHfjMM45AjlxKDCgxRs=</DigestValue>
      </Reference>
      <Reference URI="/word/fontTable.xml?ContentType=application/vnd.openxmlformats-officedocument.wordprocessingml.fontTable+xml">
        <DigestMethod Algorithm="http://www.w3.org/2000/09/xmldsig#sha1"/>
        <DigestValue>R3TApjK5IBXZgRsqX/6wUWt9byQ=</DigestValue>
      </Reference>
      <Reference URI="/word/footnotes.xml?ContentType=application/vnd.openxmlformats-officedocument.wordprocessingml.footnotes+xml">
        <DigestMethod Algorithm="http://www.w3.org/2000/09/xmldsig#sha1"/>
        <DigestValue>KwK67ISpypcRMSLEfw62+TUMKCE=</DigestValue>
      </Reference>
      <Reference URI="/word/media/image1.jpeg?ContentType=image/jpeg">
        <DigestMethod Algorithm="http://www.w3.org/2000/09/xmldsig#sha1"/>
        <DigestValue>M4W6rPw6eMzReoeXRh/VMgTSPlw=</DigestValue>
      </Reference>
      <Reference URI="/word/media/image2.png?ContentType=image/png">
        <DigestMethod Algorithm="http://www.w3.org/2000/09/xmldsig#sha1"/>
        <DigestValue>9CtQj/aJRifFTH25NlpJXyvqPT8=</DigestValue>
      </Reference>
      <Reference URI="/word/media/image3.png?ContentType=image/png">
        <DigestMethod Algorithm="http://www.w3.org/2000/09/xmldsig#sha1"/>
        <DigestValue>P5Vpzvm5OblKoo9tkioP3Jx4QhA=</DigestValue>
      </Reference>
      <Reference URI="/word/media/image4.png?ContentType=image/png">
        <DigestMethod Algorithm="http://www.w3.org/2000/09/xmldsig#sha1"/>
        <DigestValue>uwmrhKd7u0z7LkKIP6y0QLNk6nY=</DigestValue>
      </Reference>
      <Reference URI="/word/media/image5.png?ContentType=image/png">
        <DigestMethod Algorithm="http://www.w3.org/2000/09/xmldsig#sha1"/>
        <DigestValue>GnRNFp5aVihZlSnHZmVRLzzbgsI=</DigestValue>
      </Reference>
      <Reference URI="/word/media/image6.png?ContentType=image/png">
        <DigestMethod Algorithm="http://www.w3.org/2000/09/xmldsig#sha1"/>
        <DigestValue>f93jhXfPNDnqjKPQcL97zbqqe/o=</DigestValue>
      </Reference>
      <Reference URI="/word/media/image7.png?ContentType=image/png">
        <DigestMethod Algorithm="http://www.w3.org/2000/09/xmldsig#sha1"/>
        <DigestValue>5IFQ8BWvOl6QyTF+o3M6P0r/R8I=</DigestValue>
      </Reference>
      <Reference URI="/word/media/image8.png?ContentType=image/png">
        <DigestMethod Algorithm="http://www.w3.org/2000/09/xmldsig#sha1"/>
        <DigestValue>5TueN+AKtz1LWcJJAICbtf2A31Q=</DigestValue>
      </Reference>
      <Reference URI="/word/media/image9.png?ContentType=image/png">
        <DigestMethod Algorithm="http://www.w3.org/2000/09/xmldsig#sha1"/>
        <DigestValue>AI8REF3Eoo7y5hjeALc6KZhgG44=</DigestValue>
      </Reference>
      <Reference URI="/word/numbering.xml?ContentType=application/vnd.openxmlformats-officedocument.wordprocessingml.numbering+xml">
        <DigestMethod Algorithm="http://www.w3.org/2000/09/xmldsig#sha1"/>
        <DigestValue>Gev5EY2lXGJ9YsG51cbjkuKd/HU=</DigestValue>
      </Reference>
      <Reference URI="/word/settings.xml?ContentType=application/vnd.openxmlformats-officedocument.wordprocessingml.settings+xml">
        <DigestMethod Algorithm="http://www.w3.org/2000/09/xmldsig#sha1"/>
        <DigestValue>kzrThZwKPxR1fEEOMKNGWRMu5cY=</DigestValue>
      </Reference>
      <Reference URI="/word/styles.xml?ContentType=application/vnd.openxmlformats-officedocument.wordprocessingml.styles+xml">
        <DigestMethod Algorithm="http://www.w3.org/2000/09/xmldsig#sha1"/>
        <DigestValue>XOHd2MT8QrGeYD6oyWcxauhV3W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0iAIOlURD3drfKgzgyGdAdqvjg=</DigestValue>
      </Reference>
    </Manifest>
    <SignatureProperties>
      <SignatureProperty Id="idSignatureTime" Target="#idPackageSignature">
        <mdssi:SignatureTime>
          <mdssi:Format>YYYY-MM-DDThh:mm:ssTZD</mdssi:Format>
          <mdssi:Value>2021-01-25T08:1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032-434F-41FD-B32C-6835B76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5725</Words>
  <Characters>8963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пп</dc:creator>
  <cp:lastModifiedBy>Марина2</cp:lastModifiedBy>
  <cp:revision>2</cp:revision>
  <cp:lastPrinted>2020-11-07T12:05:00Z</cp:lastPrinted>
  <dcterms:created xsi:type="dcterms:W3CDTF">2020-11-09T05:21:00Z</dcterms:created>
  <dcterms:modified xsi:type="dcterms:W3CDTF">2020-11-09T05:21:00Z</dcterms:modified>
</cp:coreProperties>
</file>